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1E155" w14:textId="73E3FED1" w:rsidR="000E15DF" w:rsidRPr="00A772DF" w:rsidRDefault="000E15DF" w:rsidP="00F03419">
      <w:pPr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eastAsia="en-US"/>
        </w:rPr>
      </w:pPr>
    </w:p>
    <w:p w14:paraId="0CB37DE8" w14:textId="77777777" w:rsidR="000E15DF" w:rsidRPr="00A772DF" w:rsidRDefault="000E15DF" w:rsidP="00F03419">
      <w:pPr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eastAsia="en-US"/>
        </w:rPr>
      </w:pPr>
    </w:p>
    <w:p w14:paraId="694C3C26" w14:textId="77777777" w:rsidR="00556E1E" w:rsidRPr="005B2503" w:rsidRDefault="00556E1E" w:rsidP="001D41C1">
      <w:pPr>
        <w:jc w:val="center"/>
        <w:rPr>
          <w:rFonts w:ascii="Garamond" w:hAnsi="Garamond"/>
          <w:b/>
        </w:rPr>
      </w:pPr>
    </w:p>
    <w:p w14:paraId="36502BD6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CAE899C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EE1E97C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6E3C0DB" w14:textId="77777777" w:rsidR="004722C1" w:rsidRPr="00EC4959" w:rsidRDefault="004722C1" w:rsidP="004722C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A6A58D1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DE19CD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909914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94D524F" w14:textId="331DA2CB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EC4959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5D4BD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C4959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5D4BD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C4959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5D4BD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C4959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5D4BD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C4959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665B6375" w14:textId="44512DAF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C4959">
        <w:rPr>
          <w:rFonts w:ascii="Garamond" w:eastAsia="Times New Roman" w:hAnsi="Garamond" w:cs="Times New Roman"/>
          <w:sz w:val="20"/>
          <w:szCs w:val="20"/>
        </w:rPr>
        <w:t>ako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5B0379A3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5E3EE7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9FF1D8" w14:textId="6BA7A4A4" w:rsidR="004722C1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9641DF8" w14:textId="77777777" w:rsidR="00322BC7" w:rsidRPr="00EC4959" w:rsidRDefault="00322BC7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C0DC1B7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C4959">
        <w:rPr>
          <w:rFonts w:ascii="Garamond" w:eastAsia="Times New Roman" w:hAnsi="Garamond" w:cs="Times New Roman"/>
          <w:sz w:val="20"/>
          <w:szCs w:val="20"/>
        </w:rPr>
        <w:t>a</w:t>
      </w:r>
    </w:p>
    <w:p w14:paraId="06CD3F95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B0CF027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A65C46A" w14:textId="30DE6645" w:rsidR="004722C1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F06413A" w14:textId="77777777" w:rsidR="00322BC7" w:rsidRPr="00EC4959" w:rsidRDefault="00322BC7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2CCB7B" w14:textId="2CA8127F" w:rsidR="004722C1" w:rsidRPr="00EC4959" w:rsidRDefault="00885D12" w:rsidP="004722C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885D12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3A8717A2" w14:textId="6C0A19AD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C4959">
        <w:rPr>
          <w:rFonts w:ascii="Garamond" w:eastAsia="Times New Roman" w:hAnsi="Garamond" w:cs="Times New Roman"/>
          <w:sz w:val="20"/>
          <w:szCs w:val="20"/>
        </w:rPr>
        <w:t>ako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6BA275B2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8A1151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C740BF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0B9D94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0A90777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902BC2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EB8EEA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FD66DE4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042973A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B045EB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77048B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C4959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EF604DF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25A9C9" w14:textId="45E621C4" w:rsidR="004722C1" w:rsidRPr="00EC4959" w:rsidRDefault="005D4BD2" w:rsidP="004722C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4722C1" w:rsidRPr="00EC4959">
        <w:rPr>
          <w:rFonts w:ascii="Garamond" w:eastAsia="Times New Roman" w:hAnsi="Garamond" w:cs="Times New Roman"/>
          <w:b/>
          <w:sz w:val="20"/>
          <w:szCs w:val="20"/>
        </w:rPr>
        <w:t>RÁMCOVÁ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4722C1" w:rsidRPr="00EC4959">
        <w:rPr>
          <w:rFonts w:ascii="Garamond" w:eastAsia="Times New Roman" w:hAnsi="Garamond" w:cs="Times New Roman"/>
          <w:b/>
          <w:sz w:val="20"/>
          <w:szCs w:val="20"/>
        </w:rPr>
        <w:t>DOHOD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4722C1" w:rsidRPr="00EC4959">
        <w:rPr>
          <w:rFonts w:ascii="Garamond" w:eastAsia="Times New Roman" w:hAnsi="Garamond" w:cs="Times New Roman"/>
          <w:b/>
          <w:sz w:val="20"/>
          <w:szCs w:val="20"/>
        </w:rPr>
        <w:t>N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4722C1" w:rsidRPr="00EC4959">
        <w:rPr>
          <w:rFonts w:ascii="Garamond" w:eastAsia="Times New Roman" w:hAnsi="Garamond" w:cs="Times New Roman"/>
          <w:b/>
          <w:sz w:val="20"/>
          <w:szCs w:val="20"/>
        </w:rPr>
        <w:t>DODANIE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4722C1" w:rsidRPr="00EC4959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p w14:paraId="62EF8EDC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C4959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B487E18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1A0EF9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BD3F65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35F6D5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B2DDB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2B1ABB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CAD2830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EB9260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5B5E04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32A3EE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C7D18E" w14:textId="419E87D3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C4959">
        <w:rPr>
          <w:rFonts w:ascii="Garamond" w:eastAsia="Times New Roman" w:hAnsi="Garamond" w:cs="Times New Roman"/>
          <w:sz w:val="20"/>
          <w:szCs w:val="20"/>
        </w:rPr>
        <w:t>201</w:t>
      </w:r>
      <w:r w:rsidR="00885D12">
        <w:rPr>
          <w:rFonts w:ascii="Garamond" w:eastAsia="Times New Roman" w:hAnsi="Garamond" w:cs="Times New Roman"/>
          <w:sz w:val="20"/>
          <w:szCs w:val="20"/>
        </w:rPr>
        <w:t>9</w:t>
      </w:r>
    </w:p>
    <w:p w14:paraId="36BF043C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124EDB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681854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7A1027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CA8680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F96D0A3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7CEEBE2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3C21CF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5E9BA78" w14:textId="77777777" w:rsidR="004722C1" w:rsidRPr="00EC4959" w:rsidRDefault="004722C1" w:rsidP="004722C1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C4959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02A3773F" w14:textId="0DEB1214" w:rsidR="004722C1" w:rsidRPr="00D97F71" w:rsidRDefault="004722C1" w:rsidP="00D97F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D97F71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ZMLUVA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(ďalej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len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„</w:t>
      </w:r>
      <w:r w:rsidRPr="00D97F71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D97F71">
        <w:rPr>
          <w:rFonts w:ascii="Garamond" w:eastAsia="Times New Roman" w:hAnsi="Garamond" w:cs="Times New Roman"/>
          <w:sz w:val="20"/>
          <w:szCs w:val="20"/>
        </w:rPr>
        <w:t>“)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je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uzatvorená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nižšie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uvedeného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dňa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medzi:</w:t>
      </w:r>
    </w:p>
    <w:p w14:paraId="542263B5" w14:textId="77777777" w:rsidR="004722C1" w:rsidRPr="00D97F71" w:rsidRDefault="004722C1" w:rsidP="00D97F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4657FCF5" w14:textId="68363EFD" w:rsidR="004722C1" w:rsidRPr="00D97F71" w:rsidRDefault="004722C1" w:rsidP="00D97F71">
      <w:pPr>
        <w:numPr>
          <w:ilvl w:val="0"/>
          <w:numId w:val="23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D97F71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5D4BD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5D4BD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5D4BD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5D4BD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D97F71">
        <w:rPr>
          <w:rFonts w:ascii="Garamond" w:eastAsia="Times New Roman" w:hAnsi="Garamond" w:cs="Times New Roman"/>
          <w:sz w:val="20"/>
          <w:szCs w:val="20"/>
        </w:rPr>
        <w:t>,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spoločnosť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založená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a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existujúca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podľa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práva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Slovenskej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republiky,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so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sídlom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Olejkárska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1,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814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52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Bratislava,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IČO: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00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492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736,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zapísaná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v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Obchodnom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registri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Okresného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súdu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Bratislava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I,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oddiel: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Sa,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vložka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číslo: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607/B,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DIČ: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2020298786,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IČ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DPH: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SK2020298786,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bankové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spojenie: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VÚB,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D97F71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D97F71">
        <w:rPr>
          <w:rFonts w:ascii="Garamond" w:eastAsia="Times New Roman" w:hAnsi="Garamond" w:cs="Times New Roman"/>
          <w:sz w:val="20"/>
          <w:szCs w:val="20"/>
        </w:rPr>
        <w:t>.,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číslo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účtu: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48009012/0200,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IBAN: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SK98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0200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0000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0000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4800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9012,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BIC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(SWIFT):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SUBASKBX,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štatutárny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orgán: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Ing.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Milan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Urban,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predseda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predstavenstva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a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generálny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riaditeľ</w:t>
      </w:r>
      <w:r w:rsidR="00730BED">
        <w:rPr>
          <w:rFonts w:ascii="Garamond" w:eastAsia="Times New Roman" w:hAnsi="Garamond" w:cs="Times New Roman"/>
          <w:sz w:val="20"/>
          <w:szCs w:val="20"/>
        </w:rPr>
        <w:t>, osoba oprávnená konať v tejto veci: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C7A12" w:rsidRPr="00D97F71">
        <w:rPr>
          <w:rFonts w:ascii="Garamond" w:eastAsia="Times New Roman" w:hAnsi="Garamond" w:cs="Times New Roman"/>
          <w:sz w:val="20"/>
          <w:szCs w:val="20"/>
        </w:rPr>
        <w:t>JUDr.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C7A12" w:rsidRPr="00D97F71">
        <w:rPr>
          <w:rFonts w:ascii="Garamond" w:eastAsia="Times New Roman" w:hAnsi="Garamond" w:cs="Times New Roman"/>
          <w:sz w:val="20"/>
          <w:szCs w:val="20"/>
        </w:rPr>
        <w:t>Marián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C7A12" w:rsidRPr="00D97F71">
        <w:rPr>
          <w:rFonts w:ascii="Garamond" w:eastAsia="Times New Roman" w:hAnsi="Garamond" w:cs="Times New Roman"/>
          <w:sz w:val="20"/>
          <w:szCs w:val="20"/>
        </w:rPr>
        <w:t>Áč</w:t>
      </w:r>
      <w:r w:rsidRPr="00D97F71">
        <w:rPr>
          <w:rFonts w:ascii="Garamond" w:eastAsia="Times New Roman" w:hAnsi="Garamond" w:cs="Times New Roman"/>
          <w:sz w:val="20"/>
          <w:szCs w:val="20"/>
        </w:rPr>
        <w:t>,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PhD.,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C7A12" w:rsidRPr="00D97F71">
        <w:rPr>
          <w:rFonts w:ascii="Garamond" w:eastAsia="Times New Roman" w:hAnsi="Garamond" w:cs="Times New Roman"/>
          <w:sz w:val="20"/>
          <w:szCs w:val="20"/>
        </w:rPr>
        <w:t>riaditeľ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C7A12" w:rsidRPr="00D97F71">
        <w:rPr>
          <w:rFonts w:ascii="Garamond" w:eastAsia="Times New Roman" w:hAnsi="Garamond" w:cs="Times New Roman"/>
          <w:sz w:val="20"/>
          <w:szCs w:val="20"/>
        </w:rPr>
        <w:t>úseku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C7A12" w:rsidRPr="00D97F71">
        <w:rPr>
          <w:rFonts w:ascii="Garamond" w:eastAsia="Times New Roman" w:hAnsi="Garamond" w:cs="Times New Roman"/>
          <w:sz w:val="20"/>
          <w:szCs w:val="20"/>
        </w:rPr>
        <w:t>generálneho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C7A12" w:rsidRPr="00D97F71">
        <w:rPr>
          <w:rFonts w:ascii="Garamond" w:eastAsia="Times New Roman" w:hAnsi="Garamond" w:cs="Times New Roman"/>
          <w:sz w:val="20"/>
          <w:szCs w:val="20"/>
        </w:rPr>
        <w:t>riaditeľa</w:t>
      </w:r>
      <w:r w:rsidRPr="00D97F71">
        <w:rPr>
          <w:rFonts w:ascii="Garamond" w:eastAsia="Times New Roman" w:hAnsi="Garamond" w:cs="Times New Roman"/>
          <w:sz w:val="20"/>
          <w:szCs w:val="20"/>
        </w:rPr>
        <w:t>,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kontaktná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osoba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pre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technické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veci: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gr.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AC7A12" w:rsidRPr="00D97F71">
        <w:rPr>
          <w:rFonts w:ascii="Garamond" w:hAnsi="Garamond"/>
          <w:sz w:val="20"/>
          <w:szCs w:val="20"/>
        </w:rPr>
        <w:t>Linda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AC7A12" w:rsidRPr="00D97F71">
        <w:rPr>
          <w:rFonts w:ascii="Garamond" w:hAnsi="Garamond"/>
          <w:sz w:val="20"/>
          <w:szCs w:val="20"/>
        </w:rPr>
        <w:t>Uvačeková</w:t>
      </w:r>
      <w:r w:rsidRPr="00D97F71">
        <w:rPr>
          <w:rFonts w:ascii="Garamond" w:hAnsi="Garamond"/>
          <w:sz w:val="20"/>
          <w:szCs w:val="20"/>
        </w:rPr>
        <w:t>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elefón: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+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421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(0)2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5950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AC7A12" w:rsidRPr="00D97F71">
        <w:rPr>
          <w:rFonts w:ascii="Garamond" w:hAnsi="Garamond"/>
          <w:sz w:val="20"/>
          <w:szCs w:val="20"/>
        </w:rPr>
        <w:t>1513</w:t>
      </w:r>
      <w:r w:rsidRPr="00D97F71">
        <w:rPr>
          <w:rFonts w:ascii="Garamond" w:hAnsi="Garamond"/>
          <w:sz w:val="20"/>
          <w:szCs w:val="20"/>
        </w:rPr>
        <w:t>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e-</w:t>
      </w:r>
      <w:r w:rsidRPr="00D97F71">
        <w:rPr>
          <w:rFonts w:ascii="Garamond" w:hAnsi="Garamond"/>
          <w:color w:val="000000" w:themeColor="text1"/>
          <w:sz w:val="20"/>
          <w:szCs w:val="20"/>
        </w:rPr>
        <w:t>mail: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AC7A12" w:rsidRPr="00D97F71">
          <w:rPr>
            <w:rStyle w:val="Hypertextovprepojenie"/>
            <w:rFonts w:ascii="Garamond" w:hAnsi="Garamond"/>
            <w:sz w:val="20"/>
            <w:szCs w:val="20"/>
          </w:rPr>
          <w:t>uvacekova.linda@dpb.sk</w:t>
        </w:r>
      </w:hyperlink>
      <w:r w:rsidRPr="00D97F71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5D4BD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5D4BD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5D4BD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5D4BD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5D4BD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5D4BD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</w:t>
      </w:r>
      <w:r w:rsidR="005D4BD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color w:val="000000" w:themeColor="text1"/>
          <w:sz w:val="20"/>
          <w:szCs w:val="20"/>
        </w:rPr>
        <w:t>Alexandra</w:t>
      </w:r>
      <w:r w:rsidR="005D4BD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color w:val="000000" w:themeColor="text1"/>
          <w:sz w:val="20"/>
          <w:szCs w:val="20"/>
        </w:rPr>
        <w:t>Damborská,</w:t>
      </w:r>
      <w:r w:rsidR="005D4BD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5D4BD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5D4BD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5D4BD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5D4BD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color w:val="000000" w:themeColor="text1"/>
          <w:sz w:val="20"/>
          <w:szCs w:val="20"/>
        </w:rPr>
        <w:t>1254,</w:t>
      </w:r>
      <w:r w:rsidR="005D4BD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5D4BD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Pr="00D97F71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damborska.alexandra@dpb.sk</w:t>
        </w:r>
      </w:hyperlink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5D4BD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5D4BD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D97F71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D97F71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5D4BD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5D4BD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5D4BD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  <w:lang w:eastAsia="cs-CZ"/>
        </w:rPr>
        <w:t>strane;</w:t>
      </w:r>
      <w:r w:rsidR="005D4BD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38902A8E" w14:textId="77777777" w:rsidR="004722C1" w:rsidRPr="00D97F71" w:rsidRDefault="004722C1" w:rsidP="00D97F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A6F4CD8" w14:textId="30DFE1A2" w:rsidR="00885D12" w:rsidRPr="00D97F71" w:rsidRDefault="00885D12" w:rsidP="00D97F71">
      <w:pPr>
        <w:numPr>
          <w:ilvl w:val="0"/>
          <w:numId w:val="23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D97F71">
        <w:rPr>
          <w:rFonts w:ascii="Garamond" w:hAnsi="Garamond"/>
          <w:sz w:val="20"/>
          <w:szCs w:val="20"/>
          <w:lang w:eastAsia="cs-CZ"/>
        </w:rPr>
        <w:t>[</w:t>
      </w:r>
      <w:r w:rsidRPr="00D97F71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D97F71">
        <w:rPr>
          <w:rFonts w:ascii="Garamond" w:hAnsi="Garamond"/>
          <w:sz w:val="20"/>
          <w:szCs w:val="20"/>
          <w:lang w:eastAsia="cs-CZ"/>
        </w:rPr>
        <w:t>]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spoločnosť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aložená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existujúc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odľ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ráv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[</w:t>
      </w:r>
      <w:r w:rsidRPr="00D97F71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97F71">
        <w:rPr>
          <w:rFonts w:ascii="Garamond" w:hAnsi="Garamond"/>
          <w:sz w:val="20"/>
          <w:szCs w:val="20"/>
          <w:lang w:eastAsia="cs-CZ"/>
        </w:rPr>
        <w:t>]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so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sídlom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[</w:t>
      </w:r>
      <w:r w:rsidRPr="00D97F71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97F71">
        <w:rPr>
          <w:rFonts w:ascii="Garamond" w:hAnsi="Garamond"/>
          <w:sz w:val="20"/>
          <w:szCs w:val="20"/>
          <w:lang w:eastAsia="cs-CZ"/>
        </w:rPr>
        <w:t>]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IČO: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[</w:t>
      </w:r>
      <w:r w:rsidRPr="00D97F71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97F71">
        <w:rPr>
          <w:rFonts w:ascii="Garamond" w:hAnsi="Garamond"/>
          <w:sz w:val="20"/>
          <w:szCs w:val="20"/>
          <w:lang w:eastAsia="cs-CZ"/>
        </w:rPr>
        <w:t>]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apísaná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Obchodnom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registri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Okresného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súdu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[</w:t>
      </w:r>
      <w:r w:rsidRPr="00D97F71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97F71">
        <w:rPr>
          <w:rFonts w:ascii="Garamond" w:hAnsi="Garamond"/>
          <w:sz w:val="20"/>
          <w:szCs w:val="20"/>
          <w:lang w:eastAsia="cs-CZ"/>
        </w:rPr>
        <w:t>]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oddiel: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[</w:t>
      </w:r>
      <w:r w:rsidRPr="00D97F71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97F71">
        <w:rPr>
          <w:rFonts w:ascii="Garamond" w:hAnsi="Garamond"/>
          <w:sz w:val="20"/>
          <w:szCs w:val="20"/>
          <w:lang w:eastAsia="cs-CZ"/>
        </w:rPr>
        <w:t>]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ložk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číslo: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[</w:t>
      </w:r>
      <w:r w:rsidRPr="00D97F71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97F71">
        <w:rPr>
          <w:rFonts w:ascii="Garamond" w:hAnsi="Garamond"/>
          <w:sz w:val="20"/>
          <w:szCs w:val="20"/>
          <w:lang w:eastAsia="cs-CZ"/>
        </w:rPr>
        <w:t>]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IČ: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[</w:t>
      </w:r>
      <w:r w:rsidRPr="00D97F71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97F71">
        <w:rPr>
          <w:rFonts w:ascii="Garamond" w:hAnsi="Garamond"/>
          <w:sz w:val="20"/>
          <w:szCs w:val="20"/>
          <w:lang w:eastAsia="cs-CZ"/>
        </w:rPr>
        <w:t>]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IČ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PH: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[</w:t>
      </w:r>
      <w:r w:rsidRPr="00D97F71">
        <w:rPr>
          <w:rFonts w:ascii="Garamond" w:eastAsia="Times New Roman" w:hAnsi="Garamond" w:cs="Times New Roman"/>
          <w:sz w:val="20"/>
          <w:szCs w:val="20"/>
          <w:highlight w:val="yellow"/>
        </w:rPr>
        <w:t>doplniť</w:t>
      </w:r>
      <w:r w:rsidRPr="00D97F71">
        <w:rPr>
          <w:rFonts w:ascii="Garamond" w:hAnsi="Garamond"/>
          <w:sz w:val="20"/>
          <w:szCs w:val="20"/>
          <w:lang w:eastAsia="cs-CZ"/>
        </w:rPr>
        <w:t>]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bankové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spojenie: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[</w:t>
      </w:r>
      <w:r w:rsidRPr="00D97F71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97F71">
        <w:rPr>
          <w:rFonts w:ascii="Garamond" w:hAnsi="Garamond"/>
          <w:sz w:val="20"/>
          <w:szCs w:val="20"/>
          <w:lang w:eastAsia="cs-CZ"/>
        </w:rPr>
        <w:t>]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číslo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účtu: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[</w:t>
      </w:r>
      <w:r w:rsidRPr="00D97F71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97F71">
        <w:rPr>
          <w:rFonts w:ascii="Garamond" w:hAnsi="Garamond"/>
          <w:sz w:val="20"/>
          <w:szCs w:val="20"/>
          <w:lang w:eastAsia="cs-CZ"/>
        </w:rPr>
        <w:t>]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IBAN: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[</w:t>
      </w:r>
      <w:r w:rsidRPr="00D97F71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97F71">
        <w:rPr>
          <w:rFonts w:ascii="Garamond" w:hAnsi="Garamond"/>
          <w:sz w:val="20"/>
          <w:szCs w:val="20"/>
          <w:lang w:eastAsia="cs-CZ"/>
        </w:rPr>
        <w:t>]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BIC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(SWIFT):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[</w:t>
      </w:r>
      <w:r w:rsidRPr="00D97F71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97F71">
        <w:rPr>
          <w:rFonts w:ascii="Garamond" w:hAnsi="Garamond"/>
          <w:sz w:val="20"/>
          <w:szCs w:val="20"/>
          <w:lang w:eastAsia="cs-CZ"/>
        </w:rPr>
        <w:t>]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štatutárny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orgán: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[</w:t>
      </w:r>
      <w:r w:rsidRPr="00D97F71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97F71">
        <w:rPr>
          <w:rFonts w:ascii="Garamond" w:hAnsi="Garamond"/>
          <w:sz w:val="20"/>
          <w:szCs w:val="20"/>
          <w:lang w:eastAsia="cs-CZ"/>
        </w:rPr>
        <w:t>]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kontaktná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osob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r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technické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eci: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[</w:t>
      </w:r>
      <w:r w:rsidRPr="00D97F71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97F71">
        <w:rPr>
          <w:rFonts w:ascii="Garamond" w:hAnsi="Garamond"/>
          <w:sz w:val="20"/>
          <w:szCs w:val="20"/>
          <w:lang w:eastAsia="cs-CZ"/>
        </w:rPr>
        <w:t>]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telefón: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[</w:t>
      </w:r>
      <w:r w:rsidRPr="00D97F71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97F71">
        <w:rPr>
          <w:rFonts w:ascii="Garamond" w:hAnsi="Garamond"/>
          <w:sz w:val="20"/>
          <w:szCs w:val="20"/>
          <w:lang w:eastAsia="cs-CZ"/>
        </w:rPr>
        <w:t>]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e-mail: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[</w:t>
      </w:r>
      <w:r w:rsidRPr="00D97F71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97F71">
        <w:rPr>
          <w:rFonts w:ascii="Garamond" w:hAnsi="Garamond"/>
          <w:sz w:val="20"/>
          <w:szCs w:val="20"/>
          <w:lang w:eastAsia="cs-CZ"/>
        </w:rPr>
        <w:t>]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kontaktná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osob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r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mluvné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eci: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[</w:t>
      </w:r>
      <w:r w:rsidRPr="00D97F71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97F71">
        <w:rPr>
          <w:rFonts w:ascii="Garamond" w:hAnsi="Garamond"/>
          <w:sz w:val="20"/>
          <w:szCs w:val="20"/>
          <w:lang w:eastAsia="cs-CZ"/>
        </w:rPr>
        <w:t>]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telefón: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[</w:t>
      </w:r>
      <w:r w:rsidRPr="00D97F71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97F71">
        <w:rPr>
          <w:rFonts w:ascii="Garamond" w:hAnsi="Garamond"/>
          <w:sz w:val="20"/>
          <w:szCs w:val="20"/>
          <w:lang w:eastAsia="cs-CZ"/>
        </w:rPr>
        <w:t>]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e-mail: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[</w:t>
      </w:r>
      <w:r w:rsidRPr="00D97F71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97F71">
        <w:rPr>
          <w:rFonts w:ascii="Garamond" w:hAnsi="Garamond"/>
          <w:sz w:val="20"/>
          <w:szCs w:val="20"/>
          <w:lang w:eastAsia="cs-CZ"/>
        </w:rPr>
        <w:t>]</w:t>
      </w:r>
      <w:r w:rsidR="005D4BD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5D4BD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5D4BD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D97F71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Pr="00D97F71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5D4BD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5D4BD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5D4BD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35C45C76" w14:textId="77777777" w:rsidR="004722C1" w:rsidRPr="00D97F71" w:rsidRDefault="004722C1" w:rsidP="00D97F71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91BE0ED" w14:textId="4EEA0BD2" w:rsidR="004722C1" w:rsidRPr="00D97F71" w:rsidRDefault="004722C1" w:rsidP="00D97F7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D97F71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5D4BD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5D4BD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5D4BD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D90B791" w14:textId="77777777" w:rsidR="004722C1" w:rsidRPr="00D97F71" w:rsidRDefault="004722C1" w:rsidP="00D97F71">
      <w:p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3DF1CDA" w14:textId="535BDF78" w:rsidR="004722C1" w:rsidRPr="00D97F71" w:rsidRDefault="004722C1" w:rsidP="00D97F71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D97F71">
        <w:rPr>
          <w:rFonts w:ascii="Garamond" w:eastAsia="Times New Roman" w:hAnsi="Garamond" w:cs="Times New Roman"/>
          <w:sz w:val="20"/>
          <w:szCs w:val="20"/>
        </w:rPr>
        <w:t>Objednávateľ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má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záujem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o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dodanie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85D12" w:rsidRPr="00D97F71">
        <w:rPr>
          <w:rFonts w:ascii="Garamond" w:eastAsia="Times New Roman" w:hAnsi="Garamond" w:cs="Times New Roman"/>
          <w:sz w:val="20"/>
          <w:szCs w:val="20"/>
        </w:rPr>
        <w:t>reklamných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85D12" w:rsidRPr="00D97F71">
        <w:rPr>
          <w:rFonts w:ascii="Garamond" w:eastAsia="Times New Roman" w:hAnsi="Garamond" w:cs="Times New Roman"/>
          <w:sz w:val="20"/>
          <w:szCs w:val="20"/>
        </w:rPr>
        <w:t>predmetov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pre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85D12" w:rsidRPr="00D97F71">
        <w:rPr>
          <w:rFonts w:ascii="Garamond" w:eastAsia="Times New Roman" w:hAnsi="Garamond" w:cs="Times New Roman"/>
          <w:sz w:val="20"/>
          <w:szCs w:val="20"/>
        </w:rPr>
        <w:t>propagáciu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85D12" w:rsidRPr="00D97F71">
        <w:rPr>
          <w:rFonts w:ascii="Garamond" w:eastAsia="Times New Roman" w:hAnsi="Garamond" w:cs="Times New Roman"/>
          <w:sz w:val="20"/>
          <w:szCs w:val="20"/>
        </w:rPr>
        <w:t>činností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t>Objednávateľa,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</w:rPr>
        <w:br/>
      </w:r>
      <w:r w:rsidRPr="00D97F71">
        <w:rPr>
          <w:rFonts w:ascii="Garamond" w:hAnsi="Garamond" w:cs="Garamond"/>
          <w:sz w:val="20"/>
          <w:szCs w:val="20"/>
        </w:rPr>
        <w:t>za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účelom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čoho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realizoval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zákazku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označenú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interným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číslom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="00885D12" w:rsidRPr="00D97F71">
        <w:rPr>
          <w:rFonts w:ascii="Garamond" w:hAnsi="Garamond" w:cs="Garamond"/>
          <w:sz w:val="20"/>
          <w:szCs w:val="20"/>
        </w:rPr>
        <w:t>CP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="00885D12" w:rsidRPr="00D97F71">
        <w:rPr>
          <w:rFonts w:ascii="Garamond" w:hAnsi="Garamond" w:cs="Garamond"/>
          <w:sz w:val="20"/>
          <w:szCs w:val="20"/>
        </w:rPr>
        <w:t>2/2019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v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zmysle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internej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smernice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č.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ER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97/2016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o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obstarávaní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v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podmienkach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DPB,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proofErr w:type="spellStart"/>
      <w:r w:rsidRPr="00D97F71">
        <w:rPr>
          <w:rFonts w:ascii="Garamond" w:hAnsi="Garamond" w:cs="Garamond"/>
          <w:sz w:val="20"/>
          <w:szCs w:val="20"/>
        </w:rPr>
        <w:t>a.s</w:t>
      </w:r>
      <w:proofErr w:type="spellEnd"/>
      <w:r w:rsidRPr="00D97F71">
        <w:rPr>
          <w:rFonts w:ascii="Garamond" w:hAnsi="Garamond" w:cs="Garamond"/>
          <w:sz w:val="20"/>
          <w:szCs w:val="20"/>
        </w:rPr>
        <w:t>.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na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predmet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zákazky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„</w:t>
      </w:r>
      <w:r w:rsidR="00885D12" w:rsidRPr="00D97F71">
        <w:rPr>
          <w:rFonts w:ascii="Garamond" w:hAnsi="Garamond"/>
          <w:b/>
          <w:sz w:val="20"/>
          <w:szCs w:val="20"/>
        </w:rPr>
        <w:t>Reklamné</w:t>
      </w:r>
      <w:r w:rsidR="005D4BD2">
        <w:rPr>
          <w:rFonts w:ascii="Garamond" w:hAnsi="Garamond"/>
          <w:b/>
          <w:sz w:val="20"/>
          <w:szCs w:val="20"/>
        </w:rPr>
        <w:t xml:space="preserve"> </w:t>
      </w:r>
      <w:r w:rsidR="00885D12" w:rsidRPr="00D97F71">
        <w:rPr>
          <w:rFonts w:ascii="Garamond" w:hAnsi="Garamond"/>
          <w:b/>
          <w:sz w:val="20"/>
          <w:szCs w:val="20"/>
        </w:rPr>
        <w:t>predmety</w:t>
      </w:r>
      <w:r w:rsidRPr="00D97F71">
        <w:rPr>
          <w:rFonts w:ascii="Garamond" w:hAnsi="Garamond"/>
          <w:sz w:val="20"/>
          <w:szCs w:val="20"/>
        </w:rPr>
        <w:t>“</w:t>
      </w:r>
      <w:r w:rsidRPr="00D97F71">
        <w:rPr>
          <w:rFonts w:ascii="Garamond" w:eastAsia="Times New Roman" w:hAnsi="Garamond" w:cs="Times New Roman"/>
          <w:sz w:val="20"/>
          <w:szCs w:val="20"/>
        </w:rPr>
        <w:t>;</w:t>
      </w:r>
      <w:r w:rsidR="005D4BD2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6162B59A" w14:textId="77777777" w:rsidR="004722C1" w:rsidRPr="00D97F71" w:rsidRDefault="004722C1" w:rsidP="00D97F71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2DDD00E" w14:textId="70B55F97" w:rsidR="004722C1" w:rsidRPr="00D97F71" w:rsidRDefault="004722C1" w:rsidP="00D97F71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eastAsia="Calibri" w:hAnsi="Garamond" w:cs="Times New Roman"/>
          <w:sz w:val="20"/>
          <w:szCs w:val="20"/>
        </w:rPr>
        <w:t>Dodávateľ</w:t>
      </w:r>
      <w:r w:rsidR="005D4BD2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je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úspešným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uchádzačom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realizovanej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zákazky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označenej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interným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číslom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="00885D12" w:rsidRPr="00D97F71">
        <w:rPr>
          <w:rFonts w:ascii="Garamond" w:hAnsi="Garamond" w:cs="Garamond"/>
          <w:sz w:val="20"/>
          <w:szCs w:val="20"/>
        </w:rPr>
        <w:t>CP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="00885D12" w:rsidRPr="00D97F71">
        <w:rPr>
          <w:rFonts w:ascii="Garamond" w:hAnsi="Garamond" w:cs="Garamond"/>
          <w:sz w:val="20"/>
          <w:szCs w:val="20"/>
        </w:rPr>
        <w:t>2/2019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na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predmet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zákazky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„</w:t>
      </w:r>
      <w:r w:rsidR="00885D12" w:rsidRPr="00D97F71">
        <w:rPr>
          <w:rFonts w:ascii="Garamond" w:hAnsi="Garamond"/>
          <w:b/>
          <w:sz w:val="20"/>
          <w:szCs w:val="20"/>
        </w:rPr>
        <w:t>Reklamné</w:t>
      </w:r>
      <w:r w:rsidR="005D4BD2">
        <w:rPr>
          <w:rFonts w:ascii="Garamond" w:hAnsi="Garamond"/>
          <w:b/>
          <w:sz w:val="20"/>
          <w:szCs w:val="20"/>
        </w:rPr>
        <w:t xml:space="preserve"> </w:t>
      </w:r>
      <w:r w:rsidR="00885D12" w:rsidRPr="00D97F71">
        <w:rPr>
          <w:rFonts w:ascii="Garamond" w:hAnsi="Garamond"/>
          <w:b/>
          <w:sz w:val="20"/>
          <w:szCs w:val="20"/>
        </w:rPr>
        <w:t>predmety</w:t>
      </w:r>
      <w:r w:rsidRPr="00D97F71">
        <w:rPr>
          <w:rFonts w:ascii="Garamond" w:hAnsi="Garamond"/>
          <w:sz w:val="20"/>
          <w:szCs w:val="20"/>
        </w:rPr>
        <w:t>“</w:t>
      </w:r>
      <w:r w:rsidRPr="00D97F71">
        <w:rPr>
          <w:rFonts w:ascii="Garamond" w:eastAsia="Calibri" w:hAnsi="Garamond" w:cs="Times New Roman"/>
          <w:sz w:val="20"/>
          <w:szCs w:val="20"/>
        </w:rPr>
        <w:t>;</w:t>
      </w:r>
      <w:r w:rsidR="005D4BD2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97F71">
        <w:rPr>
          <w:rFonts w:ascii="Garamond" w:eastAsia="Calibri" w:hAnsi="Garamond" w:cs="Times New Roman"/>
          <w:sz w:val="20"/>
          <w:szCs w:val="20"/>
        </w:rPr>
        <w:t>a</w:t>
      </w:r>
    </w:p>
    <w:p w14:paraId="32836D46" w14:textId="77777777" w:rsidR="004722C1" w:rsidRPr="00D97F71" w:rsidRDefault="004722C1" w:rsidP="00D97F71">
      <w:pPr>
        <w:pStyle w:val="Odsekzoznamu"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7703D524" w14:textId="26E3312C" w:rsidR="004722C1" w:rsidRPr="00D97F71" w:rsidRDefault="004722C1" w:rsidP="00D97F71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Zmluv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an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aj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áuje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pravi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zájom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áv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vinnost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úvisiac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ním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730BED">
        <w:rPr>
          <w:rFonts w:ascii="Garamond" w:hAnsi="Garamond"/>
          <w:sz w:val="20"/>
          <w:szCs w:val="20"/>
        </w:rPr>
        <w:t>T</w:t>
      </w:r>
      <w:r w:rsidRPr="00D97F71">
        <w:rPr>
          <w:rFonts w:ascii="Garamond" w:hAnsi="Garamond"/>
          <w:sz w:val="20"/>
          <w:szCs w:val="20"/>
        </w:rPr>
        <w:t>ovaru;</w:t>
      </w:r>
    </w:p>
    <w:p w14:paraId="6914C78D" w14:textId="77777777" w:rsidR="004722C1" w:rsidRPr="00D97F71" w:rsidRDefault="004722C1" w:rsidP="00D97F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D3867A1" w14:textId="7648CB6F" w:rsidR="004722C1" w:rsidRPr="00D97F71" w:rsidRDefault="004722C1" w:rsidP="00D97F71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D97F71">
        <w:rPr>
          <w:rFonts w:ascii="Garamond" w:hAnsi="Garamond"/>
          <w:b/>
          <w:bCs/>
          <w:sz w:val="20"/>
          <w:szCs w:val="20"/>
        </w:rPr>
        <w:t>DOHODLO</w:t>
      </w:r>
      <w:r w:rsidR="005D4BD2">
        <w:rPr>
          <w:rFonts w:ascii="Garamond" w:hAnsi="Garamond"/>
          <w:b/>
          <w:bCs/>
          <w:sz w:val="20"/>
          <w:szCs w:val="20"/>
        </w:rPr>
        <w:t xml:space="preserve"> </w:t>
      </w:r>
      <w:r w:rsidRPr="00D97F71">
        <w:rPr>
          <w:rFonts w:ascii="Garamond" w:hAnsi="Garamond"/>
          <w:b/>
          <w:bCs/>
          <w:sz w:val="20"/>
          <w:szCs w:val="20"/>
        </w:rPr>
        <w:t>SA</w:t>
      </w:r>
      <w:r w:rsidR="005D4BD2">
        <w:rPr>
          <w:rFonts w:ascii="Garamond" w:hAnsi="Garamond"/>
          <w:b/>
          <w:sz w:val="20"/>
          <w:szCs w:val="20"/>
        </w:rPr>
        <w:t xml:space="preserve"> </w:t>
      </w:r>
      <w:r w:rsidRPr="00D97F71">
        <w:rPr>
          <w:rFonts w:ascii="Garamond" w:hAnsi="Garamond"/>
          <w:b/>
          <w:sz w:val="20"/>
          <w:szCs w:val="20"/>
        </w:rPr>
        <w:t>nasledovné:</w:t>
      </w:r>
    </w:p>
    <w:p w14:paraId="57EC6B8C" w14:textId="77777777" w:rsidR="004722C1" w:rsidRPr="00D97F71" w:rsidRDefault="004722C1" w:rsidP="00D97F71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3E6AE75" w14:textId="28DEC75F" w:rsidR="004722C1" w:rsidRPr="00D97F71" w:rsidRDefault="004722C1" w:rsidP="00D97F71">
      <w:pPr>
        <w:keepNext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D97F71">
        <w:rPr>
          <w:rFonts w:ascii="Garamond" w:hAnsi="Garamond"/>
          <w:b/>
          <w:bCs/>
          <w:caps/>
          <w:sz w:val="20"/>
          <w:szCs w:val="20"/>
        </w:rPr>
        <w:t>Definície</w:t>
      </w:r>
      <w:r w:rsidR="005D4BD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D97F71">
        <w:rPr>
          <w:rFonts w:ascii="Garamond" w:hAnsi="Garamond"/>
          <w:b/>
          <w:bCs/>
          <w:caps/>
          <w:sz w:val="20"/>
          <w:szCs w:val="20"/>
        </w:rPr>
        <w:t>a</w:t>
      </w:r>
      <w:r w:rsidR="005D4BD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D97F71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5D4BD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D97F71">
        <w:rPr>
          <w:rFonts w:ascii="Garamond" w:hAnsi="Garamond"/>
          <w:b/>
          <w:bCs/>
          <w:caps/>
          <w:sz w:val="20"/>
          <w:szCs w:val="20"/>
        </w:rPr>
        <w:t>zmluvných</w:t>
      </w:r>
      <w:r w:rsidR="005D4BD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D97F71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63BF74C0" w14:textId="77777777" w:rsidR="004722C1" w:rsidRPr="00D97F71" w:rsidRDefault="004722C1" w:rsidP="00D97F71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42EED712" w14:textId="38BF9705" w:rsidR="004722C1" w:rsidRPr="00D97F71" w:rsidRDefault="004722C1" w:rsidP="00D97F71">
      <w:pPr>
        <w:numPr>
          <w:ilvl w:val="1"/>
          <w:numId w:val="25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D97F71">
        <w:rPr>
          <w:rFonts w:ascii="Garamond" w:hAnsi="Garamond"/>
          <w:sz w:val="20"/>
          <w:szCs w:val="20"/>
          <w:lang w:eastAsia="cs-CZ"/>
        </w:rPr>
        <w:t>Pokiaľ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nebud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ďalej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uvedené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inak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otom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budú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mať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ýrazy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oužité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mluv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s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eľkými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ačiatočnými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ísmenami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nasledovný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ýznam: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5FBDA7E7" w14:textId="77777777" w:rsidR="004722C1" w:rsidRPr="00D97F71" w:rsidRDefault="004722C1" w:rsidP="00D97F71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9DF2502" w14:textId="1FDCEE7B" w:rsidR="004722C1" w:rsidRPr="00D97F71" w:rsidRDefault="004722C1" w:rsidP="00D97F71">
      <w:pPr>
        <w:numPr>
          <w:ilvl w:val="0"/>
          <w:numId w:val="2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97F71">
        <w:rPr>
          <w:rFonts w:ascii="Garamond" w:hAnsi="Garamond"/>
          <w:b/>
          <w:sz w:val="20"/>
          <w:szCs w:val="20"/>
          <w:lang w:eastAsia="cs-CZ"/>
        </w:rPr>
        <w:t>Kúpna</w:t>
      </w:r>
      <w:r w:rsidR="005D4BD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b/>
          <w:sz w:val="20"/>
          <w:szCs w:val="20"/>
          <w:lang w:eastAsia="cs-CZ"/>
        </w:rPr>
        <w:t>cena</w:t>
      </w:r>
      <w:r w:rsidR="005D4BD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namená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kúpn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cen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Tovar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odaný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n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áklad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objednávok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odľ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článku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2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bod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2.2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mluvy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fakturovaná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odľ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článku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3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mluvy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n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áklad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jednotkových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cien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odľ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rílohy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1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mluvy;</w:t>
      </w:r>
    </w:p>
    <w:p w14:paraId="2E024D95" w14:textId="77777777" w:rsidR="002D6F33" w:rsidRPr="00D97F71" w:rsidRDefault="002D6F33" w:rsidP="00D97F71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7F02EB2" w14:textId="69E80D3F" w:rsidR="002D6F33" w:rsidRPr="00D97F71" w:rsidRDefault="002D6F33" w:rsidP="00D97F71">
      <w:pPr>
        <w:numPr>
          <w:ilvl w:val="0"/>
          <w:numId w:val="2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D97F71">
        <w:rPr>
          <w:rFonts w:ascii="Garamond" w:hAnsi="Garamond"/>
          <w:b/>
          <w:sz w:val="20"/>
          <w:szCs w:val="20"/>
          <w:lang w:eastAsia="cs-CZ"/>
        </w:rPr>
        <w:t>Logo</w:t>
      </w:r>
      <w:r w:rsidR="005D4BD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b/>
          <w:sz w:val="20"/>
          <w:szCs w:val="20"/>
          <w:lang w:eastAsia="cs-CZ"/>
        </w:rPr>
        <w:t>DPB</w:t>
      </w:r>
      <w:r w:rsidR="005D4BD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namená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="00D928F1" w:rsidRPr="00D97F71">
        <w:rPr>
          <w:rFonts w:ascii="Garamond" w:hAnsi="Garamond"/>
          <w:sz w:val="20"/>
          <w:szCs w:val="20"/>
          <w:lang w:eastAsia="cs-CZ"/>
        </w:rPr>
        <w:t>plošné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="00D928F1" w:rsidRPr="00D97F71">
        <w:rPr>
          <w:rFonts w:ascii="Garamond" w:hAnsi="Garamond"/>
          <w:sz w:val="20"/>
          <w:szCs w:val="20"/>
          <w:lang w:eastAsia="cs-CZ"/>
        </w:rPr>
        <w:t>obrazové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="00D928F1" w:rsidRPr="00D97F71">
        <w:rPr>
          <w:rFonts w:ascii="Garamond" w:hAnsi="Garamond"/>
          <w:sz w:val="20"/>
          <w:szCs w:val="20"/>
          <w:lang w:eastAsia="cs-CZ"/>
        </w:rPr>
        <w:t>označeni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="00D928F1" w:rsidRPr="00D97F71">
        <w:rPr>
          <w:rFonts w:ascii="Garamond" w:hAnsi="Garamond"/>
          <w:sz w:val="20"/>
          <w:szCs w:val="20"/>
          <w:lang w:eastAsia="cs-CZ"/>
        </w:rPr>
        <w:t>Objednávateľa</w:t>
      </w:r>
      <w:r w:rsidR="006646B8">
        <w:rPr>
          <w:rFonts w:ascii="Garamond" w:hAnsi="Garamond"/>
          <w:sz w:val="20"/>
          <w:szCs w:val="20"/>
          <w:lang w:eastAsia="cs-CZ"/>
        </w:rPr>
        <w:t>, dodané Objednávateľom Dodávateľovi podľa článku 2 bod 2.3 Zmluvy</w:t>
      </w:r>
      <w:r w:rsidR="00D928F1" w:rsidRPr="00D97F71">
        <w:rPr>
          <w:rFonts w:ascii="Garamond" w:hAnsi="Garamond"/>
          <w:sz w:val="20"/>
          <w:szCs w:val="20"/>
          <w:lang w:eastAsia="cs-CZ"/>
        </w:rPr>
        <w:t>;</w:t>
      </w:r>
    </w:p>
    <w:p w14:paraId="509B7A45" w14:textId="77777777" w:rsidR="004722C1" w:rsidRPr="00D97F71" w:rsidRDefault="004722C1" w:rsidP="00D97F71">
      <w:pPr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77AE79E9" w14:textId="42A0E8A6" w:rsidR="004722C1" w:rsidRPr="00D97F71" w:rsidRDefault="004722C1" w:rsidP="00D97F71">
      <w:pPr>
        <w:numPr>
          <w:ilvl w:val="0"/>
          <w:numId w:val="2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97F71">
        <w:rPr>
          <w:rFonts w:ascii="Garamond" w:hAnsi="Garamond"/>
          <w:b/>
          <w:sz w:val="20"/>
          <w:szCs w:val="20"/>
          <w:lang w:eastAsia="cs-CZ"/>
        </w:rPr>
        <w:t>Miesto</w:t>
      </w:r>
      <w:r w:rsidR="005D4BD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b/>
          <w:sz w:val="20"/>
          <w:szCs w:val="20"/>
          <w:lang w:eastAsia="cs-CZ"/>
        </w:rPr>
        <w:t>plnenia</w:t>
      </w:r>
      <w:r w:rsidR="005D4BD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namená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="00885D12" w:rsidRPr="00D97F71">
        <w:rPr>
          <w:rFonts w:ascii="Garamond" w:hAnsi="Garamond"/>
          <w:sz w:val="20"/>
          <w:szCs w:val="20"/>
          <w:lang w:eastAsia="cs-CZ"/>
        </w:rPr>
        <w:t>Olejkársk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="00885D12" w:rsidRPr="00D97F71">
        <w:rPr>
          <w:rFonts w:ascii="Garamond" w:hAnsi="Garamond"/>
          <w:sz w:val="20"/>
          <w:szCs w:val="20"/>
          <w:lang w:eastAsia="cs-CZ"/>
        </w:rPr>
        <w:t>1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="00885D12" w:rsidRPr="00D97F71">
        <w:rPr>
          <w:rFonts w:ascii="Garamond" w:hAnsi="Garamond"/>
          <w:sz w:val="20"/>
          <w:szCs w:val="20"/>
          <w:lang w:eastAsia="cs-CZ"/>
        </w:rPr>
        <w:t>814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="00885D12" w:rsidRPr="00D97F71">
        <w:rPr>
          <w:rFonts w:ascii="Garamond" w:hAnsi="Garamond"/>
          <w:sz w:val="20"/>
          <w:szCs w:val="20"/>
          <w:lang w:eastAsia="cs-CZ"/>
        </w:rPr>
        <w:t>52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Bratislava;</w:t>
      </w:r>
    </w:p>
    <w:p w14:paraId="7B87DF78" w14:textId="77777777" w:rsidR="004722C1" w:rsidRPr="00D97F71" w:rsidRDefault="004722C1" w:rsidP="00D97F71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694FA4D" w14:textId="6F6B8F2F" w:rsidR="004722C1" w:rsidRPr="00D97F71" w:rsidRDefault="004722C1" w:rsidP="00D97F71">
      <w:pPr>
        <w:numPr>
          <w:ilvl w:val="0"/>
          <w:numId w:val="2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D97F71">
        <w:rPr>
          <w:rFonts w:ascii="Garamond" w:hAnsi="Garamond"/>
          <w:b/>
          <w:sz w:val="20"/>
          <w:szCs w:val="20"/>
          <w:lang w:eastAsia="cs-CZ"/>
        </w:rPr>
        <w:t>Obchodný</w:t>
      </w:r>
      <w:r w:rsidR="005D4BD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b/>
          <w:sz w:val="20"/>
          <w:szCs w:val="20"/>
          <w:lang w:eastAsia="cs-CZ"/>
        </w:rPr>
        <w:t>zákonník</w:t>
      </w:r>
      <w:r w:rsidR="005D4BD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namená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ákon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č.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513/1991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b.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Obchodný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ákonník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není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neskorších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redpisov;</w:t>
      </w:r>
    </w:p>
    <w:p w14:paraId="3C53319E" w14:textId="77777777" w:rsidR="004722C1" w:rsidRPr="00D97F71" w:rsidRDefault="004722C1" w:rsidP="00D97F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5EA3457A" w14:textId="32BBEBCB" w:rsidR="004722C1" w:rsidRPr="00D97F71" w:rsidRDefault="004722C1" w:rsidP="00D97F71">
      <w:pPr>
        <w:numPr>
          <w:ilvl w:val="0"/>
          <w:numId w:val="2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D97F71">
        <w:rPr>
          <w:rFonts w:ascii="Garamond" w:hAnsi="Garamond"/>
          <w:b/>
          <w:sz w:val="20"/>
          <w:szCs w:val="20"/>
          <w:lang w:eastAsia="cs-CZ"/>
        </w:rPr>
        <w:t>Občiansky</w:t>
      </w:r>
      <w:r w:rsidR="005D4BD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b/>
          <w:sz w:val="20"/>
          <w:szCs w:val="20"/>
          <w:lang w:eastAsia="cs-CZ"/>
        </w:rPr>
        <w:t>zákonník</w:t>
      </w:r>
      <w:r w:rsidR="005D4BD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namená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ákon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č.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40/1964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b.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Občiansky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ákonník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není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neskorších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redpisov;</w:t>
      </w:r>
    </w:p>
    <w:p w14:paraId="38AD334F" w14:textId="77777777" w:rsidR="004722C1" w:rsidRPr="00D97F71" w:rsidRDefault="004722C1" w:rsidP="00D97F71">
      <w:pPr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7963D4E" w14:textId="1F391C38" w:rsidR="004722C1" w:rsidRPr="00D97F71" w:rsidRDefault="004722C1" w:rsidP="00D97F71">
      <w:pPr>
        <w:numPr>
          <w:ilvl w:val="0"/>
          <w:numId w:val="2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b/>
          <w:sz w:val="20"/>
          <w:szCs w:val="20"/>
        </w:rPr>
        <w:t>Pracovný</w:t>
      </w:r>
      <w:r w:rsidR="005D4BD2">
        <w:rPr>
          <w:rFonts w:ascii="Garamond" w:hAnsi="Garamond"/>
          <w:b/>
          <w:sz w:val="20"/>
          <w:szCs w:val="20"/>
        </w:rPr>
        <w:t xml:space="preserve"> </w:t>
      </w:r>
      <w:r w:rsidRPr="00D97F71">
        <w:rPr>
          <w:rFonts w:ascii="Garamond" w:hAnsi="Garamond"/>
          <w:b/>
          <w:sz w:val="20"/>
          <w:szCs w:val="20"/>
        </w:rPr>
        <w:t>deň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name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eň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ktor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obotou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deľo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n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ň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acovné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koj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n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ň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acovné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oľ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lovensk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epublike;</w:t>
      </w:r>
    </w:p>
    <w:p w14:paraId="09BAD0DA" w14:textId="77777777" w:rsidR="004722C1" w:rsidRPr="00D97F71" w:rsidRDefault="004722C1" w:rsidP="00D97F71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5EEAE3CE" w14:textId="1E8F83A1" w:rsidR="004722C1" w:rsidRPr="00D97F71" w:rsidRDefault="004722C1" w:rsidP="00D97F71">
      <w:pPr>
        <w:numPr>
          <w:ilvl w:val="0"/>
          <w:numId w:val="2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b/>
          <w:sz w:val="20"/>
          <w:szCs w:val="20"/>
        </w:rPr>
        <w:t>Register</w:t>
      </w:r>
      <w:r w:rsidR="005D4BD2">
        <w:rPr>
          <w:rFonts w:ascii="Garamond" w:hAnsi="Garamond"/>
          <w:b/>
          <w:sz w:val="20"/>
          <w:szCs w:val="20"/>
        </w:rPr>
        <w:t xml:space="preserve"> </w:t>
      </w:r>
      <w:r w:rsidRPr="00D97F71">
        <w:rPr>
          <w:rFonts w:ascii="Garamond" w:hAnsi="Garamond"/>
          <w:b/>
          <w:sz w:val="20"/>
          <w:szCs w:val="20"/>
        </w:rPr>
        <w:t>partnerov</w:t>
      </w:r>
      <w:r w:rsidR="005D4BD2">
        <w:rPr>
          <w:rFonts w:ascii="Garamond" w:hAnsi="Garamond"/>
          <w:b/>
          <w:sz w:val="20"/>
          <w:szCs w:val="20"/>
        </w:rPr>
        <w:t xml:space="preserve"> </w:t>
      </w:r>
      <w:r w:rsidRPr="00D97F71">
        <w:rPr>
          <w:rFonts w:ascii="Garamond" w:hAnsi="Garamond"/>
          <w:b/>
          <w:sz w:val="20"/>
          <w:szCs w:val="20"/>
        </w:rPr>
        <w:t>verejného</w:t>
      </w:r>
      <w:r w:rsidR="005D4BD2">
        <w:rPr>
          <w:rFonts w:ascii="Garamond" w:hAnsi="Garamond"/>
          <w:b/>
          <w:sz w:val="20"/>
          <w:szCs w:val="20"/>
        </w:rPr>
        <w:t xml:space="preserve"> </w:t>
      </w:r>
      <w:r w:rsidRPr="00D97F71">
        <w:rPr>
          <w:rFonts w:ascii="Garamond" w:hAnsi="Garamond"/>
          <w:b/>
          <w:sz w:val="20"/>
          <w:szCs w:val="20"/>
        </w:rPr>
        <w:t>sektor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name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informač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ysté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erej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právy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ý</w:t>
      </w:r>
      <w:r w:rsidR="005D4BD2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sahu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úda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artnero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erejné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ektor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i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onečný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žívateľo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ýhod</w:t>
      </w:r>
      <w:r w:rsidR="00730BED">
        <w:rPr>
          <w:rFonts w:ascii="Garamond" w:hAnsi="Garamond"/>
          <w:sz w:val="20"/>
          <w:szCs w:val="20"/>
        </w:rPr>
        <w:t>, pričom j</w:t>
      </w:r>
      <w:r w:rsidRPr="00D97F71">
        <w:rPr>
          <w:rFonts w:ascii="Garamond" w:hAnsi="Garamond"/>
          <w:sz w:val="20"/>
          <w:szCs w:val="20"/>
        </w:rPr>
        <w:t>e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právc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vádzkovateľ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inisterstv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pravodlivost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lovensk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epubliky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ič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ístup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n-li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webov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ídl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inisterstv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pravodlivost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lovensk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epublik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drese</w:t>
      </w:r>
      <w:r w:rsidR="005D4BD2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D97F71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D97F71">
        <w:rPr>
          <w:rStyle w:val="Hypertextovprepojenie"/>
          <w:rFonts w:ascii="Garamond" w:hAnsi="Garamond"/>
          <w:sz w:val="20"/>
          <w:szCs w:val="20"/>
        </w:rPr>
        <w:t>;</w:t>
      </w:r>
    </w:p>
    <w:p w14:paraId="743240E8" w14:textId="77777777" w:rsidR="004722C1" w:rsidRPr="00D97F71" w:rsidRDefault="004722C1" w:rsidP="00D97F71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46F0F3C6" w14:textId="4AAD2195" w:rsidR="004722C1" w:rsidRPr="00D97F71" w:rsidRDefault="004722C1" w:rsidP="00D97F71">
      <w:pPr>
        <w:numPr>
          <w:ilvl w:val="0"/>
          <w:numId w:val="2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b/>
          <w:sz w:val="20"/>
          <w:szCs w:val="20"/>
        </w:rPr>
        <w:t>Tovar</w:t>
      </w:r>
      <w:r w:rsidR="005D4BD2">
        <w:rPr>
          <w:rFonts w:ascii="Garamond" w:hAnsi="Garamond"/>
          <w:b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name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885D12" w:rsidRPr="00D97F71">
        <w:rPr>
          <w:rFonts w:ascii="Garamond" w:hAnsi="Garamond"/>
          <w:sz w:val="20"/>
          <w:szCs w:val="20"/>
        </w:rPr>
        <w:t>reklam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885D12" w:rsidRPr="00D97F71">
        <w:rPr>
          <w:rFonts w:ascii="Garamond" w:hAnsi="Garamond"/>
          <w:sz w:val="20"/>
          <w:szCs w:val="20"/>
        </w:rPr>
        <w:t>predmety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885D12" w:rsidRPr="00D97F71">
        <w:rPr>
          <w:rFonts w:ascii="Garamond" w:hAnsi="Garamond"/>
          <w:sz w:val="20"/>
          <w:szCs w:val="20"/>
        </w:rPr>
        <w:t>s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646B8">
        <w:rPr>
          <w:rFonts w:ascii="Garamond" w:hAnsi="Garamond"/>
          <w:sz w:val="20"/>
          <w:szCs w:val="20"/>
        </w:rPr>
        <w:t>L</w:t>
      </w:r>
      <w:r w:rsidR="00885D12" w:rsidRPr="00D97F71">
        <w:rPr>
          <w:rFonts w:ascii="Garamond" w:hAnsi="Garamond"/>
          <w:sz w:val="20"/>
          <w:szCs w:val="20"/>
        </w:rPr>
        <w:t>ogom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646B8">
        <w:rPr>
          <w:rFonts w:ascii="Garamond" w:hAnsi="Garamond"/>
          <w:sz w:val="20"/>
          <w:szCs w:val="20"/>
        </w:rPr>
        <w:t>DPB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ližš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špecifikova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íloh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1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</w:t>
      </w:r>
      <w:r w:rsidRPr="00D97F71">
        <w:rPr>
          <w:rFonts w:ascii="Garamond" w:hAnsi="Garamond"/>
          <w:sz w:val="20"/>
          <w:szCs w:val="20"/>
          <w:lang w:eastAsia="cs-CZ"/>
        </w:rPr>
        <w:t>;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</w:t>
      </w:r>
    </w:p>
    <w:p w14:paraId="24C4D78F" w14:textId="77777777" w:rsidR="004722C1" w:rsidRPr="00D97F71" w:rsidRDefault="004722C1" w:rsidP="00D97F71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E8E609E" w14:textId="3ED9AB7F" w:rsidR="004722C1" w:rsidRPr="00D97F71" w:rsidRDefault="004722C1" w:rsidP="00D97F71">
      <w:pPr>
        <w:numPr>
          <w:ilvl w:val="0"/>
          <w:numId w:val="2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b/>
          <w:sz w:val="20"/>
          <w:szCs w:val="20"/>
        </w:rPr>
        <w:t>Zmluvná</w:t>
      </w:r>
      <w:r w:rsidR="005D4BD2">
        <w:rPr>
          <w:rFonts w:ascii="Garamond" w:hAnsi="Garamond"/>
          <w:b/>
          <w:sz w:val="20"/>
          <w:szCs w:val="20"/>
        </w:rPr>
        <w:t xml:space="preserve"> </w:t>
      </w:r>
      <w:r w:rsidRPr="00D97F71">
        <w:rPr>
          <w:rFonts w:ascii="Garamond" w:hAnsi="Garamond"/>
          <w:b/>
          <w:sz w:val="20"/>
          <w:szCs w:val="20"/>
        </w:rPr>
        <w:t>stra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name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/aleb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.</w:t>
      </w:r>
    </w:p>
    <w:p w14:paraId="271D54CF" w14:textId="77777777" w:rsidR="004722C1" w:rsidRPr="00D97F71" w:rsidRDefault="004722C1" w:rsidP="00D97F71">
      <w:pPr>
        <w:spacing w:after="0" w:line="240" w:lineRule="auto"/>
        <w:ind w:left="1068"/>
        <w:contextualSpacing/>
        <w:jc w:val="both"/>
        <w:rPr>
          <w:rFonts w:ascii="Garamond" w:hAnsi="Garamond"/>
          <w:sz w:val="20"/>
          <w:szCs w:val="20"/>
        </w:rPr>
      </w:pPr>
    </w:p>
    <w:p w14:paraId="2B4B40A6" w14:textId="326D0AA1" w:rsidR="004722C1" w:rsidRPr="00D97F71" w:rsidRDefault="004722C1" w:rsidP="00D97F71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97F71">
        <w:rPr>
          <w:rFonts w:ascii="Garamond" w:hAnsi="Garamond"/>
          <w:sz w:val="20"/>
          <w:szCs w:val="20"/>
          <w:lang w:eastAsia="cs-CZ"/>
        </w:rPr>
        <w:t>Okrem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efinovaných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ojmo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uvedených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článku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1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bod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1.1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mluvy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k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j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ind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mluv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oužitý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efinovaný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ojem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mluv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bud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mať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takýto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ojem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ýznam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ktorý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mu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j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riradený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ríslušnej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časti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mluvy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kd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j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efinovaný.</w:t>
      </w:r>
    </w:p>
    <w:p w14:paraId="00FBE3AB" w14:textId="4011B099" w:rsidR="004722C1" w:rsidRDefault="004722C1" w:rsidP="00D97F71">
      <w:pPr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01B0B122" w14:textId="0EDB1C05" w:rsidR="00DE05D0" w:rsidRDefault="00DE05D0" w:rsidP="00D97F71">
      <w:pPr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06CEA750" w14:textId="77777777" w:rsidR="00312DCB" w:rsidRDefault="00312DCB" w:rsidP="00D97F71">
      <w:pPr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67788DDB" w14:textId="16E6F6AF" w:rsidR="00DE05D0" w:rsidRDefault="00DE05D0" w:rsidP="00D97F71">
      <w:pPr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35924F2C" w14:textId="77777777" w:rsidR="00DE05D0" w:rsidRPr="00D97F71" w:rsidRDefault="00DE05D0" w:rsidP="00D97F71">
      <w:pPr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5A59D5E9" w14:textId="1263B3AC" w:rsidR="004722C1" w:rsidRPr="00D97F71" w:rsidRDefault="004722C1" w:rsidP="00D97F71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97F71">
        <w:rPr>
          <w:rFonts w:ascii="Garamond" w:hAnsi="Garamond"/>
          <w:sz w:val="20"/>
          <w:szCs w:val="20"/>
          <w:lang w:eastAsia="cs-CZ"/>
        </w:rPr>
        <w:t>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mluve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k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kontextu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nevyplýv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iný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ámer,</w:t>
      </w:r>
    </w:p>
    <w:p w14:paraId="43702DBA" w14:textId="77777777" w:rsidR="004722C1" w:rsidRPr="00D97F71" w:rsidRDefault="004722C1" w:rsidP="00D97F71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19714F5" w14:textId="6EEE1CF4" w:rsidR="004722C1" w:rsidRDefault="004722C1" w:rsidP="00D97F71">
      <w:pPr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97F71">
        <w:rPr>
          <w:rFonts w:ascii="Garamond" w:hAnsi="Garamond"/>
          <w:sz w:val="20"/>
          <w:szCs w:val="20"/>
          <w:lang w:eastAsia="cs-CZ"/>
        </w:rPr>
        <w:t>každý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odkaz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n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mluvnú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stranu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ahŕň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j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jej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rávnych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nástupco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ko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j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ostupníko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nadobúdateľo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rá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lebo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áväzkov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yplývajúcich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o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mluvy;</w:t>
      </w:r>
    </w:p>
    <w:p w14:paraId="3FD9B5F3" w14:textId="77777777" w:rsidR="006646B8" w:rsidRPr="00D97F71" w:rsidRDefault="006646B8" w:rsidP="006646B8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CBA9699" w14:textId="37DBFD3D" w:rsidR="004722C1" w:rsidRPr="00D97F71" w:rsidRDefault="004722C1" w:rsidP="00D97F71">
      <w:pPr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97F71">
        <w:rPr>
          <w:rFonts w:ascii="Garamond" w:hAnsi="Garamond"/>
          <w:sz w:val="20"/>
          <w:szCs w:val="20"/>
          <w:lang w:eastAsia="cs-CZ"/>
        </w:rPr>
        <w:t>každý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odkaz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n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mluvu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lebo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iný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okument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namená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mluvu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lebo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iný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okument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není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jeho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odatko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iných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mien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rátan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D97F71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D97F71">
        <w:rPr>
          <w:rFonts w:ascii="Garamond" w:hAnsi="Garamond"/>
          <w:sz w:val="20"/>
          <w:szCs w:val="20"/>
          <w:lang w:eastAsia="cs-CZ"/>
        </w:rPr>
        <w:t>;</w:t>
      </w:r>
    </w:p>
    <w:p w14:paraId="2D30468C" w14:textId="77777777" w:rsidR="004722C1" w:rsidRPr="00D97F71" w:rsidRDefault="004722C1" w:rsidP="00D97F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0F2FF8" w14:textId="4FAF008A" w:rsidR="004722C1" w:rsidRPr="00D97F71" w:rsidRDefault="004722C1" w:rsidP="00D97F71">
      <w:pPr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97F71">
        <w:rPr>
          <w:rFonts w:ascii="Garamond" w:hAnsi="Garamond"/>
          <w:sz w:val="20"/>
          <w:szCs w:val="20"/>
          <w:lang w:eastAsia="cs-CZ"/>
        </w:rPr>
        <w:t>prílohy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mluvy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redstavujú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jej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neoddeliteľné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súčasti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správny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ýklad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ustanovení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mluvy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j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možný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len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br/>
        <w:t>s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rihliadnutím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n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ich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obsah.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Nadpisy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častí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článko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ríloh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slúži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ýlučn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r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uľahčeni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orientáci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ri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ýklad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mluvy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s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nepoužijú;</w:t>
      </w:r>
    </w:p>
    <w:p w14:paraId="51AFFF08" w14:textId="77777777" w:rsidR="004722C1" w:rsidRPr="00D97F71" w:rsidRDefault="004722C1" w:rsidP="00D97F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7D7A9C0" w14:textId="4506E44D" w:rsidR="004722C1" w:rsidRPr="00D97F71" w:rsidRDefault="004722C1" w:rsidP="00D97F71">
      <w:pPr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97F71">
        <w:rPr>
          <w:rFonts w:ascii="Garamond" w:hAnsi="Garamond"/>
          <w:sz w:val="20"/>
          <w:szCs w:val="20"/>
          <w:lang w:eastAsia="cs-CZ"/>
        </w:rPr>
        <w:t>každý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odkaz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n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„článok“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lebo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„prílohu“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namená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odkaz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n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ríslušný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článok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lebo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rílohu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mluvy;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</w:t>
      </w:r>
    </w:p>
    <w:p w14:paraId="57980E67" w14:textId="77777777" w:rsidR="004722C1" w:rsidRPr="00D97F71" w:rsidRDefault="004722C1" w:rsidP="00D97F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6D7595" w14:textId="09CC2E1E" w:rsidR="004722C1" w:rsidRPr="00D97F71" w:rsidRDefault="004722C1" w:rsidP="00D97F71">
      <w:pPr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97F71">
        <w:rPr>
          <w:rFonts w:ascii="Garamond" w:hAnsi="Garamond"/>
          <w:sz w:val="20"/>
          <w:szCs w:val="20"/>
          <w:lang w:eastAsia="cs-CZ"/>
        </w:rPr>
        <w:t>výrazy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efinované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jednotnom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čísl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lebo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ákladnom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gramatickom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tvar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majú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mluv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rovnaký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ýznam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keď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sú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oužité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množnom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čísl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inom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gramatickom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tvar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naopak.</w:t>
      </w:r>
    </w:p>
    <w:p w14:paraId="2544D21C" w14:textId="77777777" w:rsidR="004722C1" w:rsidRPr="00D97F71" w:rsidRDefault="004722C1" w:rsidP="00D97F71">
      <w:pPr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5C3D551C" w14:textId="4045CE73" w:rsidR="004722C1" w:rsidRPr="00D97F71" w:rsidRDefault="004722C1" w:rsidP="00D97F71">
      <w:pPr>
        <w:keepNext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D97F71">
        <w:rPr>
          <w:rFonts w:ascii="Garamond" w:hAnsi="Garamond" w:cs="Arial"/>
          <w:b/>
          <w:sz w:val="20"/>
          <w:szCs w:val="20"/>
        </w:rPr>
        <w:t>PREDMET</w:t>
      </w:r>
      <w:r w:rsidR="005D4BD2">
        <w:rPr>
          <w:rFonts w:ascii="Garamond" w:hAnsi="Garamond" w:cs="Arial"/>
          <w:b/>
          <w:sz w:val="20"/>
          <w:szCs w:val="20"/>
        </w:rPr>
        <w:t xml:space="preserve"> </w:t>
      </w:r>
      <w:r w:rsidRPr="00D97F71">
        <w:rPr>
          <w:rFonts w:ascii="Garamond" w:hAnsi="Garamond" w:cs="Arial"/>
          <w:b/>
          <w:sz w:val="20"/>
          <w:szCs w:val="20"/>
        </w:rPr>
        <w:t>ZMLUVY</w:t>
      </w:r>
    </w:p>
    <w:p w14:paraId="37F70450" w14:textId="77777777" w:rsidR="004722C1" w:rsidRPr="00D97F71" w:rsidRDefault="004722C1" w:rsidP="00D97F71">
      <w:pPr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1A6D558B" w14:textId="1D30C0CF" w:rsidR="004722C1" w:rsidRPr="00D97F71" w:rsidRDefault="004722C1" w:rsidP="00D97F71">
      <w:pPr>
        <w:numPr>
          <w:ilvl w:val="0"/>
          <w:numId w:val="2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D97F71">
        <w:rPr>
          <w:rFonts w:ascii="Garamond" w:hAnsi="Garamond" w:cs="Arial"/>
          <w:sz w:val="20"/>
          <w:szCs w:val="20"/>
        </w:rPr>
        <w:t>Predmetom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mluv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j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áväzok:</w:t>
      </w:r>
    </w:p>
    <w:p w14:paraId="6F777F39" w14:textId="77777777" w:rsidR="004722C1" w:rsidRPr="00D97F71" w:rsidRDefault="004722C1" w:rsidP="00D97F71">
      <w:p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658A3B8" w14:textId="70181C66" w:rsidR="004722C1" w:rsidRPr="00D97F71" w:rsidRDefault="004722C1" w:rsidP="00D97F71">
      <w:pPr>
        <w:numPr>
          <w:ilvl w:val="0"/>
          <w:numId w:val="35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D97F71">
        <w:rPr>
          <w:rFonts w:ascii="Garamond" w:hAnsi="Garamond" w:cs="Arial"/>
          <w:sz w:val="20"/>
          <w:szCs w:val="20"/>
        </w:rPr>
        <w:t>Dodávateľ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riadn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včas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dať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Objednávateľovi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Tovar;</w:t>
      </w:r>
    </w:p>
    <w:p w14:paraId="218DA6FB" w14:textId="77777777" w:rsidR="004722C1" w:rsidRPr="00D97F71" w:rsidRDefault="004722C1" w:rsidP="00D97F71">
      <w:pPr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="Arial"/>
          <w:sz w:val="20"/>
          <w:szCs w:val="20"/>
        </w:rPr>
      </w:pPr>
    </w:p>
    <w:p w14:paraId="524BBC8E" w14:textId="6FC50842" w:rsidR="004722C1" w:rsidRPr="00D97F71" w:rsidRDefault="004722C1" w:rsidP="00D97F71">
      <w:pPr>
        <w:numPr>
          <w:ilvl w:val="0"/>
          <w:numId w:val="35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D97F71">
        <w:rPr>
          <w:rFonts w:ascii="Garamond" w:hAnsi="Garamond" w:cs="Arial"/>
          <w:sz w:val="20"/>
          <w:szCs w:val="20"/>
        </w:rPr>
        <w:t>Dodávateľ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reviesť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vlastníck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rávo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k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Tovaru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n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Objednávateľa;</w:t>
      </w:r>
      <w:r w:rsidR="005D4BD2">
        <w:rPr>
          <w:rFonts w:ascii="Garamond" w:hAnsi="Garamond" w:cs="Arial"/>
          <w:sz w:val="20"/>
          <w:szCs w:val="20"/>
        </w:rPr>
        <w:t xml:space="preserve"> </w:t>
      </w:r>
    </w:p>
    <w:p w14:paraId="3E8D7777" w14:textId="77777777" w:rsidR="004722C1" w:rsidRPr="00D97F71" w:rsidRDefault="004722C1" w:rsidP="00D97F71">
      <w:pPr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="Arial"/>
          <w:sz w:val="20"/>
          <w:szCs w:val="20"/>
        </w:rPr>
      </w:pPr>
    </w:p>
    <w:p w14:paraId="542CEEF0" w14:textId="02895C17" w:rsidR="004722C1" w:rsidRPr="00D97F71" w:rsidRDefault="004722C1" w:rsidP="00D97F71">
      <w:pPr>
        <w:numPr>
          <w:ilvl w:val="0"/>
          <w:numId w:val="35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D97F71">
        <w:rPr>
          <w:rFonts w:ascii="Garamond" w:hAnsi="Garamond" w:cs="Arial"/>
          <w:sz w:val="20"/>
          <w:szCs w:val="20"/>
        </w:rPr>
        <w:t>Objednávateľ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daný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Tovar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revziať;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a</w:t>
      </w:r>
      <w:r w:rsidR="005D4BD2">
        <w:rPr>
          <w:rFonts w:ascii="Garamond" w:hAnsi="Garamond" w:cs="Arial"/>
          <w:sz w:val="20"/>
          <w:szCs w:val="20"/>
        </w:rPr>
        <w:t xml:space="preserve"> </w:t>
      </w:r>
    </w:p>
    <w:p w14:paraId="5AD75DCE" w14:textId="77777777" w:rsidR="004722C1" w:rsidRPr="00D97F71" w:rsidRDefault="004722C1" w:rsidP="00D97F71">
      <w:pPr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="Arial"/>
          <w:sz w:val="20"/>
          <w:szCs w:val="20"/>
        </w:rPr>
      </w:pPr>
    </w:p>
    <w:p w14:paraId="133681E7" w14:textId="771BDE31" w:rsidR="004722C1" w:rsidRPr="00D97F71" w:rsidRDefault="004722C1" w:rsidP="00D97F71">
      <w:pPr>
        <w:numPr>
          <w:ilvl w:val="0"/>
          <w:numId w:val="35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D97F71">
        <w:rPr>
          <w:rFonts w:ascii="Garamond" w:hAnsi="Garamond" w:cs="Arial"/>
          <w:sz w:val="20"/>
          <w:szCs w:val="20"/>
        </w:rPr>
        <w:t>Objednávateľ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aplatiť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dávateľovi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Tovar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Kúpnu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cenu;</w:t>
      </w:r>
    </w:p>
    <w:p w14:paraId="2D223B22" w14:textId="77777777" w:rsidR="004722C1" w:rsidRPr="00D97F71" w:rsidRDefault="004722C1" w:rsidP="00D97F71">
      <w:pPr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15435461" w14:textId="6994DCDF" w:rsidR="004722C1" w:rsidRPr="00D97F71" w:rsidRDefault="004722C1" w:rsidP="00D97F71">
      <w:pPr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97F71">
        <w:rPr>
          <w:rFonts w:ascii="Garamond" w:hAnsi="Garamond" w:cs="Arial"/>
          <w:sz w:val="20"/>
          <w:szCs w:val="20"/>
        </w:rPr>
        <w:tab/>
      </w:r>
      <w:r w:rsidRPr="00D97F71">
        <w:rPr>
          <w:rFonts w:ascii="Garamond" w:hAnsi="Garamond" w:cs="Arial"/>
          <w:sz w:val="20"/>
          <w:szCs w:val="20"/>
        </w:rPr>
        <w:tab/>
        <w:t>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to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odmienok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stanovených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mluvou.</w:t>
      </w:r>
    </w:p>
    <w:p w14:paraId="5308DC96" w14:textId="77777777" w:rsidR="004722C1" w:rsidRPr="00D97F71" w:rsidRDefault="004722C1" w:rsidP="00D97F71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6034E0C" w14:textId="3E026C9E" w:rsidR="004722C1" w:rsidRPr="00D97F71" w:rsidRDefault="004722C1" w:rsidP="00D97F71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Dodan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ud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skutočne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áklad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iastkový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o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trieb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a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iastkový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ka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ud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s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rče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ozsa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ermín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lnenia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ak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ystave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k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ud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klad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fakturáci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lán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3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.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Objednávk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budú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ísomné.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Objednávk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môž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Objednávateľ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aslať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oštou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alebo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elektronickou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oštou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n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emailovú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adresu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kontaktnej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osob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r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technické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veci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dávateľ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uvedenej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v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áhlaví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mluvy.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ručení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k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ov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a</w:t>
      </w:r>
      <w:r w:rsidR="005D4BD2">
        <w:rPr>
          <w:rFonts w:ascii="Garamond" w:hAnsi="Garamond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/>
          <w:sz w:val="20"/>
          <w:szCs w:val="20"/>
          <w:lang w:eastAsia="ar-SA"/>
        </w:rPr>
        <w:t>objednávka</w:t>
      </w:r>
      <w:r w:rsidR="005D4BD2">
        <w:rPr>
          <w:rFonts w:ascii="Garamond" w:hAnsi="Garamond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/>
          <w:sz w:val="20"/>
          <w:szCs w:val="20"/>
          <w:lang w:eastAsia="ar-SA"/>
        </w:rPr>
        <w:t>považuje</w:t>
      </w:r>
      <w:r w:rsidR="005D4BD2">
        <w:rPr>
          <w:rFonts w:ascii="Garamond" w:hAnsi="Garamond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/>
          <w:sz w:val="20"/>
          <w:szCs w:val="20"/>
          <w:lang w:eastAsia="ar-SA"/>
        </w:rPr>
        <w:t>za</w:t>
      </w:r>
      <w:r w:rsidR="005D4BD2">
        <w:rPr>
          <w:rFonts w:ascii="Garamond" w:hAnsi="Garamond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/>
          <w:sz w:val="20"/>
          <w:szCs w:val="20"/>
          <w:lang w:eastAsia="ar-SA"/>
        </w:rPr>
        <w:t>potvrdenú</w:t>
      </w:r>
      <w:r w:rsidR="005D4BD2">
        <w:rPr>
          <w:rFonts w:ascii="Garamond" w:hAnsi="Garamond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/>
          <w:sz w:val="20"/>
          <w:szCs w:val="20"/>
          <w:lang w:eastAsia="ar-SA"/>
        </w:rPr>
        <w:t>Dodávateľom.</w:t>
      </w:r>
    </w:p>
    <w:p w14:paraId="646B890B" w14:textId="77777777" w:rsidR="00AC7A12" w:rsidRPr="00D97F71" w:rsidRDefault="00AC7A12" w:rsidP="00D97F71">
      <w:pPr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7405168" w14:textId="32EBA612" w:rsidR="00AC7A12" w:rsidRPr="00D97F71" w:rsidRDefault="00AC7A12" w:rsidP="00D97F71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Zmluv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an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hodli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jneskôr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účas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vo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iastkovo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ko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h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lán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2.2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ruč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ovi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2D6F33" w:rsidRPr="00D97F71">
        <w:rPr>
          <w:rFonts w:ascii="Garamond" w:hAnsi="Garamond"/>
          <w:sz w:val="20"/>
          <w:szCs w:val="20"/>
        </w:rPr>
        <w:t>Logo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D928F1" w:rsidRPr="00D97F71">
        <w:rPr>
          <w:rFonts w:ascii="Garamond" w:hAnsi="Garamond"/>
          <w:sz w:val="20"/>
          <w:szCs w:val="20"/>
        </w:rPr>
        <w:t>DPB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D928F1"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D928F1" w:rsidRPr="00D97F71">
        <w:rPr>
          <w:rFonts w:ascii="Garamond" w:hAnsi="Garamond"/>
          <w:sz w:val="20"/>
          <w:szCs w:val="20"/>
        </w:rPr>
        <w:t>elektronickej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D928F1" w:rsidRPr="00D97F71">
        <w:rPr>
          <w:rFonts w:ascii="Garamond" w:hAnsi="Garamond"/>
          <w:sz w:val="20"/>
          <w:szCs w:val="20"/>
        </w:rPr>
        <w:t>podobe.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D928F1"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D928F1"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D928F1" w:rsidRPr="00D97F71">
        <w:rPr>
          <w:rFonts w:ascii="Garamond" w:hAnsi="Garamond"/>
          <w:sz w:val="20"/>
          <w:szCs w:val="20"/>
        </w:rPr>
        <w:t>oprávne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D928F1" w:rsidRPr="00D97F71">
        <w:rPr>
          <w:rFonts w:ascii="Garamond" w:hAnsi="Garamond"/>
          <w:sz w:val="20"/>
          <w:szCs w:val="20"/>
        </w:rPr>
        <w:t>Logo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D928F1" w:rsidRPr="00D97F71">
        <w:rPr>
          <w:rFonts w:ascii="Garamond" w:hAnsi="Garamond"/>
          <w:sz w:val="20"/>
          <w:szCs w:val="20"/>
        </w:rPr>
        <w:t>DPB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D928F1" w:rsidRPr="00D97F71">
        <w:rPr>
          <w:rFonts w:ascii="Garamond" w:hAnsi="Garamond"/>
          <w:sz w:val="20"/>
          <w:szCs w:val="20"/>
        </w:rPr>
        <w:t>použiť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D928F1" w:rsidRPr="00D97F71">
        <w:rPr>
          <w:rFonts w:ascii="Garamond" w:hAnsi="Garamond"/>
          <w:sz w:val="20"/>
          <w:szCs w:val="20"/>
        </w:rPr>
        <w:t>výlučne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481D82">
        <w:rPr>
          <w:rFonts w:ascii="Garamond" w:hAnsi="Garamond"/>
          <w:sz w:val="20"/>
          <w:szCs w:val="20"/>
        </w:rPr>
        <w:t>v súvislosti s dodaním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Tovaru.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Za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týmto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účelom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mô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meniť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jeho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veľkosť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prípade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potreby,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meniť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aj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jeho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fareb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znázornenie,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pričom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mô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zamieň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len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červenú,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bielu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čiernu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637F4F" w:rsidRPr="00D97F71">
        <w:rPr>
          <w:rFonts w:ascii="Garamond" w:hAnsi="Garamond"/>
          <w:sz w:val="20"/>
          <w:szCs w:val="20"/>
        </w:rPr>
        <w:t>farbu.</w:t>
      </w:r>
    </w:p>
    <w:p w14:paraId="17D5D6E3" w14:textId="77777777" w:rsidR="004722C1" w:rsidRPr="00D97F71" w:rsidRDefault="004722C1" w:rsidP="00D97F71">
      <w:pPr>
        <w:spacing w:after="0" w:line="240" w:lineRule="auto"/>
        <w:ind w:left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01A1829C" w14:textId="66F9F5C5" w:rsidR="004722C1" w:rsidRPr="00D97F71" w:rsidRDefault="004722C1" w:rsidP="00D97F71">
      <w:pPr>
        <w:numPr>
          <w:ilvl w:val="0"/>
          <w:numId w:val="2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D97F71">
        <w:rPr>
          <w:rFonts w:ascii="Garamond" w:hAnsi="Garamond" w:cs="Arial"/>
          <w:sz w:val="20"/>
          <w:szCs w:val="20"/>
        </w:rPr>
        <w:t>Zmluvné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stran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s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hodli,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ž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v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rípad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otreb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s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môžu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n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áklad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odôvodnenej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ožiadavk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Objednávateľ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hodnúť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n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rozšírení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redmetu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mluv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nad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rámec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rozsahu,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ktorý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bol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stanovený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rílohou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1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mluvy,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to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plnením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konkrétneho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ruhu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Tovaru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ako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novej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oložk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ríloh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1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mluvy.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mluvné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stran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s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hodli,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ž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kúpnu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cenu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tejto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novej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oložk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urči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vzájomnou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hodou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ako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kúpnu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cenu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obvyklú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n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trhu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v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anom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čase.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mluvné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stran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s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ároveň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hodli,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ž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plneni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novej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oložk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ríloh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1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mluv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vykonajú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ísomným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datkom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k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mluve.</w:t>
      </w:r>
    </w:p>
    <w:p w14:paraId="2C1C3A5E" w14:textId="77777777" w:rsidR="004722C1" w:rsidRPr="00D97F71" w:rsidRDefault="004722C1" w:rsidP="00D97F71">
      <w:pPr>
        <w:spacing w:after="0" w:line="240" w:lineRule="auto"/>
        <w:ind w:left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1F7FB9E" w14:textId="778011D0" w:rsidR="004722C1" w:rsidRPr="00D97F71" w:rsidRDefault="004722C1" w:rsidP="00D97F71">
      <w:pPr>
        <w:numPr>
          <w:ilvl w:val="0"/>
          <w:numId w:val="2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D97F71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5D4BD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5D4BD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5D4BD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5D4BD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5D4BD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5D4BD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5D4BD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5D4BD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5D4BD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5D4BD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885D12" w:rsidRPr="00D97F71">
        <w:rPr>
          <w:rFonts w:ascii="Garamond" w:eastAsia="Times New Roman" w:hAnsi="Garamond" w:cs="Arial"/>
          <w:color w:val="000000" w:themeColor="text1"/>
          <w:sz w:val="20"/>
          <w:szCs w:val="20"/>
        </w:rPr>
        <w:t>[</w:t>
      </w:r>
      <w:r w:rsidR="00885D12" w:rsidRPr="00D97F71">
        <w:rPr>
          <w:rFonts w:ascii="Garamond" w:eastAsia="Times New Roman" w:hAnsi="Garamond" w:cs="Arial"/>
          <w:b/>
          <w:color w:val="000000" w:themeColor="text1"/>
          <w:sz w:val="20"/>
          <w:szCs w:val="20"/>
          <w:highlight w:val="yellow"/>
        </w:rPr>
        <w:t>doplniť</w:t>
      </w:r>
      <w:r w:rsidR="00885D12" w:rsidRPr="00D97F71">
        <w:rPr>
          <w:rFonts w:ascii="Garamond" w:eastAsia="Times New Roman" w:hAnsi="Garamond" w:cs="Arial"/>
          <w:color w:val="000000" w:themeColor="text1"/>
          <w:sz w:val="20"/>
          <w:szCs w:val="20"/>
        </w:rPr>
        <w:t>]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b/>
          <w:sz w:val="20"/>
          <w:szCs w:val="20"/>
          <w:lang w:eastAsia="cs-CZ"/>
        </w:rPr>
        <w:t>EUR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(slovom: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="00885D12" w:rsidRPr="00D97F71">
        <w:rPr>
          <w:rFonts w:ascii="Garamond" w:hAnsi="Garamond"/>
          <w:sz w:val="20"/>
          <w:szCs w:val="20"/>
          <w:lang w:eastAsia="cs-CZ"/>
        </w:rPr>
        <w:t>[</w:t>
      </w:r>
      <w:r w:rsidR="00885D12" w:rsidRPr="00D97F71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536261" w:rsidRPr="00D97F71">
        <w:rPr>
          <w:rFonts w:ascii="Garamond" w:hAnsi="Garamond"/>
          <w:sz w:val="20"/>
          <w:szCs w:val="20"/>
          <w:lang w:eastAsia="cs-CZ"/>
        </w:rPr>
        <w:t>]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eur)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="00536261" w:rsidRPr="00D97F71">
        <w:rPr>
          <w:rFonts w:ascii="Garamond" w:hAnsi="Garamond"/>
          <w:sz w:val="20"/>
          <w:szCs w:val="20"/>
          <w:lang w:eastAsia="cs-CZ"/>
        </w:rPr>
        <w:t>bez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="00536261" w:rsidRPr="00D97F71">
        <w:rPr>
          <w:rFonts w:ascii="Garamond" w:hAnsi="Garamond"/>
          <w:sz w:val="20"/>
          <w:szCs w:val="20"/>
          <w:lang w:eastAsia="cs-CZ"/>
        </w:rPr>
        <w:t>DPH</w:t>
      </w:r>
      <w:r w:rsidRPr="00D97F71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5D4BD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Uvedený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finančný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objem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j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redpokladaný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Objednávateľ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ni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j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ovinný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ho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vyčerpať</w:t>
      </w:r>
      <w:r w:rsidRPr="00D97F71">
        <w:rPr>
          <w:rFonts w:ascii="Garamond" w:hAnsi="Garamond"/>
          <w:color w:val="000000" w:themeColor="text1"/>
          <w:sz w:val="20"/>
          <w:szCs w:val="20"/>
        </w:rPr>
        <w:t>.</w:t>
      </w:r>
    </w:p>
    <w:p w14:paraId="317CCF14" w14:textId="77777777" w:rsidR="004722C1" w:rsidRPr="00D97F71" w:rsidRDefault="004722C1" w:rsidP="00D97F71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C20F900" w14:textId="188AF07F" w:rsidR="004722C1" w:rsidRPr="00D97F71" w:rsidRDefault="004722C1" w:rsidP="00D97F71">
      <w:pPr>
        <w:keepNext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D97F71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5D4BD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5D4BD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5D4BD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5D4BD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7FD3A76" w14:textId="77777777" w:rsidR="004722C1" w:rsidRPr="00D97F71" w:rsidRDefault="004722C1" w:rsidP="00D97F71">
      <w:p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8B882F5" w14:textId="4EF8C7E9" w:rsidR="004722C1" w:rsidRPr="00D97F71" w:rsidRDefault="004722C1" w:rsidP="00D97F71">
      <w:pPr>
        <w:numPr>
          <w:ilvl w:val="0"/>
          <w:numId w:val="40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vin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plati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ov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úpn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cenu.</w:t>
      </w:r>
    </w:p>
    <w:p w14:paraId="2984AC6C" w14:textId="77777777" w:rsidR="004722C1" w:rsidRPr="00D97F71" w:rsidRDefault="004722C1" w:rsidP="00D97F71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1D786A5" w14:textId="3FE03C5B" w:rsidR="004722C1" w:rsidRPr="00D97F71" w:rsidRDefault="004722C1" w:rsidP="00D97F71">
      <w:pPr>
        <w:numPr>
          <w:ilvl w:val="0"/>
          <w:numId w:val="40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D97F71">
        <w:rPr>
          <w:rFonts w:ascii="Garamond" w:hAnsi="Garamond"/>
          <w:sz w:val="20"/>
          <w:szCs w:val="20"/>
        </w:rPr>
        <w:t>Kúp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ce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anove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úlad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ákon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18/1996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cená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nen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skorší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dpisov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onečná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ez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ožnost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účtovan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ďalší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kladov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ič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hŕň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klad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alenie</w:t>
      </w:r>
      <w:r w:rsidR="000C0413">
        <w:rPr>
          <w:rFonts w:ascii="Garamond" w:hAnsi="Garamond"/>
          <w:sz w:val="20"/>
          <w:szCs w:val="20"/>
        </w:rPr>
        <w:t xml:space="preserve">, </w:t>
      </w:r>
      <w:r w:rsidRPr="00D97F71">
        <w:rPr>
          <w:rFonts w:ascii="Garamond" w:hAnsi="Garamond"/>
          <w:sz w:val="20"/>
          <w:szCs w:val="20"/>
        </w:rPr>
        <w:t>dopravu</w:t>
      </w:r>
      <w:r w:rsidR="000C0413">
        <w:rPr>
          <w:rFonts w:ascii="Garamond" w:hAnsi="Garamond"/>
          <w:sz w:val="20"/>
          <w:szCs w:val="20"/>
        </w:rPr>
        <w:t xml:space="preserve"> a grafické práce</w:t>
      </w:r>
      <w:r w:rsidRPr="00D97F71">
        <w:rPr>
          <w:rFonts w:ascii="Garamond" w:hAnsi="Garamond"/>
          <w:sz w:val="20"/>
          <w:szCs w:val="20"/>
        </w:rPr>
        <w:t>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P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ud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stupov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sobitný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dpisov.</w:t>
      </w:r>
      <w:r w:rsidR="005D4BD2">
        <w:rPr>
          <w:rFonts w:ascii="Garamond" w:hAnsi="Garamond"/>
          <w:sz w:val="20"/>
          <w:szCs w:val="20"/>
        </w:rPr>
        <w:t xml:space="preserve"> </w:t>
      </w:r>
      <w:bookmarkStart w:id="0" w:name="_GoBack"/>
      <w:bookmarkEnd w:id="0"/>
    </w:p>
    <w:p w14:paraId="245558DC" w14:textId="77777777" w:rsidR="004722C1" w:rsidRPr="00D97F71" w:rsidRDefault="004722C1" w:rsidP="00D97F71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93EBF7E" w14:textId="7D4366CC" w:rsidR="004722C1" w:rsidRPr="00D97F71" w:rsidRDefault="004722C1" w:rsidP="00D97F71">
      <w:pPr>
        <w:numPr>
          <w:ilvl w:val="0"/>
          <w:numId w:val="40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D97F71">
        <w:rPr>
          <w:rFonts w:ascii="Garamond" w:hAnsi="Garamond"/>
          <w:sz w:val="20"/>
          <w:szCs w:val="20"/>
        </w:rPr>
        <w:t>Kúp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ce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anove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formo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dnotkov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adzb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ce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rčen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ern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dnot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–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den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us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ruh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dnotkov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cen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anove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íloh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1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dnotkov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cen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vede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íloh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1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čas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účinnost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men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mer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hor.</w:t>
      </w:r>
      <w:r w:rsidR="005D4BD2">
        <w:rPr>
          <w:rFonts w:ascii="Garamond" w:hAnsi="Garamond"/>
          <w:sz w:val="20"/>
          <w:szCs w:val="20"/>
        </w:rPr>
        <w:t xml:space="preserve"> </w:t>
      </w:r>
    </w:p>
    <w:p w14:paraId="7745413A" w14:textId="7C63F290" w:rsidR="004722C1" w:rsidRDefault="004722C1" w:rsidP="00D97F71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215D7154" w14:textId="18D17677" w:rsidR="002D037D" w:rsidRDefault="002D037D" w:rsidP="00D97F71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6BA69A1" w14:textId="77777777" w:rsidR="002D037D" w:rsidRPr="00D97F71" w:rsidRDefault="002D037D" w:rsidP="00D97F71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6E44309" w14:textId="4CE8970B" w:rsidR="004722C1" w:rsidRPr="00FA60FC" w:rsidRDefault="004722C1" w:rsidP="00EB5ECB">
      <w:pPr>
        <w:numPr>
          <w:ilvl w:val="0"/>
          <w:numId w:val="40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FA60FC">
        <w:rPr>
          <w:rFonts w:ascii="Garamond" w:hAnsi="Garamond"/>
          <w:sz w:val="20"/>
          <w:szCs w:val="20"/>
        </w:rPr>
        <w:t>Právo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na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zaplatenie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Kúpnej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ceny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vzniká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Dodávateľovi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riadnym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dodaním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Tovaru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na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základe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jednotlivých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objednávok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Objednávateľa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podľa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článku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2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bod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2.2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Zmluvy.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Dodávateľ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je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oprávnený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na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základe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príslušného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dodacieho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listu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vystaviť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Objednávateľovi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faktúru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na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Kúpnu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cenu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za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dodaný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Tovar,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ktorú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Dodávateľ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spolu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s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kópiou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príslušnej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objednávky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a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dodacieho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listu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doručí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  <w:r w:rsidRPr="00FA60FC">
        <w:rPr>
          <w:rFonts w:ascii="Garamond" w:hAnsi="Garamond"/>
          <w:sz w:val="20"/>
          <w:szCs w:val="20"/>
        </w:rPr>
        <w:t>Objednávateľovi.</w:t>
      </w:r>
      <w:r w:rsidR="005D4BD2" w:rsidRPr="00FA60FC">
        <w:rPr>
          <w:rFonts w:ascii="Garamond" w:hAnsi="Garamond"/>
          <w:sz w:val="20"/>
          <w:szCs w:val="20"/>
        </w:rPr>
        <w:t xml:space="preserve"> </w:t>
      </w:r>
    </w:p>
    <w:p w14:paraId="0F4D3503" w14:textId="77777777" w:rsidR="00DE05D0" w:rsidRPr="00D97F71" w:rsidRDefault="00DE05D0" w:rsidP="00DE05D0">
      <w:pPr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23DA841C" w14:textId="35D8430E" w:rsidR="004722C1" w:rsidRDefault="004722C1" w:rsidP="00D97F71">
      <w:pPr>
        <w:numPr>
          <w:ilvl w:val="0"/>
          <w:numId w:val="40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D97F71">
        <w:rPr>
          <w:rFonts w:ascii="Garamond" w:hAnsi="Garamond"/>
          <w:sz w:val="20"/>
          <w:szCs w:val="20"/>
        </w:rPr>
        <w:t>Faktúr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us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sahov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šetk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ležitost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účtovné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klad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§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10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áko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431/2002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účtovníctv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br/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nen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skorší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dpisov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ležitost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§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74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áko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222/2004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an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ida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hodnot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nen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skorší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dpisov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evidenč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ísl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o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evidova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faktúr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ud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ipoje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ísluš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k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ac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list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ípade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faktúr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bud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pĺň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ie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ležitosti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právne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ráti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faktú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pracovanie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esp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pravu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Taktiež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v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prípade,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ak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výška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fakturovanej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sumy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nebude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zodpovedať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podkladom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Objednávateľa,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je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Objednávateľ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oprávnený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vrátiť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faktúru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Dodávateľovi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na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prepracovanie.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/>
          <w:sz w:val="20"/>
          <w:szCs w:val="20"/>
        </w:rPr>
        <w:t>Nov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lehot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platnost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čí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lynú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kamih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ručen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prave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faktúr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ovi</w:t>
      </w:r>
      <w:r w:rsidRPr="00D97F71">
        <w:rPr>
          <w:rFonts w:ascii="Garamond" w:hAnsi="Garamond" w:cs="Arial"/>
          <w:sz w:val="20"/>
          <w:szCs w:val="20"/>
          <w:lang w:eastAsia="ar-SA"/>
        </w:rPr>
        <w:t>.</w:t>
      </w:r>
    </w:p>
    <w:p w14:paraId="44914D4C" w14:textId="77777777" w:rsidR="006646B8" w:rsidRPr="00D97F71" w:rsidRDefault="006646B8" w:rsidP="006646B8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9047EB3" w14:textId="5819EB92" w:rsidR="004722C1" w:rsidRPr="00D97F71" w:rsidRDefault="004722C1" w:rsidP="00D97F71">
      <w:pPr>
        <w:numPr>
          <w:ilvl w:val="0"/>
          <w:numId w:val="40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D97F71">
        <w:rPr>
          <w:rFonts w:ascii="Garamond" w:hAnsi="Garamond" w:cs="Arial"/>
          <w:sz w:val="20"/>
          <w:szCs w:val="20"/>
          <w:lang w:eastAsia="ar-SA"/>
        </w:rPr>
        <w:t>Kúpna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cena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je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splatná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do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5D4BD2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5D4BD2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odo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dňa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doručenia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faktúry.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Ak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deň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splatnosti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Kúpnej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ceny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pripadne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na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sobotu,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nedeľu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alebo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sviatok,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splatnosť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takejto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sa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/>
          <w:sz w:val="20"/>
          <w:szCs w:val="20"/>
        </w:rPr>
        <w:t>posúva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na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najbližší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nasledujúci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Pracovný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deň.</w:t>
      </w:r>
    </w:p>
    <w:p w14:paraId="6C7D7736" w14:textId="77777777" w:rsidR="004722C1" w:rsidRPr="00D97F71" w:rsidRDefault="004722C1" w:rsidP="00D97F71">
      <w:pPr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245338D2" w14:textId="58E216A9" w:rsidR="004722C1" w:rsidRPr="00D97F71" w:rsidRDefault="004722C1" w:rsidP="00D97F71">
      <w:pPr>
        <w:numPr>
          <w:ilvl w:val="0"/>
          <w:numId w:val="40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 w:cs="Arial"/>
          <w:sz w:val="20"/>
          <w:szCs w:val="20"/>
          <w:lang w:eastAsia="ar-SA"/>
        </w:rPr>
        <w:t>Kúpna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cena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sa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považuje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za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zaplatenú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dňom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odpísania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fakturovanej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sumy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vo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výške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Kúpnej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ceny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z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účtu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Objednávateľa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na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účet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Dodávateľa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uvedený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v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záhlaví</w:t>
      </w:r>
      <w:r w:rsidR="005D4BD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</w:t>
      </w:r>
      <w:r w:rsidRPr="00D97F71">
        <w:rPr>
          <w:rFonts w:ascii="Garamond" w:hAnsi="Garamond" w:cs="Arial"/>
          <w:sz w:val="20"/>
          <w:szCs w:val="20"/>
          <w:lang w:eastAsia="ar-SA"/>
        </w:rPr>
        <w:t>.</w:t>
      </w:r>
    </w:p>
    <w:p w14:paraId="27B7A0D7" w14:textId="77777777" w:rsidR="004722C1" w:rsidRPr="00D97F71" w:rsidRDefault="004722C1" w:rsidP="00D97F71">
      <w:pPr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4AA215B2" w14:textId="09B2889C" w:rsidR="004722C1" w:rsidRPr="00D97F71" w:rsidRDefault="004722C1" w:rsidP="00D97F71">
      <w:pPr>
        <w:numPr>
          <w:ilvl w:val="0"/>
          <w:numId w:val="40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A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ud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verejne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oznam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latiteľo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PH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ý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stal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ôvod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rušen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egistrác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ysl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áko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222/2004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an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ida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hodnot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nen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skorší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dpisov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uhrad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ov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  <w:lang w:eastAsia="ar-SA"/>
        </w:rPr>
        <w:t>sum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P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veden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faktúre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um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P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hrad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ov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áklad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ukázan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úhrad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P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aňovém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úrad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ísluš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esiac/štvrťro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estný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yhlásením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P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vede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br/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faktúr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ol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lehot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platnost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hrade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aňovém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úradu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fotokópio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aňové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iznan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fotokópio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ýpis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platen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PH.</w:t>
      </w:r>
    </w:p>
    <w:p w14:paraId="47273357" w14:textId="77777777" w:rsidR="004722C1" w:rsidRPr="00D97F71" w:rsidRDefault="004722C1" w:rsidP="00D97F71">
      <w:pPr>
        <w:keepNext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5E97D1A" w14:textId="275F04AD" w:rsidR="004722C1" w:rsidRPr="00D97F71" w:rsidRDefault="004722C1" w:rsidP="00D97F71">
      <w:pPr>
        <w:keepNext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D97F71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D97F71">
        <w:rPr>
          <w:rFonts w:ascii="Garamond" w:eastAsia="Calibri" w:hAnsi="Garamond"/>
          <w:b/>
          <w:bCs/>
          <w:sz w:val="20"/>
          <w:szCs w:val="20"/>
        </w:rPr>
        <w:t>ODANIE</w:t>
      </w:r>
      <w:r w:rsidR="005D4BD2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97F71">
        <w:rPr>
          <w:rFonts w:ascii="Garamond" w:eastAsia="Calibri" w:hAnsi="Garamond"/>
          <w:b/>
          <w:bCs/>
          <w:sz w:val="20"/>
          <w:szCs w:val="20"/>
        </w:rPr>
        <w:t>A</w:t>
      </w:r>
      <w:r w:rsidR="005D4BD2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97F71">
        <w:rPr>
          <w:rFonts w:ascii="Garamond" w:eastAsia="Calibri" w:hAnsi="Garamond"/>
          <w:b/>
          <w:bCs/>
          <w:sz w:val="20"/>
          <w:szCs w:val="20"/>
        </w:rPr>
        <w:t>PREVZATIE</w:t>
      </w:r>
      <w:r w:rsidR="005D4BD2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97F71">
        <w:rPr>
          <w:rFonts w:ascii="Garamond" w:eastAsia="Calibri" w:hAnsi="Garamond"/>
          <w:b/>
          <w:bCs/>
          <w:sz w:val="20"/>
          <w:szCs w:val="20"/>
        </w:rPr>
        <w:t>TOVARU,</w:t>
      </w:r>
      <w:r w:rsidR="005D4BD2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97F71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5D4BD2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97F71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5D4BD2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97F71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297128E3" w14:textId="77777777" w:rsidR="004722C1" w:rsidRPr="00D97F71" w:rsidRDefault="004722C1" w:rsidP="00D97F71">
      <w:pPr>
        <w:tabs>
          <w:tab w:val="left" w:pos="426"/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753A4927" w14:textId="3B3D334A" w:rsidR="004722C1" w:rsidRPr="00D97F71" w:rsidRDefault="004722C1" w:rsidP="00D97F71">
      <w:pPr>
        <w:pStyle w:val="Odsekzoznamu"/>
        <w:numPr>
          <w:ilvl w:val="1"/>
          <w:numId w:val="3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väzuje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bezpeči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nožstve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ost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yhotoven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ky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ies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lnen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ac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lehot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jneskôr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b/>
          <w:sz w:val="20"/>
          <w:szCs w:val="20"/>
        </w:rPr>
        <w:t>do</w:t>
      </w:r>
      <w:r w:rsidR="005D4BD2">
        <w:rPr>
          <w:rFonts w:ascii="Garamond" w:hAnsi="Garamond"/>
          <w:b/>
          <w:sz w:val="20"/>
          <w:szCs w:val="20"/>
        </w:rPr>
        <w:t xml:space="preserve"> </w:t>
      </w:r>
      <w:r w:rsidR="002D6F33" w:rsidRPr="00D97F71">
        <w:rPr>
          <w:rFonts w:ascii="Garamond" w:hAnsi="Garamond"/>
          <w:b/>
          <w:sz w:val="20"/>
          <w:szCs w:val="20"/>
        </w:rPr>
        <w:t>10</w:t>
      </w:r>
      <w:r w:rsidR="005D4BD2">
        <w:rPr>
          <w:rFonts w:ascii="Garamond" w:hAnsi="Garamond"/>
          <w:b/>
          <w:sz w:val="20"/>
          <w:szCs w:val="20"/>
        </w:rPr>
        <w:t xml:space="preserve"> </w:t>
      </w:r>
      <w:r w:rsidR="002D6F33" w:rsidRPr="00D97F71">
        <w:rPr>
          <w:rFonts w:ascii="Garamond" w:hAnsi="Garamond"/>
          <w:b/>
          <w:sz w:val="20"/>
          <w:szCs w:val="20"/>
        </w:rPr>
        <w:t>(desiatich</w:t>
      </w:r>
      <w:r w:rsidR="00D928F1" w:rsidRPr="00D97F71">
        <w:rPr>
          <w:rFonts w:ascii="Garamond" w:hAnsi="Garamond"/>
          <w:b/>
          <w:sz w:val="20"/>
          <w:szCs w:val="20"/>
        </w:rPr>
        <w:t>)</w:t>
      </w:r>
      <w:r w:rsidR="005D4BD2">
        <w:rPr>
          <w:rFonts w:ascii="Garamond" w:hAnsi="Garamond"/>
          <w:b/>
          <w:sz w:val="20"/>
          <w:szCs w:val="20"/>
        </w:rPr>
        <w:t xml:space="preserve"> </w:t>
      </w:r>
      <w:r w:rsidR="002D6F33" w:rsidRPr="00D97F71">
        <w:rPr>
          <w:rFonts w:ascii="Garamond" w:hAnsi="Garamond"/>
          <w:b/>
          <w:sz w:val="20"/>
          <w:szCs w:val="20"/>
        </w:rPr>
        <w:t>dn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ručen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ky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kia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br/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k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vede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i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lehot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ania.</w:t>
      </w:r>
      <w:r w:rsidR="005D4BD2">
        <w:rPr>
          <w:rFonts w:ascii="Garamond" w:hAnsi="Garamond"/>
          <w:sz w:val="20"/>
          <w:szCs w:val="20"/>
        </w:rPr>
        <w:t xml:space="preserve"> </w:t>
      </w:r>
    </w:p>
    <w:p w14:paraId="37952C1E" w14:textId="77777777" w:rsidR="004722C1" w:rsidRPr="00D97F71" w:rsidRDefault="004722C1" w:rsidP="00D97F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0CA5DBA" w14:textId="73C42D3D" w:rsidR="004722C1" w:rsidRPr="00D97F71" w:rsidRDefault="004722C1" w:rsidP="00D97F71">
      <w:pPr>
        <w:pStyle w:val="Odsekzoznamu"/>
        <w:numPr>
          <w:ilvl w:val="1"/>
          <w:numId w:val="3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väzu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obr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D928F1" w:rsidRPr="00D97F71">
        <w:rPr>
          <w:rFonts w:ascii="Garamond" w:hAnsi="Garamond"/>
          <w:sz w:val="20"/>
          <w:szCs w:val="20"/>
        </w:rPr>
        <w:t>P</w:t>
      </w:r>
      <w:r w:rsidRPr="00D97F71">
        <w:rPr>
          <w:rFonts w:ascii="Garamond" w:hAnsi="Garamond"/>
          <w:sz w:val="20"/>
          <w:szCs w:val="20"/>
        </w:rPr>
        <w:t>racovný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ňo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as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2D6F33" w:rsidRPr="00D97F71">
        <w:rPr>
          <w:rFonts w:ascii="Garamond" w:hAnsi="Garamond"/>
          <w:sz w:val="20"/>
          <w:szCs w:val="20"/>
        </w:rPr>
        <w:t>9</w:t>
      </w:r>
      <w:r w:rsidR="00D928F1" w:rsidRPr="00D97F71">
        <w:rPr>
          <w:rFonts w:ascii="Garamond" w:hAnsi="Garamond"/>
          <w:sz w:val="20"/>
          <w:szCs w:val="20"/>
        </w:rPr>
        <w:t>:00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D928F1" w:rsidRPr="00D97F71">
        <w:rPr>
          <w:rFonts w:ascii="Garamond" w:hAnsi="Garamond"/>
          <w:sz w:val="20"/>
          <w:szCs w:val="20"/>
        </w:rPr>
        <w:t>hod.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D928F1" w:rsidRPr="00D97F71">
        <w:rPr>
          <w:rFonts w:ascii="Garamond" w:hAnsi="Garamond"/>
          <w:sz w:val="20"/>
          <w:szCs w:val="20"/>
        </w:rPr>
        <w:t>do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2D6F33" w:rsidRPr="00D97F71">
        <w:rPr>
          <w:rFonts w:ascii="Garamond" w:hAnsi="Garamond"/>
          <w:sz w:val="20"/>
          <w:szCs w:val="20"/>
        </w:rPr>
        <w:t>15</w:t>
      </w:r>
      <w:r w:rsidR="00D928F1" w:rsidRPr="00D97F71">
        <w:rPr>
          <w:rFonts w:ascii="Garamond" w:hAnsi="Garamond"/>
          <w:sz w:val="20"/>
          <w:szCs w:val="20"/>
        </w:rPr>
        <w:t>:00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D928F1" w:rsidRPr="00D97F71">
        <w:rPr>
          <w:rFonts w:ascii="Garamond" w:hAnsi="Garamond"/>
          <w:sz w:val="20"/>
          <w:szCs w:val="20"/>
        </w:rPr>
        <w:t>hod.</w:t>
      </w:r>
      <w:r w:rsidRPr="00D97F71">
        <w:rPr>
          <w:rFonts w:ascii="Garamond" w:hAnsi="Garamond"/>
          <w:sz w:val="20"/>
          <w:szCs w:val="20"/>
        </w:rPr>
        <w:t>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ič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as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dnotlivý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o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an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opre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hodnú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im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yšš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vedené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as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ô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len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ýslovný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úhlas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a.</w:t>
      </w:r>
      <w:r w:rsidR="005D4BD2">
        <w:rPr>
          <w:rFonts w:ascii="Garamond" w:hAnsi="Garamond"/>
          <w:sz w:val="20"/>
          <w:szCs w:val="20"/>
        </w:rPr>
        <w:t xml:space="preserve"> </w:t>
      </w:r>
    </w:p>
    <w:p w14:paraId="1E7A98D1" w14:textId="77777777" w:rsidR="004722C1" w:rsidRPr="00D97F71" w:rsidRDefault="004722C1" w:rsidP="00D97F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45414C" w14:textId="04D167EF" w:rsidR="004722C1" w:rsidRPr="00D97F71" w:rsidRDefault="004722C1" w:rsidP="00D97F71">
      <w:pPr>
        <w:pStyle w:val="Odsekzoznamu"/>
        <w:numPr>
          <w:ilvl w:val="1"/>
          <w:numId w:val="3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vin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ovzd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ov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pol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klad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treb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vzatie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jmä:</w:t>
      </w:r>
      <w:r w:rsidR="005D4BD2">
        <w:rPr>
          <w:rFonts w:ascii="Garamond" w:hAnsi="Garamond"/>
          <w:sz w:val="20"/>
          <w:szCs w:val="20"/>
        </w:rPr>
        <w:t xml:space="preserve"> </w:t>
      </w:r>
    </w:p>
    <w:p w14:paraId="5BE6E35D" w14:textId="77777777" w:rsidR="004722C1" w:rsidRPr="00D97F71" w:rsidRDefault="004722C1" w:rsidP="00D97F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3AD500F" w14:textId="3A7C2379" w:rsidR="004722C1" w:rsidRPr="00D97F71" w:rsidRDefault="004722C1" w:rsidP="00D97F71">
      <w:pPr>
        <w:pStyle w:val="Odsekzoznamu"/>
        <w:numPr>
          <w:ilvl w:val="4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dodac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list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dnotkovým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cenami;</w:t>
      </w:r>
      <w:r w:rsidR="005D4BD2">
        <w:rPr>
          <w:rFonts w:ascii="Garamond" w:hAnsi="Garamond"/>
          <w:sz w:val="20"/>
          <w:szCs w:val="20"/>
        </w:rPr>
        <w:t xml:space="preserve"> </w:t>
      </w:r>
    </w:p>
    <w:p w14:paraId="6AE53127" w14:textId="77777777" w:rsidR="004722C1" w:rsidRPr="00D97F71" w:rsidRDefault="004722C1" w:rsidP="00D97F71">
      <w:pPr>
        <w:pStyle w:val="Odsekzoznamu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759B9FF9" w14:textId="07ABDE70" w:rsidR="004722C1" w:rsidRPr="00D97F71" w:rsidRDefault="004722C1" w:rsidP="00D97F71">
      <w:pPr>
        <w:pStyle w:val="Odsekzoznamu"/>
        <w:numPr>
          <w:ilvl w:val="4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kópi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ky;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</w:p>
    <w:p w14:paraId="6E550891" w14:textId="77777777" w:rsidR="004722C1" w:rsidRPr="00D97F71" w:rsidRDefault="004722C1" w:rsidP="00D97F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4F369F48" w14:textId="54AE9A94" w:rsidR="004722C1" w:rsidRPr="00D97F71" w:rsidRDefault="004722C1" w:rsidP="00D97F71">
      <w:pPr>
        <w:pStyle w:val="Odsekzoznamu"/>
        <w:numPr>
          <w:ilvl w:val="4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faktú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lán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3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3.5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.</w:t>
      </w:r>
    </w:p>
    <w:p w14:paraId="7D8969B0" w14:textId="77777777" w:rsidR="004722C1" w:rsidRPr="00D97F71" w:rsidRDefault="004722C1" w:rsidP="00D97F71">
      <w:pPr>
        <w:tabs>
          <w:tab w:val="left" w:pos="426"/>
          <w:tab w:val="num" w:pos="709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1BA891A8" w14:textId="2E8A3E6D" w:rsidR="004722C1" w:rsidRPr="00D97F71" w:rsidRDefault="004722C1" w:rsidP="00D97F71">
      <w:pPr>
        <w:pStyle w:val="Odsekzoznamu"/>
        <w:numPr>
          <w:ilvl w:val="1"/>
          <w:numId w:val="3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vin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zrie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a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vzatí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čas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hliadk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ané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ud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iste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stat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ad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ané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yhradzu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áv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mietnu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vzat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stat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ady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:</w:t>
      </w:r>
      <w:r w:rsidR="005D4BD2">
        <w:rPr>
          <w:rFonts w:ascii="Garamond" w:hAnsi="Garamond"/>
          <w:sz w:val="20"/>
          <w:szCs w:val="20"/>
        </w:rPr>
        <w:t xml:space="preserve"> </w:t>
      </w:r>
    </w:p>
    <w:p w14:paraId="2CE8924E" w14:textId="77777777" w:rsidR="004722C1" w:rsidRPr="00D97F71" w:rsidRDefault="004722C1" w:rsidP="00D97F71">
      <w:pPr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71417D9E" w14:textId="22E638A5" w:rsidR="004722C1" w:rsidRPr="00D97F71" w:rsidRDefault="004722C1" w:rsidP="00D97F71">
      <w:pPr>
        <w:pStyle w:val="Odsekzoznamu"/>
        <w:numPr>
          <w:ilvl w:val="0"/>
          <w:numId w:val="38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vad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rán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ežném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leb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hodnutém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žívani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;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/alebo</w:t>
      </w:r>
    </w:p>
    <w:p w14:paraId="787D1AF2" w14:textId="77777777" w:rsidR="004722C1" w:rsidRPr="00D97F71" w:rsidRDefault="004722C1" w:rsidP="00D97F71">
      <w:p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</w:p>
    <w:p w14:paraId="727F9C30" w14:textId="1CCCD510" w:rsidR="004722C1" w:rsidRPr="00D97F71" w:rsidRDefault="004722C1" w:rsidP="00D97F71">
      <w:pPr>
        <w:pStyle w:val="Odsekzoznamu"/>
        <w:numPr>
          <w:ilvl w:val="0"/>
          <w:numId w:val="38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dodrž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hodnut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osť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valit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leb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nožstv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špecifikované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ko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/aleb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ou.</w:t>
      </w:r>
    </w:p>
    <w:p w14:paraId="2497DB65" w14:textId="77777777" w:rsidR="004722C1" w:rsidRPr="00D97F71" w:rsidRDefault="004722C1" w:rsidP="00D97F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0C87234" w14:textId="015C725B" w:rsidR="004722C1" w:rsidRPr="00D97F71" w:rsidRDefault="004722C1" w:rsidP="00D97F71">
      <w:pPr>
        <w:pStyle w:val="Odsekzoznamu"/>
        <w:numPr>
          <w:ilvl w:val="1"/>
          <w:numId w:val="3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ípade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zeran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h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lán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4.</w:t>
      </w:r>
      <w:r w:rsidR="003F6B3B" w:rsidRPr="00D97F71">
        <w:rPr>
          <w:rFonts w:ascii="Garamond" w:hAnsi="Garamond"/>
          <w:sz w:val="20"/>
          <w:szCs w:val="20"/>
        </w:rPr>
        <w:t>4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istí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iac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50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%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ané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jav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stat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ady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ô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mietnu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vzat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cel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k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.</w:t>
      </w:r>
    </w:p>
    <w:p w14:paraId="54D21DCA" w14:textId="77777777" w:rsidR="004722C1" w:rsidRPr="00D97F71" w:rsidRDefault="004722C1" w:rsidP="00D97F71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BCDB39D" w14:textId="4CB7688F" w:rsidR="004722C1" w:rsidRPr="00D97F71" w:rsidRDefault="004722C1" w:rsidP="00D97F71">
      <w:pPr>
        <w:pStyle w:val="Odsekzoznamu"/>
        <w:numPr>
          <w:ilvl w:val="1"/>
          <w:numId w:val="3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vin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stat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ad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h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lán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4.</w:t>
      </w:r>
      <w:r w:rsidR="003F6B3B" w:rsidRPr="00D97F71">
        <w:rPr>
          <w:rFonts w:ascii="Garamond" w:hAnsi="Garamond"/>
          <w:sz w:val="20"/>
          <w:szCs w:val="20"/>
        </w:rPr>
        <w:t>4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stráni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2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(dvoch)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acovný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n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ňa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ed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platnil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áv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mietnu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vzat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ípade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ad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dchádzajúc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et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odstráni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ro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platňov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imeran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ľav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br/>
        <w:t>z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úp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ceny.</w:t>
      </w:r>
      <w:r w:rsidR="005D4BD2">
        <w:rPr>
          <w:rFonts w:ascii="Garamond" w:hAnsi="Garamond"/>
          <w:sz w:val="20"/>
          <w:szCs w:val="20"/>
        </w:rPr>
        <w:t xml:space="preserve"> </w:t>
      </w:r>
    </w:p>
    <w:p w14:paraId="3D7050B9" w14:textId="77777777" w:rsidR="004722C1" w:rsidRPr="00D97F71" w:rsidRDefault="004722C1" w:rsidP="00D97F71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62C7F3B9" w14:textId="77777777" w:rsidR="002D037D" w:rsidRDefault="004722C1" w:rsidP="00D97F71">
      <w:pPr>
        <w:pStyle w:val="Odsekzoznamu"/>
        <w:numPr>
          <w:ilvl w:val="1"/>
          <w:numId w:val="3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Vlastníck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áv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chádz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kamih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iadne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vzat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ez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ýhra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h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lán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4.</w:t>
      </w:r>
      <w:r w:rsidR="003F6B3B" w:rsidRPr="00D97F71">
        <w:rPr>
          <w:rFonts w:ascii="Garamond" w:hAnsi="Garamond"/>
          <w:sz w:val="20"/>
          <w:szCs w:val="20"/>
        </w:rPr>
        <w:t>8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došl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an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mietnuti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vzat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</w:t>
      </w:r>
      <w:r w:rsidR="005D4BD2">
        <w:rPr>
          <w:rFonts w:ascii="Garamond" w:hAnsi="Garamond"/>
          <w:sz w:val="20"/>
          <w:szCs w:val="20"/>
        </w:rPr>
        <w:t xml:space="preserve"> </w:t>
      </w:r>
    </w:p>
    <w:p w14:paraId="7975CADB" w14:textId="77777777" w:rsidR="002D037D" w:rsidRDefault="002D037D" w:rsidP="002D037D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8D59603" w14:textId="2BDDDD0B" w:rsidR="004722C1" w:rsidRPr="00D97F71" w:rsidRDefault="004722C1" w:rsidP="002D037D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h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lán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od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4.</w:t>
      </w:r>
      <w:r w:rsidR="003F6B3B" w:rsidRPr="00D97F71">
        <w:rPr>
          <w:rFonts w:ascii="Garamond" w:hAnsi="Garamond"/>
          <w:sz w:val="20"/>
          <w:szCs w:val="20"/>
        </w:rPr>
        <w:t>4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ípad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mietnut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vzat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an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h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lán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4.</w:t>
      </w:r>
      <w:r w:rsidR="003F6B3B" w:rsidRPr="00D97F71">
        <w:rPr>
          <w:rFonts w:ascii="Garamond" w:hAnsi="Garamond"/>
          <w:sz w:val="20"/>
          <w:szCs w:val="20"/>
        </w:rPr>
        <w:t>4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ostáv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lastníctv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by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ý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odstrán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kážku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rán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ov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iad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vzi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.</w:t>
      </w:r>
    </w:p>
    <w:p w14:paraId="54E8AB88" w14:textId="77777777" w:rsidR="004722C1" w:rsidRPr="00D97F71" w:rsidRDefault="004722C1" w:rsidP="00D97F71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D097451" w14:textId="324CD6EC" w:rsidR="004722C1" w:rsidRPr="00D97F71" w:rsidRDefault="004722C1" w:rsidP="00D97F71">
      <w:pPr>
        <w:pStyle w:val="Odsekzoznamu"/>
        <w:numPr>
          <w:ilvl w:val="1"/>
          <w:numId w:val="3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vzat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ez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ýhra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tvrd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ac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liste.</w:t>
      </w:r>
      <w:r w:rsidR="005D4BD2">
        <w:rPr>
          <w:rFonts w:ascii="Garamond" w:hAnsi="Garamond"/>
          <w:sz w:val="20"/>
          <w:szCs w:val="20"/>
        </w:rPr>
        <w:t xml:space="preserve"> </w:t>
      </w:r>
    </w:p>
    <w:p w14:paraId="6EC0478D" w14:textId="77777777" w:rsidR="004722C1" w:rsidRPr="00D97F71" w:rsidRDefault="004722C1" w:rsidP="00D97F71">
      <w:pPr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6185DD70" w14:textId="2248C84A" w:rsidR="004722C1" w:rsidRPr="00D97F71" w:rsidRDefault="004722C1" w:rsidP="00D97F71">
      <w:pPr>
        <w:keepNext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D97F71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5D4BD2">
        <w:rPr>
          <w:rFonts w:ascii="Garamond" w:eastAsia="Calibri" w:hAnsi="Garamond"/>
          <w:b/>
          <w:sz w:val="20"/>
          <w:szCs w:val="20"/>
        </w:rPr>
        <w:t xml:space="preserve"> </w:t>
      </w:r>
      <w:r w:rsidRPr="00D97F71">
        <w:rPr>
          <w:rFonts w:ascii="Garamond" w:eastAsia="Calibri" w:hAnsi="Garamond"/>
          <w:b/>
          <w:sz w:val="20"/>
          <w:szCs w:val="20"/>
        </w:rPr>
        <w:t>ZA</w:t>
      </w:r>
      <w:r w:rsidR="005D4BD2">
        <w:rPr>
          <w:rFonts w:ascii="Garamond" w:eastAsia="Calibri" w:hAnsi="Garamond"/>
          <w:b/>
          <w:sz w:val="20"/>
          <w:szCs w:val="20"/>
        </w:rPr>
        <w:t xml:space="preserve"> </w:t>
      </w:r>
      <w:r w:rsidRPr="00D97F71">
        <w:rPr>
          <w:rFonts w:ascii="Garamond" w:eastAsia="Calibri" w:hAnsi="Garamond"/>
          <w:b/>
          <w:sz w:val="20"/>
          <w:szCs w:val="20"/>
        </w:rPr>
        <w:t>CHYBY</w:t>
      </w:r>
      <w:r w:rsidR="005D4BD2">
        <w:rPr>
          <w:rFonts w:ascii="Garamond" w:eastAsia="Calibri" w:hAnsi="Garamond"/>
          <w:b/>
          <w:sz w:val="20"/>
          <w:szCs w:val="20"/>
        </w:rPr>
        <w:t xml:space="preserve"> </w:t>
      </w:r>
      <w:r w:rsidRPr="00D97F71">
        <w:rPr>
          <w:rFonts w:ascii="Garamond" w:eastAsia="Calibri" w:hAnsi="Garamond"/>
          <w:b/>
          <w:sz w:val="20"/>
          <w:szCs w:val="20"/>
        </w:rPr>
        <w:t>TOVARU,</w:t>
      </w:r>
      <w:r w:rsidR="005D4BD2">
        <w:rPr>
          <w:rFonts w:ascii="Garamond" w:eastAsia="Calibri" w:hAnsi="Garamond"/>
          <w:b/>
          <w:sz w:val="20"/>
          <w:szCs w:val="20"/>
        </w:rPr>
        <w:t xml:space="preserve"> </w:t>
      </w:r>
      <w:r w:rsidRPr="00D97F71">
        <w:rPr>
          <w:rFonts w:ascii="Garamond" w:eastAsia="Calibri" w:hAnsi="Garamond"/>
          <w:b/>
          <w:sz w:val="20"/>
          <w:szCs w:val="20"/>
        </w:rPr>
        <w:t>ZÁRUKA</w:t>
      </w:r>
      <w:r w:rsidR="005D4BD2">
        <w:rPr>
          <w:rFonts w:ascii="Garamond" w:eastAsia="Calibri" w:hAnsi="Garamond"/>
          <w:b/>
          <w:sz w:val="20"/>
          <w:szCs w:val="20"/>
        </w:rPr>
        <w:t xml:space="preserve"> </w:t>
      </w:r>
      <w:r w:rsidRPr="00D97F71">
        <w:rPr>
          <w:rFonts w:ascii="Garamond" w:eastAsia="Calibri" w:hAnsi="Garamond"/>
          <w:b/>
          <w:sz w:val="20"/>
          <w:szCs w:val="20"/>
        </w:rPr>
        <w:t>ZA</w:t>
      </w:r>
      <w:r w:rsidR="005D4BD2">
        <w:rPr>
          <w:rFonts w:ascii="Garamond" w:eastAsia="Calibri" w:hAnsi="Garamond"/>
          <w:b/>
          <w:sz w:val="20"/>
          <w:szCs w:val="20"/>
        </w:rPr>
        <w:t xml:space="preserve"> </w:t>
      </w:r>
      <w:r w:rsidRPr="00D97F71">
        <w:rPr>
          <w:rFonts w:ascii="Garamond" w:eastAsia="Calibri" w:hAnsi="Garamond"/>
          <w:b/>
          <w:sz w:val="20"/>
          <w:szCs w:val="20"/>
        </w:rPr>
        <w:t>AKOSŤ</w:t>
      </w:r>
    </w:p>
    <w:p w14:paraId="678CFD35" w14:textId="77777777" w:rsidR="004722C1" w:rsidRPr="00D97F71" w:rsidRDefault="004722C1" w:rsidP="00D97F71">
      <w:pPr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26DACD32" w14:textId="3CCDA878" w:rsidR="004722C1" w:rsidRPr="00D97F71" w:rsidRDefault="004722C1" w:rsidP="00D97F71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ber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áru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b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ovzdan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ov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hodnut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lastnosti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m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ak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ady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ránil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yužiti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ež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leb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hodnut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účel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aktie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ber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áru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čas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áruč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lehot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ud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lastnost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anove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o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bud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ak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ady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ránil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yužiti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ež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leb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hodnut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účel.</w:t>
      </w:r>
      <w:r w:rsidR="005D4BD2">
        <w:rPr>
          <w:rFonts w:ascii="Garamond" w:hAnsi="Garamond"/>
          <w:sz w:val="20"/>
          <w:szCs w:val="20"/>
        </w:rPr>
        <w:t xml:space="preserve"> </w:t>
      </w:r>
    </w:p>
    <w:p w14:paraId="32FEC311" w14:textId="77777777" w:rsidR="004722C1" w:rsidRPr="00D97F71" w:rsidRDefault="004722C1" w:rsidP="00D97F71">
      <w:pPr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28E3D16" w14:textId="166844AB" w:rsidR="004722C1" w:rsidRPr="00D97F71" w:rsidRDefault="004722C1" w:rsidP="00D97F71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Záruč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b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skytnut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24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(dvadsaťštyri)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esiaco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čí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lynú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ň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iadne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ovzdan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vzat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lán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4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4.</w:t>
      </w:r>
      <w:r w:rsidR="00F90424">
        <w:rPr>
          <w:rFonts w:ascii="Garamond" w:hAnsi="Garamond"/>
          <w:sz w:val="20"/>
          <w:szCs w:val="20"/>
        </w:rPr>
        <w:t>8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áruč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b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plyn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bu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mô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žív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ady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odpoved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.</w:t>
      </w:r>
    </w:p>
    <w:p w14:paraId="55CA73FF" w14:textId="77777777" w:rsidR="004722C1" w:rsidRPr="00D97F71" w:rsidRDefault="004722C1" w:rsidP="00D97F71">
      <w:pPr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52D0D2FB" w14:textId="5304B0E9" w:rsidR="004722C1" w:rsidRPr="00D97F71" w:rsidRDefault="004722C1" w:rsidP="00D97F71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ber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áru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os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§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429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proofErr w:type="spellStart"/>
      <w:r w:rsidRPr="00D97F71">
        <w:rPr>
          <w:rFonts w:ascii="Garamond" w:hAnsi="Garamond"/>
          <w:sz w:val="20"/>
          <w:szCs w:val="20"/>
        </w:rPr>
        <w:t>nasl</w:t>
      </w:r>
      <w:proofErr w:type="spellEnd"/>
      <w:r w:rsidRPr="00D97F71">
        <w:rPr>
          <w:rFonts w:ascii="Garamond" w:hAnsi="Garamond"/>
          <w:sz w:val="20"/>
          <w:szCs w:val="20"/>
        </w:rPr>
        <w:t>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chodné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ákonník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odpoved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ad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§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422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proofErr w:type="spellStart"/>
      <w:r w:rsidRPr="00D97F71">
        <w:rPr>
          <w:rFonts w:ascii="Garamond" w:hAnsi="Garamond"/>
          <w:sz w:val="20"/>
          <w:szCs w:val="20"/>
        </w:rPr>
        <w:t>nasl</w:t>
      </w:r>
      <w:proofErr w:type="spellEnd"/>
      <w:r w:rsidRPr="00D97F71">
        <w:rPr>
          <w:rFonts w:ascii="Garamond" w:hAnsi="Garamond"/>
          <w:sz w:val="20"/>
          <w:szCs w:val="20"/>
        </w:rPr>
        <w:t>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chodné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ákonníka.</w:t>
      </w:r>
    </w:p>
    <w:p w14:paraId="303ABCC1" w14:textId="77777777" w:rsidR="004722C1" w:rsidRPr="00D97F71" w:rsidRDefault="004722C1" w:rsidP="00D97F71">
      <w:pPr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5867FC39" w14:textId="7A55DD81" w:rsidR="004722C1" w:rsidRPr="00D97F71" w:rsidRDefault="004722C1" w:rsidP="00D97F71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Nebezpečenstv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škod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chádz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iadny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vzatí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ez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ýhra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lán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4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4.</w:t>
      </w:r>
      <w:r w:rsidR="00F90424">
        <w:rPr>
          <w:rFonts w:ascii="Garamond" w:hAnsi="Garamond"/>
          <w:sz w:val="20"/>
          <w:szCs w:val="20"/>
        </w:rPr>
        <w:t>8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.</w:t>
      </w:r>
    </w:p>
    <w:p w14:paraId="2843F4D2" w14:textId="77777777" w:rsidR="004722C1" w:rsidRPr="00D97F71" w:rsidRDefault="004722C1" w:rsidP="00D97F71">
      <w:pPr>
        <w:keepNext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5213D529" w14:textId="17C65058" w:rsidR="004722C1" w:rsidRPr="00D97F71" w:rsidRDefault="004722C1" w:rsidP="00D97F71">
      <w:pPr>
        <w:keepNext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D97F71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5D4BD2">
        <w:rPr>
          <w:rFonts w:ascii="Garamond" w:hAnsi="Garamond"/>
          <w:b/>
          <w:bCs/>
          <w:sz w:val="20"/>
          <w:szCs w:val="20"/>
        </w:rPr>
        <w:t xml:space="preserve"> </w:t>
      </w:r>
      <w:r w:rsidRPr="00D97F71">
        <w:rPr>
          <w:rFonts w:ascii="Garamond" w:hAnsi="Garamond"/>
          <w:b/>
          <w:bCs/>
          <w:sz w:val="20"/>
          <w:szCs w:val="20"/>
        </w:rPr>
        <w:t>A</w:t>
      </w:r>
      <w:r w:rsidR="005D4BD2">
        <w:rPr>
          <w:rFonts w:ascii="Garamond" w:hAnsi="Garamond"/>
          <w:b/>
          <w:bCs/>
          <w:sz w:val="20"/>
          <w:szCs w:val="20"/>
        </w:rPr>
        <w:t xml:space="preserve"> </w:t>
      </w:r>
      <w:r w:rsidRPr="00D97F71">
        <w:rPr>
          <w:rFonts w:ascii="Garamond" w:hAnsi="Garamond"/>
          <w:b/>
          <w:bCs/>
          <w:sz w:val="20"/>
          <w:szCs w:val="20"/>
        </w:rPr>
        <w:t>ZÁRUKY</w:t>
      </w:r>
    </w:p>
    <w:p w14:paraId="5DE55A90" w14:textId="77777777" w:rsidR="004722C1" w:rsidRPr="00D97F71" w:rsidRDefault="004722C1" w:rsidP="00D97F71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sz w:val="20"/>
          <w:szCs w:val="20"/>
        </w:rPr>
      </w:pPr>
    </w:p>
    <w:p w14:paraId="42D029E4" w14:textId="732C1C96" w:rsidR="004722C1" w:rsidRPr="00D97F71" w:rsidRDefault="004722C1" w:rsidP="00D97F71">
      <w:pPr>
        <w:numPr>
          <w:ilvl w:val="0"/>
          <w:numId w:val="31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97F71">
        <w:rPr>
          <w:rFonts w:ascii="Garamond" w:eastAsia="Calibri" w:hAnsi="Garamond"/>
          <w:sz w:val="20"/>
          <w:szCs w:val="20"/>
        </w:rPr>
        <w:t>Dodávateľ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yhlasuj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ubezpečuj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bjednávateľa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ž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dň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odpis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mluv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Dodávateľom: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</w:p>
    <w:p w14:paraId="46E3F907" w14:textId="77777777" w:rsidR="004722C1" w:rsidRPr="00D97F71" w:rsidRDefault="004722C1" w:rsidP="00D97F71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97F71">
        <w:rPr>
          <w:rFonts w:ascii="Garamond" w:eastAsia="Calibri" w:hAnsi="Garamond"/>
          <w:sz w:val="20"/>
          <w:szCs w:val="20"/>
        </w:rPr>
        <w:tab/>
      </w:r>
    </w:p>
    <w:p w14:paraId="32D55C48" w14:textId="478816D7" w:rsidR="004722C1" w:rsidRPr="00D97F71" w:rsidRDefault="004722C1" w:rsidP="00D97F71">
      <w:pPr>
        <w:numPr>
          <w:ilvl w:val="0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97F71">
        <w:rPr>
          <w:rFonts w:ascii="Garamond" w:eastAsia="Calibri" w:hAnsi="Garamond"/>
          <w:sz w:val="20"/>
          <w:szCs w:val="20"/>
        </w:rPr>
        <w:t>osob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onajúc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Dodávateľ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j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lnom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rozsah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právnená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dojednať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uzavrieť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odpísať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mluv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br/>
        <w:t>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ykonávať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áv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ovinnosti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ej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upravené;</w:t>
      </w:r>
    </w:p>
    <w:p w14:paraId="3E420EB9" w14:textId="77777777" w:rsidR="004722C1" w:rsidRPr="00D97F71" w:rsidRDefault="004722C1" w:rsidP="00D97F71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73B9D83" w14:textId="6A512891" w:rsidR="004722C1" w:rsidRPr="00D97F71" w:rsidRDefault="004722C1" w:rsidP="00D97F71">
      <w:pPr>
        <w:numPr>
          <w:ilvl w:val="0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97F71">
        <w:rPr>
          <w:rFonts w:ascii="Garamond" w:eastAsia="Calibri" w:hAnsi="Garamond"/>
          <w:sz w:val="20"/>
          <w:szCs w:val="20"/>
        </w:rPr>
        <w:t>j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poločnosťo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riadn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aloženo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existujúco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odľ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ávneh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oriadk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Slovenskej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republiky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eexistuj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žiaden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dôvod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eplatnosti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poločnosti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má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šetk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otrebné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ávomoci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právneni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dodani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Tovaru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br/>
        <w:t>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riadn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lní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šetk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ovinnosti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orušeni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torých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b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mohl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iesť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jeh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rušeniu;</w:t>
      </w:r>
    </w:p>
    <w:p w14:paraId="151656F3" w14:textId="77777777" w:rsidR="004722C1" w:rsidRPr="00D97F71" w:rsidRDefault="004722C1" w:rsidP="00D97F71">
      <w:pPr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5127023" w14:textId="4295246C" w:rsidR="004722C1" w:rsidRPr="00D97F71" w:rsidRDefault="004722C1" w:rsidP="00D97F71">
      <w:pPr>
        <w:numPr>
          <w:ilvl w:val="0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97F71">
        <w:rPr>
          <w:rFonts w:ascii="Garamond" w:eastAsia="Calibri" w:hAnsi="Garamond"/>
          <w:sz w:val="20"/>
          <w:szCs w:val="20"/>
        </w:rPr>
        <w:t>uzatvoreni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leb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lneni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mluv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Dodávateľom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i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j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ukracujúcim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leb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oškodzujúcim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leb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výhodňujúcim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leb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nevýhodňujúcim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úkonom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zťah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kémukoľvek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eriteľovi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ičom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tejt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úvislosti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i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j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ajmä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dporovateľným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ávnym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úkonom;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</w:p>
    <w:p w14:paraId="7F64A99B" w14:textId="77777777" w:rsidR="004722C1" w:rsidRPr="00D97F71" w:rsidRDefault="004722C1" w:rsidP="00D97F71">
      <w:pPr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3CB96AB" w14:textId="2F4A5312" w:rsidR="004722C1" w:rsidRPr="00D97F71" w:rsidRDefault="004722C1" w:rsidP="00D97F71">
      <w:pPr>
        <w:numPr>
          <w:ilvl w:val="0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97F71">
        <w:rPr>
          <w:rFonts w:ascii="Garamond" w:eastAsia="Calibri" w:hAnsi="Garamond"/>
          <w:sz w:val="20"/>
          <w:szCs w:val="20"/>
        </w:rPr>
        <w:t>nevedi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oči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em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yšetrovani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leb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isťovani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tran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štátnych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leb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právnych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rgánov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evedi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oči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em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resp.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oči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jeh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majetku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rátan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Tovar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údn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por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rátan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exekučného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daňového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onkurzného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rozhodcovskéh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onani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leb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kéhokoľvek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bdobnéh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onani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eexistujú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kutočnosti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toré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b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mohli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iesť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ačati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takýcht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onaní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oti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emu;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</w:t>
      </w:r>
    </w:p>
    <w:p w14:paraId="44600599" w14:textId="77777777" w:rsidR="004722C1" w:rsidRPr="00D97F71" w:rsidRDefault="004722C1" w:rsidP="00D97F71">
      <w:pPr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2C39281" w14:textId="21509D44" w:rsidR="004722C1" w:rsidRPr="00D97F71" w:rsidRDefault="004722C1" w:rsidP="00D97F71">
      <w:pPr>
        <w:numPr>
          <w:ilvl w:val="0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97F71">
        <w:rPr>
          <w:rFonts w:ascii="Garamond" w:hAnsi="Garamond"/>
          <w:noProof/>
          <w:sz w:val="20"/>
          <w:szCs w:val="20"/>
        </w:rPr>
        <w:t>je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zapísaný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v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Registri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partnerov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verejného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sektora,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pokiaľ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sa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na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neho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takáto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povinnosť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vzťahuje.</w:t>
      </w:r>
    </w:p>
    <w:p w14:paraId="13D82320" w14:textId="77777777" w:rsidR="004722C1" w:rsidRPr="00D97F71" w:rsidRDefault="004722C1" w:rsidP="00D97F71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65C8484E" w14:textId="4011D63B" w:rsidR="004722C1" w:rsidRPr="00D97F71" w:rsidRDefault="004722C1" w:rsidP="00D97F71">
      <w:pPr>
        <w:numPr>
          <w:ilvl w:val="0"/>
          <w:numId w:val="31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97F71">
        <w:rPr>
          <w:rFonts w:ascii="Garamond" w:eastAsia="Calibri" w:hAnsi="Garamond"/>
          <w:sz w:val="20"/>
          <w:szCs w:val="20"/>
        </w:rPr>
        <w:t>Dodávateľ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yhlasuj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ubezpečuj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bjednávateľa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ž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dň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dovzdani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Tovar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bjednávateľovi: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</w:p>
    <w:p w14:paraId="4F8AD5B1" w14:textId="77777777" w:rsidR="004722C1" w:rsidRPr="00D97F71" w:rsidRDefault="004722C1" w:rsidP="00D97F71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C34BCB9" w14:textId="0E2E3DC7" w:rsidR="004722C1" w:rsidRPr="00D97F71" w:rsidRDefault="004722C1" w:rsidP="00D97F71">
      <w:pPr>
        <w:numPr>
          <w:ilvl w:val="0"/>
          <w:numId w:val="3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97F71">
        <w:rPr>
          <w:rFonts w:ascii="Garamond" w:eastAsia="Calibri" w:hAnsi="Garamond"/>
          <w:sz w:val="20"/>
          <w:szCs w:val="20"/>
        </w:rPr>
        <w:t>j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ýlučným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lastníkom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Tovaru;</w:t>
      </w:r>
    </w:p>
    <w:p w14:paraId="2E38BB62" w14:textId="77777777" w:rsidR="004722C1" w:rsidRPr="00D97F71" w:rsidRDefault="004722C1" w:rsidP="00D97F71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51795E97" w14:textId="3E4C48A2" w:rsidR="004722C1" w:rsidRPr="00D97F71" w:rsidRDefault="004722C1" w:rsidP="00D97F71">
      <w:pPr>
        <w:numPr>
          <w:ilvl w:val="0"/>
          <w:numId w:val="3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97F71">
        <w:rPr>
          <w:rFonts w:ascii="Garamond" w:eastAsia="Calibri" w:hAnsi="Garamond"/>
          <w:sz w:val="20"/>
          <w:szCs w:val="20"/>
        </w:rPr>
        <w:t>Tovar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i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j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aťažený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žiadnym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áložným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ádržným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ni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edkupným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ávom;</w:t>
      </w:r>
    </w:p>
    <w:p w14:paraId="382EA557" w14:textId="77777777" w:rsidR="004722C1" w:rsidRPr="00D97F71" w:rsidRDefault="004722C1" w:rsidP="00D97F71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089D651" w14:textId="23A41793" w:rsidR="004722C1" w:rsidRPr="00D97F71" w:rsidRDefault="004722C1" w:rsidP="00D97F71">
      <w:pPr>
        <w:numPr>
          <w:ilvl w:val="0"/>
          <w:numId w:val="3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97F71">
        <w:rPr>
          <w:rFonts w:ascii="Garamond" w:eastAsia="Calibri" w:hAnsi="Garamond"/>
          <w:sz w:val="20"/>
          <w:szCs w:val="20"/>
        </w:rPr>
        <w:t>neuzatvoril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žiadn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mluv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leb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dohod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ni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edá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ávrh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uzavreti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takej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mluv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leb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dohody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br/>
        <w:t>n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áklad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torej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b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mohl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tretej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sob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zniknúť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zťah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Tovar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kékoľvek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áv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tretej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soby;</w:t>
      </w:r>
    </w:p>
    <w:p w14:paraId="72EFC7DA" w14:textId="77777777" w:rsidR="004722C1" w:rsidRPr="00D97F71" w:rsidRDefault="004722C1" w:rsidP="00D97F71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3D2DBB8" w14:textId="419B82F4" w:rsidR="004722C1" w:rsidRPr="00D97F71" w:rsidRDefault="004722C1" w:rsidP="00D97F71">
      <w:pPr>
        <w:numPr>
          <w:ilvl w:val="0"/>
          <w:numId w:val="3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97F71">
        <w:rPr>
          <w:rFonts w:ascii="Garamond" w:eastAsia="Calibri" w:hAnsi="Garamond"/>
          <w:sz w:val="20"/>
          <w:szCs w:val="20"/>
        </w:rPr>
        <w:t>Tovar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i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j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edmetom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žiadnej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uzatvorenej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ájomnej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úpnej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resp.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inej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mluvy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áklad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torej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kejkoľvek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tretej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sob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znikne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resp.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môž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zniknúť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lastníck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áv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Tovaru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resp.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kékoľvek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iné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ávo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áklad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toréh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treti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sob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môže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resp.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bud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môcť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Tovar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držať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užívať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leb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ím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kýmkoľvek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pôsobom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akladať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ni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i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j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edmetom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žiadnej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mluv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budúcej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mluve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áklad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torej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b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tretej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sob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znikl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áv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uzatvoriť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takú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mluvu;</w:t>
      </w:r>
    </w:p>
    <w:p w14:paraId="7B4426D7" w14:textId="77777777" w:rsidR="004722C1" w:rsidRPr="00D97F71" w:rsidRDefault="004722C1" w:rsidP="00D97F71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0092EFD5" w14:textId="63CF301B" w:rsidR="004722C1" w:rsidRPr="00D97F71" w:rsidRDefault="004722C1" w:rsidP="00D97F71">
      <w:pPr>
        <w:numPr>
          <w:ilvl w:val="0"/>
          <w:numId w:val="3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97F71">
        <w:rPr>
          <w:rFonts w:ascii="Garamond" w:eastAsia="Calibri" w:hAnsi="Garamond"/>
          <w:sz w:val="20"/>
          <w:szCs w:val="20"/>
        </w:rPr>
        <w:t>Tovar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j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ový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funkčný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epoužívaný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epoškodený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achádz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tav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umožňujúcom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jeh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užívani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br/>
        <w:t>n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bvyklý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účel;</w:t>
      </w:r>
    </w:p>
    <w:p w14:paraId="20077D3F" w14:textId="36F427EC" w:rsidR="004722C1" w:rsidRDefault="004722C1" w:rsidP="00D97F71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FAC6605" w14:textId="23D2AD21" w:rsidR="002D037D" w:rsidRDefault="002D037D" w:rsidP="00D97F71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4488043" w14:textId="77777777" w:rsidR="002D037D" w:rsidRPr="00D97F71" w:rsidRDefault="002D037D" w:rsidP="00D97F71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5A5C9C93" w14:textId="536FEA33" w:rsidR="004722C1" w:rsidRPr="00D97F71" w:rsidRDefault="004722C1" w:rsidP="00D97F71">
      <w:pPr>
        <w:numPr>
          <w:ilvl w:val="0"/>
          <w:numId w:val="3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97F71">
        <w:rPr>
          <w:rFonts w:ascii="Garamond" w:eastAsia="Calibri" w:hAnsi="Garamond"/>
          <w:sz w:val="20"/>
          <w:szCs w:val="20"/>
        </w:rPr>
        <w:t>Tovar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i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j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ostihnutý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exekúcio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leb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edmetom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uspokojeni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áložnéh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áv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edajom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áloh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dražb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odľ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ákon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č.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5D4BD2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5D4BD2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5D4BD2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hAnsi="Garamond"/>
          <w:color w:val="000000" w:themeColor="text1"/>
          <w:sz w:val="20"/>
          <w:szCs w:val="20"/>
        </w:rPr>
        <w:t>o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hAnsi="Garamond"/>
          <w:color w:val="000000" w:themeColor="text1"/>
          <w:sz w:val="20"/>
          <w:szCs w:val="20"/>
        </w:rPr>
        <w:t>dražbách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hAnsi="Garamond"/>
          <w:color w:val="000000" w:themeColor="text1"/>
          <w:sz w:val="20"/>
          <w:szCs w:val="20"/>
        </w:rPr>
        <w:t>a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hAnsi="Garamond"/>
          <w:color w:val="000000" w:themeColor="text1"/>
          <w:sz w:val="20"/>
          <w:szCs w:val="20"/>
        </w:rPr>
        <w:t>o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hAnsi="Garamond"/>
          <w:color w:val="000000" w:themeColor="text1"/>
          <w:sz w:val="20"/>
          <w:szCs w:val="20"/>
        </w:rPr>
        <w:t>doplnení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hAnsi="Garamond"/>
          <w:color w:val="000000" w:themeColor="text1"/>
          <w:sz w:val="20"/>
          <w:szCs w:val="20"/>
        </w:rPr>
        <w:t>zákona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hAnsi="Garamond"/>
          <w:color w:val="000000" w:themeColor="text1"/>
          <w:sz w:val="20"/>
          <w:szCs w:val="20"/>
        </w:rPr>
        <w:t>Slovenskej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hAnsi="Garamond"/>
          <w:color w:val="000000" w:themeColor="text1"/>
          <w:sz w:val="20"/>
          <w:szCs w:val="20"/>
        </w:rPr>
        <w:t>národnej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hAnsi="Garamond"/>
          <w:color w:val="000000" w:themeColor="text1"/>
          <w:sz w:val="20"/>
          <w:szCs w:val="20"/>
        </w:rPr>
        <w:t>rady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hAnsi="Garamond"/>
          <w:color w:val="000000" w:themeColor="text1"/>
          <w:sz w:val="20"/>
          <w:szCs w:val="20"/>
        </w:rPr>
        <w:t>č.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tooltip="Odkaz na predpis alebo ustanovenie" w:history="1">
        <w:r w:rsidRPr="00F90424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5D4BD2" w:rsidRPr="00F90424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Pr="00F90424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5D4BD2" w:rsidRPr="00F9042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hAnsi="Garamond"/>
          <w:color w:val="000000" w:themeColor="text1"/>
          <w:sz w:val="20"/>
          <w:szCs w:val="20"/>
        </w:rPr>
        <w:t>o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hAnsi="Garamond"/>
          <w:color w:val="000000" w:themeColor="text1"/>
          <w:sz w:val="20"/>
          <w:szCs w:val="20"/>
        </w:rPr>
        <w:t>notároch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hAnsi="Garamond"/>
          <w:color w:val="000000" w:themeColor="text1"/>
          <w:sz w:val="20"/>
          <w:szCs w:val="20"/>
        </w:rPr>
        <w:t>a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hAnsi="Garamond"/>
          <w:color w:val="000000" w:themeColor="text1"/>
          <w:sz w:val="20"/>
          <w:szCs w:val="20"/>
        </w:rPr>
        <w:t>notárskej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hAnsi="Garamond"/>
          <w:color w:val="000000" w:themeColor="text1"/>
          <w:sz w:val="20"/>
          <w:szCs w:val="20"/>
        </w:rPr>
        <w:t>činnosti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hAnsi="Garamond"/>
          <w:color w:val="000000" w:themeColor="text1"/>
          <w:sz w:val="20"/>
          <w:szCs w:val="20"/>
        </w:rPr>
        <w:t>(Notársky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hAnsi="Garamond"/>
          <w:color w:val="000000" w:themeColor="text1"/>
          <w:sz w:val="20"/>
          <w:szCs w:val="20"/>
        </w:rPr>
        <w:t>poriadok)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hAnsi="Garamond"/>
          <w:color w:val="000000" w:themeColor="text1"/>
          <w:sz w:val="20"/>
          <w:szCs w:val="20"/>
        </w:rPr>
        <w:t>v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hAnsi="Garamond"/>
          <w:color w:val="000000" w:themeColor="text1"/>
          <w:sz w:val="20"/>
          <w:szCs w:val="20"/>
        </w:rPr>
        <w:t>znení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D97F71">
        <w:rPr>
          <w:rFonts w:ascii="Garamond" w:hAnsi="Garamond"/>
          <w:color w:val="000000" w:themeColor="text1"/>
          <w:sz w:val="20"/>
          <w:szCs w:val="20"/>
        </w:rPr>
        <w:t>predpisov</w:t>
      </w:r>
      <w:r w:rsidRPr="00D97F71">
        <w:rPr>
          <w:rFonts w:ascii="Garamond" w:eastAsia="Calibri" w:hAnsi="Garamond"/>
          <w:sz w:val="20"/>
          <w:szCs w:val="20"/>
        </w:rPr>
        <w:t>;</w:t>
      </w:r>
    </w:p>
    <w:p w14:paraId="79A18994" w14:textId="77777777" w:rsidR="00DE05D0" w:rsidRPr="00D97F71" w:rsidRDefault="00DE05D0" w:rsidP="00D97F71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59CF67E2" w14:textId="0EA558F1" w:rsidR="004722C1" w:rsidRPr="00D97F71" w:rsidRDefault="004722C1" w:rsidP="00D97F71">
      <w:pPr>
        <w:numPr>
          <w:ilvl w:val="0"/>
          <w:numId w:val="3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97F71">
        <w:rPr>
          <w:rFonts w:ascii="Garamond" w:eastAsia="Calibri" w:hAnsi="Garamond"/>
          <w:sz w:val="20"/>
          <w:szCs w:val="20"/>
        </w:rPr>
        <w:t>k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Tovar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i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ú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uplatnené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žiadn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určovaci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žaloby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toré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b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mohli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bmedziť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leb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mariť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ýkon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lastníckeh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áv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bjednávateľa;</w:t>
      </w:r>
    </w:p>
    <w:p w14:paraId="04D12DBC" w14:textId="77777777" w:rsidR="004722C1" w:rsidRPr="00D97F71" w:rsidRDefault="004722C1" w:rsidP="00D97F71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7D43699" w14:textId="4527EB8D" w:rsidR="004722C1" w:rsidRDefault="004722C1" w:rsidP="00D97F71">
      <w:pPr>
        <w:numPr>
          <w:ilvl w:val="0"/>
          <w:numId w:val="3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97F71">
        <w:rPr>
          <w:rFonts w:ascii="Garamond" w:eastAsia="Calibri" w:hAnsi="Garamond"/>
          <w:sz w:val="20"/>
          <w:szCs w:val="20"/>
        </w:rPr>
        <w:t>neexistujú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ávn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faktické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ekážky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toré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b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nemožňovali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užívani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Tovaru;</w:t>
      </w:r>
    </w:p>
    <w:p w14:paraId="27845292" w14:textId="77777777" w:rsidR="00DE05D0" w:rsidRPr="00D97F71" w:rsidRDefault="00DE05D0" w:rsidP="00DE05D0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51F4F81" w14:textId="60E96B4F" w:rsidR="004722C1" w:rsidRPr="00D97F71" w:rsidRDefault="004722C1" w:rsidP="00D97F71">
      <w:pPr>
        <w:numPr>
          <w:ilvl w:val="0"/>
          <w:numId w:val="3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97F71">
        <w:rPr>
          <w:rFonts w:ascii="Garamond" w:eastAsia="Calibri" w:hAnsi="Garamond"/>
          <w:sz w:val="20"/>
          <w:szCs w:val="20"/>
        </w:rPr>
        <w:t>oboznámil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bjednávateľ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šetkými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ávnymi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zťahmi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týkajúcimi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Tovar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šetk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tiet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zťah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ú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avdivé;</w:t>
      </w:r>
    </w:p>
    <w:p w14:paraId="5D39F196" w14:textId="77777777" w:rsidR="004722C1" w:rsidRPr="00D97F71" w:rsidRDefault="004722C1" w:rsidP="00D97F71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12F5ECA6" w14:textId="661232F8" w:rsidR="004722C1" w:rsidRPr="00D97F71" w:rsidRDefault="004722C1" w:rsidP="00D97F71">
      <w:pPr>
        <w:numPr>
          <w:ilvl w:val="0"/>
          <w:numId w:val="3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97F71">
        <w:rPr>
          <w:rFonts w:ascii="Garamond" w:eastAsia="Calibri" w:hAnsi="Garamond"/>
          <w:sz w:val="20"/>
          <w:szCs w:val="20"/>
        </w:rPr>
        <w:t>Tovar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emá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žiadn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ady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toré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b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mal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bjednávateľ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sobitn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upozorniť;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</w:t>
      </w:r>
    </w:p>
    <w:p w14:paraId="7F845805" w14:textId="77777777" w:rsidR="004722C1" w:rsidRPr="00D97F71" w:rsidRDefault="004722C1" w:rsidP="00D97F71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331AF1B" w14:textId="56B76645" w:rsidR="004722C1" w:rsidRDefault="004722C1" w:rsidP="00D97F71">
      <w:pPr>
        <w:numPr>
          <w:ilvl w:val="0"/>
          <w:numId w:val="3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97F71">
        <w:rPr>
          <w:rFonts w:ascii="Garamond" w:eastAsia="Calibri" w:hAnsi="Garamond"/>
          <w:sz w:val="20"/>
          <w:szCs w:val="20"/>
        </w:rPr>
        <w:t>odovzdáv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bjednávateľovi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pol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Tovarom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šetk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doklad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zťahujúc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Tovaru.</w:t>
      </w:r>
    </w:p>
    <w:p w14:paraId="54DB5BE7" w14:textId="77777777" w:rsidR="005D4BD2" w:rsidRPr="00D97F71" w:rsidRDefault="005D4BD2" w:rsidP="005D4BD2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EB980D0" w14:textId="5FA593F2" w:rsidR="004722C1" w:rsidRPr="00D97F71" w:rsidRDefault="004722C1" w:rsidP="00D97F71">
      <w:pPr>
        <w:numPr>
          <w:ilvl w:val="0"/>
          <w:numId w:val="31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D97F71">
        <w:rPr>
          <w:rFonts w:ascii="Garamond" w:eastAsia="Calibri" w:hAnsi="Garamond"/>
          <w:sz w:val="20"/>
          <w:szCs w:val="20"/>
        </w:rPr>
        <w:tab/>
      </w:r>
      <w:r w:rsidRPr="00D97F71">
        <w:rPr>
          <w:rFonts w:ascii="Garamond" w:hAnsi="Garamond"/>
          <w:noProof/>
          <w:sz w:val="20"/>
          <w:szCs w:val="20"/>
        </w:rPr>
        <w:t>Dodávateľ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berie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na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vedomie,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že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ak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by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Objednávateľ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mal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v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čase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podpisovania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Zmluvy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vedomosť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o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tom,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že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ktorékoľvek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z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vyhlásení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Dodávateľa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uvedené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v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tomto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článku,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v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bodoch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6.1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a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6.2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Zmluvy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je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nepravdivé,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Zmluvu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by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neuzatvoril,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nakoľko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uvedené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vyhlásenia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Objednávateľ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považuje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za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skutočnosti,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ktoré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si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vymienil.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</w:p>
    <w:p w14:paraId="6D8F73B7" w14:textId="77777777" w:rsidR="004722C1" w:rsidRPr="00D97F71" w:rsidRDefault="004722C1" w:rsidP="00D97F71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357309D" w14:textId="76D4EA2C" w:rsidR="004722C1" w:rsidRPr="00D97F71" w:rsidRDefault="004722C1" w:rsidP="00D97F71">
      <w:pPr>
        <w:numPr>
          <w:ilvl w:val="0"/>
          <w:numId w:val="31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D97F71">
        <w:rPr>
          <w:rFonts w:ascii="Garamond" w:hAnsi="Garamond"/>
          <w:noProof/>
          <w:sz w:val="20"/>
          <w:szCs w:val="20"/>
        </w:rPr>
        <w:t>Pokiaľ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sa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preukáže,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že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ktorékoľvek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z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vyhlásení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Dodávateľa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uvedených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v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tomto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článku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bode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6.1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a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bode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6.2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Zmluvy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nebolo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v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čase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uzatvorenia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Zmluvy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pravdivým,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alebo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v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čase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nasledujúcom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po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uzatvorení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Zmluvy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prestalo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byť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pravdivým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v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dôsledku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konania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Dodávateľa,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zaväzuje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sa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Dodávateľ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nahradiť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škodu,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ktorá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vznikne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Objednávateľovi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v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dôsledku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skutočností,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ktoré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sú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obsahom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tohto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noProof/>
          <w:sz w:val="20"/>
          <w:szCs w:val="20"/>
        </w:rPr>
        <w:t>vyhlásenia.</w:t>
      </w:r>
      <w:r w:rsidR="005D4BD2">
        <w:rPr>
          <w:rFonts w:ascii="Garamond" w:hAnsi="Garamond"/>
          <w:noProof/>
          <w:sz w:val="20"/>
          <w:szCs w:val="20"/>
        </w:rPr>
        <w:t xml:space="preserve"> </w:t>
      </w:r>
    </w:p>
    <w:p w14:paraId="32F0B7B3" w14:textId="77777777" w:rsidR="004722C1" w:rsidRPr="00D97F71" w:rsidRDefault="004722C1" w:rsidP="00D97F71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7C41E80" w14:textId="0DAAAE0A" w:rsidR="004722C1" w:rsidRPr="00D97F71" w:rsidRDefault="004722C1" w:rsidP="00D97F71">
      <w:pPr>
        <w:numPr>
          <w:ilvl w:val="0"/>
          <w:numId w:val="31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97F71">
        <w:rPr>
          <w:rFonts w:ascii="Garamond" w:eastAsia="Calibri" w:hAnsi="Garamond"/>
          <w:sz w:val="20"/>
          <w:szCs w:val="20"/>
        </w:rPr>
        <w:t>Objednávateľ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yhlasuj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ubezpečuj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Dodávateľa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ž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dň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odpis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mluv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bjednávateľom:</w:t>
      </w:r>
    </w:p>
    <w:p w14:paraId="19D2F17D" w14:textId="77777777" w:rsidR="004722C1" w:rsidRPr="00D97F71" w:rsidRDefault="004722C1" w:rsidP="00D97F71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C870BD8" w14:textId="334BF0CB" w:rsidR="004722C1" w:rsidRPr="00D97F71" w:rsidRDefault="004722C1" w:rsidP="00D97F71">
      <w:pPr>
        <w:numPr>
          <w:ilvl w:val="0"/>
          <w:numId w:val="3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97F71">
        <w:rPr>
          <w:rFonts w:ascii="Garamond" w:eastAsia="Calibri" w:hAnsi="Garamond"/>
          <w:sz w:val="20"/>
          <w:szCs w:val="20"/>
        </w:rPr>
        <w:t>má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právneni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odpísať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mluvu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ykonávať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áv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lniť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áväzk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yplývajúc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eh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mluvy;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</w:p>
    <w:p w14:paraId="73DE4996" w14:textId="77777777" w:rsidR="004722C1" w:rsidRPr="00D97F71" w:rsidRDefault="004722C1" w:rsidP="00D97F71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1BA03D1" w14:textId="71CDA9D1" w:rsidR="004722C1" w:rsidRPr="00D97F71" w:rsidRDefault="004722C1" w:rsidP="00D97F71">
      <w:pPr>
        <w:numPr>
          <w:ilvl w:val="0"/>
          <w:numId w:val="3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97F71">
        <w:rPr>
          <w:rFonts w:ascii="Garamond" w:eastAsia="Calibri" w:hAnsi="Garamond"/>
          <w:sz w:val="20"/>
          <w:szCs w:val="20"/>
        </w:rPr>
        <w:t>osob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onajúc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bjednávateľ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ú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lnom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rozsah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právnené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dojednať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uzavrieť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odpísať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mluv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ykonávať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áv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ovinnosti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ej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upravené;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</w:t>
      </w:r>
    </w:p>
    <w:p w14:paraId="48313A5F" w14:textId="77777777" w:rsidR="004722C1" w:rsidRPr="00D97F71" w:rsidRDefault="004722C1" w:rsidP="00D97F71">
      <w:p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2399395D" w14:textId="0B540792" w:rsidR="004722C1" w:rsidRPr="00D97F71" w:rsidRDefault="004722C1" w:rsidP="00D97F71">
      <w:pPr>
        <w:numPr>
          <w:ilvl w:val="0"/>
          <w:numId w:val="33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97F71">
        <w:rPr>
          <w:rFonts w:ascii="Garamond" w:eastAsia="Calibri" w:hAnsi="Garamond"/>
          <w:sz w:val="20"/>
          <w:szCs w:val="20"/>
        </w:rPr>
        <w:t>j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poločnosťo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riadn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aloženo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existujúco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odľ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ávneh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oriadk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lovenskej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republiky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eexistuj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žiaden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dôvod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eplatnosti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spoločnosti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má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šetk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otrebné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rávomoci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oprávneni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úpu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Tovaru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br/>
        <w:t>a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riadn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lní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šetk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ovinnosti,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porušenie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torých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by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mohl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viesť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k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jeho</w:t>
      </w:r>
      <w:r w:rsidR="005D4BD2">
        <w:rPr>
          <w:rFonts w:ascii="Garamond" w:eastAsia="Calibri" w:hAnsi="Garamond"/>
          <w:sz w:val="20"/>
          <w:szCs w:val="20"/>
        </w:rPr>
        <w:t xml:space="preserve"> </w:t>
      </w:r>
      <w:r w:rsidRPr="00D97F71">
        <w:rPr>
          <w:rFonts w:ascii="Garamond" w:eastAsia="Calibri" w:hAnsi="Garamond"/>
          <w:sz w:val="20"/>
          <w:szCs w:val="20"/>
        </w:rPr>
        <w:t>zrušeniu.</w:t>
      </w:r>
    </w:p>
    <w:p w14:paraId="483A5903" w14:textId="77777777" w:rsidR="004722C1" w:rsidRPr="00D97F71" w:rsidRDefault="004722C1" w:rsidP="00D97F71">
      <w:p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17592B9" w14:textId="0360FC2A" w:rsidR="004722C1" w:rsidRPr="00D97F71" w:rsidRDefault="004722C1" w:rsidP="00D97F71">
      <w:pPr>
        <w:keepNext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D97F71">
        <w:rPr>
          <w:rFonts w:ascii="Garamond" w:hAnsi="Garamond" w:cs="Arial"/>
          <w:b/>
          <w:bCs/>
          <w:sz w:val="20"/>
          <w:szCs w:val="20"/>
          <w:lang w:eastAsia="ar-SA"/>
        </w:rPr>
        <w:t>REKLAMÁCIE</w:t>
      </w:r>
      <w:r w:rsidR="005D4BD2">
        <w:rPr>
          <w:rFonts w:ascii="Garamond" w:eastAsia="Calibri" w:hAnsi="Garamond"/>
          <w:b/>
          <w:sz w:val="20"/>
          <w:szCs w:val="20"/>
        </w:rPr>
        <w:t xml:space="preserve"> </w:t>
      </w:r>
      <w:r w:rsidRPr="00D97F71">
        <w:rPr>
          <w:rFonts w:ascii="Garamond" w:eastAsia="Calibri" w:hAnsi="Garamond"/>
          <w:b/>
          <w:sz w:val="20"/>
          <w:szCs w:val="20"/>
        </w:rPr>
        <w:t>A</w:t>
      </w:r>
      <w:r w:rsidR="005D4BD2">
        <w:rPr>
          <w:rFonts w:ascii="Garamond" w:eastAsia="Calibri" w:hAnsi="Garamond"/>
          <w:b/>
          <w:sz w:val="20"/>
          <w:szCs w:val="20"/>
        </w:rPr>
        <w:t xml:space="preserve"> </w:t>
      </w:r>
      <w:r w:rsidRPr="00D97F71">
        <w:rPr>
          <w:rFonts w:ascii="Garamond" w:eastAsia="Calibri" w:hAnsi="Garamond"/>
          <w:b/>
          <w:sz w:val="20"/>
          <w:szCs w:val="20"/>
        </w:rPr>
        <w:t>SPÔSOB</w:t>
      </w:r>
      <w:r w:rsidR="005D4BD2">
        <w:rPr>
          <w:rFonts w:ascii="Garamond" w:eastAsia="Calibri" w:hAnsi="Garamond"/>
          <w:b/>
          <w:sz w:val="20"/>
          <w:szCs w:val="20"/>
        </w:rPr>
        <w:t xml:space="preserve"> </w:t>
      </w:r>
      <w:r w:rsidRPr="00D97F71">
        <w:rPr>
          <w:rFonts w:ascii="Garamond" w:eastAsia="Calibri" w:hAnsi="Garamond"/>
          <w:b/>
          <w:sz w:val="20"/>
          <w:szCs w:val="20"/>
        </w:rPr>
        <w:t>ICH</w:t>
      </w:r>
      <w:r w:rsidR="005D4BD2">
        <w:rPr>
          <w:rFonts w:ascii="Garamond" w:eastAsia="Calibri" w:hAnsi="Garamond"/>
          <w:b/>
          <w:sz w:val="20"/>
          <w:szCs w:val="20"/>
        </w:rPr>
        <w:t xml:space="preserve"> </w:t>
      </w:r>
      <w:r w:rsidRPr="00D97F71">
        <w:rPr>
          <w:rFonts w:ascii="Garamond" w:eastAsia="Calibri" w:hAnsi="Garamond"/>
          <w:b/>
          <w:sz w:val="20"/>
          <w:szCs w:val="20"/>
        </w:rPr>
        <w:t>VYSPORIADANIA</w:t>
      </w:r>
    </w:p>
    <w:p w14:paraId="168A7364" w14:textId="77777777" w:rsidR="004722C1" w:rsidRPr="00D97F71" w:rsidRDefault="004722C1" w:rsidP="00D97F71">
      <w:pPr>
        <w:pStyle w:val="Odsekzoznamu"/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8796EF0" w14:textId="3CDF569A" w:rsidR="004722C1" w:rsidRPr="00D97F71" w:rsidRDefault="004722C1" w:rsidP="00D97F71">
      <w:pPr>
        <w:pStyle w:val="Odsekzoznamu"/>
        <w:numPr>
          <w:ilvl w:val="0"/>
          <w:numId w:val="28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Reklamáci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špecifikáci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platn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ihneď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istení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a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ykazu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ad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kvality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ísomno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formo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ysl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lán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9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lačiv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značen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„Oznámen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eklamácii“.</w:t>
      </w:r>
    </w:p>
    <w:p w14:paraId="45A1C797" w14:textId="77777777" w:rsidR="004722C1" w:rsidRPr="00D97F71" w:rsidRDefault="004722C1" w:rsidP="00D97F71">
      <w:pPr>
        <w:pStyle w:val="Odsekzoznamu"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72B848" w14:textId="439FE050" w:rsidR="004722C1" w:rsidRPr="00D97F71" w:rsidRDefault="004722C1" w:rsidP="00D97F71">
      <w:pPr>
        <w:pStyle w:val="Odsekzoznamu"/>
        <w:numPr>
          <w:ilvl w:val="0"/>
          <w:numId w:val="28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Prípad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eklamác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krytý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á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leb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á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istený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užívan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vin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platni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br/>
        <w:t>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eklamačný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list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(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lačiv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značen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„Oznámen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eklamácii“)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leb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elektronicko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što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ezodklad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i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istenia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jneskôr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onc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áruč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by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eklamác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platne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elektronicko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što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us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y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sled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lože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ísomný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riginál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slaný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platnen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eklamác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elektronicko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što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dres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vede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áhlav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leb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in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ísom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známen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dresu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ved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ísl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faktúry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esp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acie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list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ôv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eklamácie.</w:t>
      </w:r>
    </w:p>
    <w:p w14:paraId="4E14867C" w14:textId="77777777" w:rsidR="004722C1" w:rsidRPr="00D97F71" w:rsidRDefault="004722C1" w:rsidP="00D97F71">
      <w:pPr>
        <w:pStyle w:val="Odsekzoznamu"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4782535" w14:textId="3BFC5872" w:rsidR="004722C1" w:rsidRPr="00D97F71" w:rsidRDefault="004722C1" w:rsidP="00D97F71">
      <w:pPr>
        <w:pStyle w:val="Odsekzoznamu"/>
        <w:numPr>
          <w:ilvl w:val="0"/>
          <w:numId w:val="28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Reklamáci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súd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poloč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ástupcov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ý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án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ič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jneskôr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2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(dvoch)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acovný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n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platnen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eklamác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yd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ísom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anovisk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pôsob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ybaven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eklamácie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ej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lehot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vyjadrí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ud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važov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eklamáci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znanú.</w:t>
      </w:r>
    </w:p>
    <w:p w14:paraId="103813C9" w14:textId="77777777" w:rsidR="004722C1" w:rsidRPr="00D97F71" w:rsidRDefault="004722C1" w:rsidP="00D97F71">
      <w:pPr>
        <w:pStyle w:val="Odsekzoznamu"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25BBBF8" w14:textId="56FB6894" w:rsidR="004722C1" w:rsidRPr="00D97F71" w:rsidRDefault="004722C1" w:rsidP="00D97F71">
      <w:pPr>
        <w:pStyle w:val="Odsekzoznamu"/>
        <w:numPr>
          <w:ilvl w:val="0"/>
          <w:numId w:val="28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ípad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zna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eklamác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väzuje</w:t>
      </w:r>
      <w:r w:rsidR="005D4BD2">
        <w:rPr>
          <w:rFonts w:ascii="Garamond" w:hAnsi="Garamond"/>
          <w:sz w:val="20"/>
          <w:szCs w:val="20"/>
        </w:rPr>
        <w:t xml:space="preserve"> </w:t>
      </w:r>
      <w:proofErr w:type="spellStart"/>
      <w:r w:rsidRPr="00D97F71">
        <w:rPr>
          <w:rFonts w:ascii="Garamond" w:hAnsi="Garamond"/>
          <w:sz w:val="20"/>
          <w:szCs w:val="20"/>
        </w:rPr>
        <w:t>vadné</w:t>
      </w:r>
      <w:proofErr w:type="spellEnd"/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lnen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ysporiad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last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klad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5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(piatich)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acovný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n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znan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eklamácie.</w:t>
      </w:r>
      <w:r w:rsidR="005D4BD2">
        <w:rPr>
          <w:rFonts w:ascii="Garamond" w:hAnsi="Garamond"/>
          <w:sz w:val="20"/>
          <w:szCs w:val="20"/>
        </w:rPr>
        <w:t xml:space="preserve"> </w:t>
      </w:r>
    </w:p>
    <w:p w14:paraId="2446EA8B" w14:textId="77777777" w:rsidR="004722C1" w:rsidRPr="00D97F71" w:rsidRDefault="004722C1" w:rsidP="00D97F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4FA09AFB" w14:textId="7440D537" w:rsidR="004722C1" w:rsidRPr="00D97F71" w:rsidRDefault="004722C1" w:rsidP="00D97F71">
      <w:pPr>
        <w:pStyle w:val="Odsekzoznamu"/>
        <w:numPr>
          <w:ilvl w:val="0"/>
          <w:numId w:val="28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ípad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po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odpovednos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ad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väzuje</w:t>
      </w:r>
      <w:r w:rsidR="005D4BD2">
        <w:rPr>
          <w:rFonts w:ascii="Garamond" w:hAnsi="Garamond"/>
          <w:sz w:val="20"/>
          <w:szCs w:val="20"/>
        </w:rPr>
        <w:t xml:space="preserve"> </w:t>
      </w:r>
      <w:proofErr w:type="spellStart"/>
      <w:r w:rsidRPr="00D97F71">
        <w:rPr>
          <w:rFonts w:ascii="Garamond" w:hAnsi="Garamond"/>
          <w:sz w:val="20"/>
          <w:szCs w:val="20"/>
        </w:rPr>
        <w:t>vadné</w:t>
      </w:r>
      <w:proofErr w:type="spellEnd"/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lnen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ysporiad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last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klad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br/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lehot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h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lán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od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7.4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Úhrad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klado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pojený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stránení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ad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ud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sled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náš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ana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ud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úspeš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por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rčen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odpovednost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adu.</w:t>
      </w:r>
    </w:p>
    <w:p w14:paraId="5F6669C5" w14:textId="77777777" w:rsidR="004722C1" w:rsidRPr="00D97F71" w:rsidRDefault="004722C1" w:rsidP="00D97F71">
      <w:pPr>
        <w:keepNext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76F49B8E" w14:textId="77777777" w:rsidR="004722C1" w:rsidRPr="00D97F71" w:rsidRDefault="004722C1" w:rsidP="00D97F71">
      <w:pPr>
        <w:keepNext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D97F71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2100937E" w14:textId="77777777" w:rsidR="004722C1" w:rsidRPr="00D97F71" w:rsidRDefault="004722C1" w:rsidP="00D97F71">
      <w:pPr>
        <w:tabs>
          <w:tab w:val="left" w:pos="426"/>
        </w:tabs>
        <w:spacing w:after="0" w:line="240" w:lineRule="auto"/>
        <w:ind w:left="284" w:hanging="426"/>
        <w:jc w:val="both"/>
        <w:rPr>
          <w:rFonts w:ascii="Garamond" w:eastAsia="Calibri" w:hAnsi="Garamond"/>
          <w:b/>
          <w:sz w:val="20"/>
          <w:szCs w:val="20"/>
        </w:rPr>
      </w:pPr>
    </w:p>
    <w:p w14:paraId="2E271AD2" w14:textId="6B2C5D30" w:rsidR="004722C1" w:rsidRPr="00D97F71" w:rsidRDefault="004722C1" w:rsidP="00D97F71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ípade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sta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meškan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plnení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voj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vinnost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ov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čas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právne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žadov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platen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kut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ýšk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100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EUR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(slovom: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dnos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eur)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ažd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čat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eň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meškania.</w:t>
      </w:r>
      <w:r w:rsidR="005D4BD2">
        <w:rPr>
          <w:rFonts w:ascii="Garamond" w:hAnsi="Garamond"/>
          <w:sz w:val="20"/>
          <w:szCs w:val="20"/>
        </w:rPr>
        <w:t xml:space="preserve"> </w:t>
      </w:r>
    </w:p>
    <w:p w14:paraId="2D3CC029" w14:textId="77777777" w:rsidR="004722C1" w:rsidRPr="00D97F71" w:rsidRDefault="004722C1" w:rsidP="00D97F71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0EA49E85" w14:textId="2E56F8A9" w:rsidR="004722C1" w:rsidRPr="00D97F71" w:rsidRDefault="004722C1" w:rsidP="00D97F71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ípad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meškan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platení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faktúr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právne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žadov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hraden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úroko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meškan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ýšk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0,022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%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lž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iastk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ažd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eň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meškania.</w:t>
      </w:r>
    </w:p>
    <w:p w14:paraId="01ABB660" w14:textId="77777777" w:rsidR="00DE05D0" w:rsidRPr="00D97F71" w:rsidRDefault="00DE05D0" w:rsidP="00D97F71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35FD3D80" w14:textId="611B7F93" w:rsidR="004722C1" w:rsidRPr="00D97F71" w:rsidRDefault="004722C1" w:rsidP="00D97F71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ípade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sta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meškan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plnení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voj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vinnost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stráni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ad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lán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7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od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7.4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právne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žadov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platen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kut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ýšk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br/>
        <w:t>100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EUR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(slovom: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dnos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eur)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ažd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čat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eň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meškania.</w:t>
      </w:r>
      <w:r w:rsidR="005D4BD2">
        <w:rPr>
          <w:rFonts w:ascii="Garamond" w:hAnsi="Garamond"/>
          <w:sz w:val="20"/>
          <w:szCs w:val="20"/>
        </w:rPr>
        <w:t xml:space="preserve"> </w:t>
      </w:r>
    </w:p>
    <w:p w14:paraId="4F2D1E15" w14:textId="77777777" w:rsidR="004722C1" w:rsidRPr="00D97F71" w:rsidRDefault="004722C1" w:rsidP="00D97F71">
      <w:pPr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0E7E984" w14:textId="35685E75" w:rsidR="004722C1" w:rsidRPr="00D97F71" w:rsidRDefault="004722C1" w:rsidP="00D97F71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ípade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stúpeni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ôjd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ôvodu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chop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žadova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valite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žadovan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nožstv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/aleb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úpn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cenu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núkol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áv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žadov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br/>
        <w:t>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kut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ýšk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35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%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chodovateľné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m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lán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2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2.</w:t>
      </w:r>
      <w:r w:rsidR="00DE05D0">
        <w:rPr>
          <w:rFonts w:ascii="Garamond" w:hAnsi="Garamond"/>
          <w:sz w:val="20"/>
          <w:szCs w:val="20"/>
        </w:rPr>
        <w:t>5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ý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tknut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áv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hrad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škody.</w:t>
      </w:r>
      <w:r w:rsidR="005D4BD2">
        <w:rPr>
          <w:rFonts w:ascii="Garamond" w:hAnsi="Garamond"/>
          <w:sz w:val="20"/>
          <w:szCs w:val="20"/>
        </w:rPr>
        <w:t xml:space="preserve"> </w:t>
      </w:r>
    </w:p>
    <w:p w14:paraId="2BF63749" w14:textId="77777777" w:rsidR="004722C1" w:rsidRPr="00D97F71" w:rsidRDefault="004722C1" w:rsidP="00D97F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1FB3A631" w14:textId="77CEBEF6" w:rsidR="004722C1" w:rsidRPr="00D97F71" w:rsidRDefault="004722C1" w:rsidP="00D97F71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 w:cs="Arial"/>
          <w:sz w:val="20"/>
          <w:szCs w:val="20"/>
        </w:rPr>
        <w:t>Povinnosť,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splneni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ktorej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bolo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aistené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mluvnou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okutou,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j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mluvná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stran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ovinná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lniť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i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o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aplatení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mluvnej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okuty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platení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kut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ysl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h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lán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zanik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áv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hrad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zniknut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škody.</w:t>
      </w:r>
    </w:p>
    <w:p w14:paraId="49FB61E5" w14:textId="77777777" w:rsidR="004722C1" w:rsidRPr="00D97F71" w:rsidRDefault="004722C1" w:rsidP="00D97F71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4BE75B98" w14:textId="621D2331" w:rsidR="004722C1" w:rsidRPr="00D97F71" w:rsidRDefault="004722C1" w:rsidP="00D97F71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 w:cs="Arial"/>
          <w:sz w:val="20"/>
          <w:szCs w:val="20"/>
        </w:rPr>
        <w:t>Zmluvné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stran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ovažujú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takéto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určeni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mluvnej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okut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rimerané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statočn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určité.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mluvnú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okutu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s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dávateľ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aväzuj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uhradiť,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najneskôr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10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racovných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ní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od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ň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ručeni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výzv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n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aplateni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mluvnej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okuty.</w:t>
      </w:r>
    </w:p>
    <w:p w14:paraId="05B1A20D" w14:textId="77777777" w:rsidR="004722C1" w:rsidRPr="00D97F71" w:rsidRDefault="004722C1" w:rsidP="00D97F71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0AA2794F" w14:textId="40235C92" w:rsidR="004722C1" w:rsidRPr="00D97F71" w:rsidRDefault="004722C1" w:rsidP="00D97F71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b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Zmluv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a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odpoved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škodu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pôsob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ruh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a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rušení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voj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vinnost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h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áväzkové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zťahu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vin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hradiť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iba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ukáže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rušen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vinnost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ol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pôsobe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kolnosťam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ylučujúcim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odpovednosť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ípad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zni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škod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hrad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ud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an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stupov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br/>
        <w:t>§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373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proofErr w:type="spellStart"/>
      <w:r w:rsidRPr="00D97F71">
        <w:rPr>
          <w:rFonts w:ascii="Garamond" w:hAnsi="Garamond"/>
          <w:sz w:val="20"/>
          <w:szCs w:val="20"/>
        </w:rPr>
        <w:t>nasl</w:t>
      </w:r>
      <w:proofErr w:type="spellEnd"/>
      <w:r w:rsidRPr="00D97F71">
        <w:rPr>
          <w:rFonts w:ascii="Garamond" w:hAnsi="Garamond"/>
          <w:sz w:val="20"/>
          <w:szCs w:val="20"/>
        </w:rPr>
        <w:t>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chodné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ákonníka.</w:t>
      </w:r>
    </w:p>
    <w:p w14:paraId="1614821A" w14:textId="77777777" w:rsidR="004722C1" w:rsidRPr="00D97F71" w:rsidRDefault="004722C1" w:rsidP="00D97F71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2BCFCDFA" w14:textId="77777777" w:rsidR="004722C1" w:rsidRPr="00D97F71" w:rsidRDefault="004722C1" w:rsidP="00D97F71">
      <w:pPr>
        <w:keepNext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D97F71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5E1DC1F1" w14:textId="77777777" w:rsidR="004722C1" w:rsidRPr="00D97F71" w:rsidRDefault="004722C1" w:rsidP="00D97F71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36A61763" w14:textId="2D1B49BF" w:rsidR="004722C1" w:rsidRPr="00D97F71" w:rsidRDefault="004722C1" w:rsidP="00D97F71">
      <w:pPr>
        <w:pStyle w:val="Odsekzoznamu"/>
        <w:numPr>
          <w:ilvl w:val="1"/>
          <w:numId w:val="4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Pokia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vede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inak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ákoľve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omunikác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i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úkon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úvislost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o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lnením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us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y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robe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ísom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form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ruče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dres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vede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áhlav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leb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i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dres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leb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ontakt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soby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an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vzáj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ísom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známia.</w:t>
      </w:r>
    </w:p>
    <w:p w14:paraId="1CDC0CD4" w14:textId="77777777" w:rsidR="004722C1" w:rsidRPr="00D97F71" w:rsidRDefault="004722C1" w:rsidP="00D97F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0E4EF04" w14:textId="39DE2F73" w:rsidR="004722C1" w:rsidRPr="00D97F71" w:rsidRDefault="004722C1" w:rsidP="00D97F71">
      <w:pPr>
        <w:pStyle w:val="Odsekzoznamu"/>
        <w:numPr>
          <w:ilvl w:val="1"/>
          <w:numId w:val="4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Zmluv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an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hodli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ékoľve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známen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leb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i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formál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orešpondenc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ud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účel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važov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ručené:</w:t>
      </w:r>
    </w:p>
    <w:p w14:paraId="29B249AA" w14:textId="77777777" w:rsidR="004722C1" w:rsidRPr="00D97F71" w:rsidRDefault="004722C1" w:rsidP="00D97F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C0D719" w14:textId="63D88FC6" w:rsidR="004722C1" w:rsidRPr="00D97F71" w:rsidRDefault="004722C1" w:rsidP="00D97F71">
      <w:pPr>
        <w:numPr>
          <w:ilvl w:val="0"/>
          <w:numId w:val="22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97F71">
        <w:rPr>
          <w:rFonts w:ascii="Garamond" w:hAnsi="Garamond"/>
          <w:sz w:val="20"/>
          <w:szCs w:val="20"/>
          <w:lang w:eastAsia="cs-CZ"/>
        </w:rPr>
        <w:t>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eň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oručeni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ásielky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k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bol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ásielk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oručená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osobn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lebo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kuriérnou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službou;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lebo</w:t>
      </w:r>
    </w:p>
    <w:p w14:paraId="7C08B9D6" w14:textId="77777777" w:rsidR="004722C1" w:rsidRPr="00D97F71" w:rsidRDefault="004722C1" w:rsidP="00D97F71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5CE4C30" w14:textId="7135073E" w:rsidR="004722C1" w:rsidRPr="00D97F71" w:rsidRDefault="004722C1" w:rsidP="00D97F71">
      <w:pPr>
        <w:numPr>
          <w:ilvl w:val="0"/>
          <w:numId w:val="22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97F71">
        <w:rPr>
          <w:rFonts w:ascii="Garamond" w:hAnsi="Garamond"/>
          <w:sz w:val="20"/>
          <w:szCs w:val="20"/>
          <w:lang w:eastAsia="cs-CZ"/>
        </w:rPr>
        <w:t>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5.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(slovom: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iaty)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racovný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eň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nasledujúci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o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ni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odani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ásielky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n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ošte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k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bol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ásielk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oslaná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oporučenou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oštou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lebo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eň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oručeni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zásielky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odľ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toho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čo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nastan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skôr;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lebo</w:t>
      </w:r>
    </w:p>
    <w:p w14:paraId="064DBA9D" w14:textId="77777777" w:rsidR="004722C1" w:rsidRPr="00D97F71" w:rsidRDefault="004722C1" w:rsidP="00D97F71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EFCBF2C" w14:textId="5890AF96" w:rsidR="004722C1" w:rsidRPr="00D97F71" w:rsidRDefault="004722C1" w:rsidP="00D97F71">
      <w:pPr>
        <w:numPr>
          <w:ilvl w:val="0"/>
          <w:numId w:val="22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97F71">
        <w:rPr>
          <w:rFonts w:ascii="Garamond" w:hAnsi="Garamond"/>
          <w:sz w:val="20"/>
          <w:szCs w:val="20"/>
          <w:lang w:eastAsia="cs-CZ"/>
        </w:rPr>
        <w:t>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eň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otvrdeného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oručeni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e-mailu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k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bol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tento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e-mail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oručený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o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15.00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hod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ktorýkoľvek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racovný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eň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ostatných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rípadoch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racovný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eň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nasledujúci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o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ni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oručeni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e-mailu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však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s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ýnimkou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rípadov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ktorých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bud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dresátovi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e-mailu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doručený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príslušný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e-mail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v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čase,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kedy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bude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mať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tento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dresát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nastavenú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automatickú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odpoveď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týkajúcu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sa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jeho</w:t>
      </w:r>
      <w:r w:rsidR="005D4BD2">
        <w:rPr>
          <w:rFonts w:ascii="Garamond" w:hAnsi="Garamond"/>
          <w:sz w:val="20"/>
          <w:szCs w:val="20"/>
          <w:lang w:eastAsia="cs-CZ"/>
        </w:rPr>
        <w:t xml:space="preserve"> </w:t>
      </w:r>
      <w:r w:rsidRPr="00D97F71">
        <w:rPr>
          <w:rFonts w:ascii="Garamond" w:hAnsi="Garamond"/>
          <w:sz w:val="20"/>
          <w:szCs w:val="20"/>
          <w:lang w:eastAsia="cs-CZ"/>
        </w:rPr>
        <w:t>neprítomnosti.</w:t>
      </w:r>
    </w:p>
    <w:p w14:paraId="713EE647" w14:textId="77777777" w:rsidR="004722C1" w:rsidRPr="00D97F71" w:rsidRDefault="004722C1" w:rsidP="00D97F71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5153632" w14:textId="4C519937" w:rsidR="004722C1" w:rsidRPr="00D97F71" w:rsidRDefault="004722C1" w:rsidP="00D97F71">
      <w:pPr>
        <w:pStyle w:val="Odsekzoznamu"/>
        <w:numPr>
          <w:ilvl w:val="1"/>
          <w:numId w:val="41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D97F71">
        <w:rPr>
          <w:rFonts w:ascii="Garamond" w:hAnsi="Garamond"/>
          <w:sz w:val="20"/>
          <w:szCs w:val="20"/>
        </w:rPr>
        <w:t>Zmeny</w:t>
      </w:r>
      <w:r w:rsidR="005D4BD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D97F71">
        <w:rPr>
          <w:rFonts w:ascii="Garamond" w:eastAsia="Calibri" w:hAnsi="Garamond"/>
          <w:noProof/>
          <w:sz w:val="20"/>
          <w:szCs w:val="20"/>
        </w:rPr>
        <w:t>identifikačných</w:t>
      </w:r>
      <w:r w:rsidR="005D4BD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D97F71">
        <w:rPr>
          <w:rFonts w:ascii="Garamond" w:eastAsia="Calibri" w:hAnsi="Garamond"/>
          <w:noProof/>
          <w:sz w:val="20"/>
          <w:szCs w:val="20"/>
        </w:rPr>
        <w:t>údajov</w:t>
      </w:r>
      <w:r w:rsidR="005D4BD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D97F71">
        <w:rPr>
          <w:rFonts w:ascii="Garamond" w:eastAsia="Calibri" w:hAnsi="Garamond"/>
          <w:noProof/>
          <w:sz w:val="20"/>
          <w:szCs w:val="20"/>
        </w:rPr>
        <w:t>uvedených</w:t>
      </w:r>
      <w:r w:rsidR="005D4BD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D97F71">
        <w:rPr>
          <w:rFonts w:ascii="Garamond" w:eastAsia="Calibri" w:hAnsi="Garamond"/>
          <w:noProof/>
          <w:sz w:val="20"/>
          <w:szCs w:val="20"/>
        </w:rPr>
        <w:t>v</w:t>
      </w:r>
      <w:r w:rsidR="005D4BD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D97F71">
        <w:rPr>
          <w:rFonts w:ascii="Garamond" w:eastAsia="Calibri" w:hAnsi="Garamond"/>
          <w:noProof/>
          <w:sz w:val="20"/>
          <w:szCs w:val="20"/>
        </w:rPr>
        <w:t>Zmluve</w:t>
      </w:r>
      <w:r w:rsidR="005D4BD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D97F71">
        <w:rPr>
          <w:rFonts w:ascii="Garamond" w:eastAsia="Calibri" w:hAnsi="Garamond"/>
          <w:noProof/>
          <w:sz w:val="20"/>
          <w:szCs w:val="20"/>
        </w:rPr>
        <w:t>sú</w:t>
      </w:r>
      <w:r w:rsidR="005D4BD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D97F71">
        <w:rPr>
          <w:rFonts w:ascii="Garamond" w:eastAsia="Calibri" w:hAnsi="Garamond"/>
          <w:noProof/>
          <w:sz w:val="20"/>
          <w:szCs w:val="20"/>
        </w:rPr>
        <w:t>si</w:t>
      </w:r>
      <w:r w:rsidR="005D4BD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D97F71">
        <w:rPr>
          <w:rFonts w:ascii="Garamond" w:eastAsia="Calibri" w:hAnsi="Garamond"/>
          <w:noProof/>
          <w:sz w:val="20"/>
          <w:szCs w:val="20"/>
        </w:rPr>
        <w:t>Zmluvné</w:t>
      </w:r>
      <w:r w:rsidR="005D4BD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D97F71">
        <w:rPr>
          <w:rFonts w:ascii="Garamond" w:eastAsia="Calibri" w:hAnsi="Garamond"/>
          <w:noProof/>
          <w:sz w:val="20"/>
          <w:szCs w:val="20"/>
        </w:rPr>
        <w:t>strany</w:t>
      </w:r>
      <w:r w:rsidR="005D4BD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D97F71">
        <w:rPr>
          <w:rFonts w:ascii="Garamond" w:eastAsia="Calibri" w:hAnsi="Garamond"/>
          <w:noProof/>
          <w:sz w:val="20"/>
          <w:szCs w:val="20"/>
        </w:rPr>
        <w:t>povinné</w:t>
      </w:r>
      <w:r w:rsidR="005D4BD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D97F71">
        <w:rPr>
          <w:rFonts w:ascii="Garamond" w:eastAsia="Calibri" w:hAnsi="Garamond"/>
          <w:noProof/>
          <w:sz w:val="20"/>
          <w:szCs w:val="20"/>
        </w:rPr>
        <w:t>oznámiť</w:t>
      </w:r>
      <w:r w:rsidR="005D4BD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D97F71">
        <w:rPr>
          <w:rFonts w:ascii="Garamond" w:eastAsia="Calibri" w:hAnsi="Garamond"/>
          <w:noProof/>
          <w:sz w:val="20"/>
          <w:szCs w:val="20"/>
        </w:rPr>
        <w:t>do</w:t>
      </w:r>
      <w:r w:rsidR="005D4BD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D97F71">
        <w:rPr>
          <w:rFonts w:ascii="Garamond" w:eastAsia="Calibri" w:hAnsi="Garamond"/>
          <w:noProof/>
          <w:sz w:val="20"/>
          <w:szCs w:val="20"/>
        </w:rPr>
        <w:t>5</w:t>
      </w:r>
      <w:r w:rsidR="005D4BD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D97F71">
        <w:rPr>
          <w:rFonts w:ascii="Garamond" w:eastAsia="Calibri" w:hAnsi="Garamond"/>
          <w:noProof/>
          <w:sz w:val="20"/>
          <w:szCs w:val="20"/>
        </w:rPr>
        <w:t>(piatich)</w:t>
      </w:r>
      <w:r w:rsidR="005D4BD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D97F71">
        <w:rPr>
          <w:rFonts w:ascii="Garamond" w:eastAsia="Calibri" w:hAnsi="Garamond"/>
          <w:noProof/>
          <w:sz w:val="20"/>
          <w:szCs w:val="20"/>
        </w:rPr>
        <w:t>Pracovných</w:t>
      </w:r>
      <w:r w:rsidR="005D4BD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D97F71">
        <w:rPr>
          <w:rFonts w:ascii="Garamond" w:eastAsia="Calibri" w:hAnsi="Garamond"/>
          <w:noProof/>
          <w:sz w:val="20"/>
          <w:szCs w:val="20"/>
        </w:rPr>
        <w:t>dní</w:t>
      </w:r>
      <w:r w:rsidR="005D4BD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D97F71">
        <w:rPr>
          <w:rFonts w:ascii="Garamond" w:eastAsia="Calibri" w:hAnsi="Garamond"/>
          <w:noProof/>
          <w:sz w:val="20"/>
          <w:szCs w:val="20"/>
        </w:rPr>
        <w:t>od</w:t>
      </w:r>
      <w:r w:rsidR="005D4BD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D97F71">
        <w:rPr>
          <w:rFonts w:ascii="Garamond" w:eastAsia="Calibri" w:hAnsi="Garamond"/>
          <w:noProof/>
          <w:sz w:val="20"/>
          <w:szCs w:val="20"/>
        </w:rPr>
        <w:t>realizácie</w:t>
      </w:r>
      <w:r w:rsidR="005D4BD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ýchto</w:t>
      </w:r>
      <w:r w:rsidR="005D4BD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D97F71">
        <w:rPr>
          <w:rFonts w:ascii="Garamond" w:eastAsia="Calibri" w:hAnsi="Garamond"/>
          <w:noProof/>
          <w:sz w:val="20"/>
          <w:szCs w:val="20"/>
        </w:rPr>
        <w:t>zmien.</w:t>
      </w:r>
    </w:p>
    <w:p w14:paraId="69CCCE24" w14:textId="77777777" w:rsidR="004722C1" w:rsidRPr="00D97F71" w:rsidRDefault="004722C1" w:rsidP="00D97F71">
      <w:pPr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710D1AD5" w14:textId="47B1DF05" w:rsidR="004722C1" w:rsidRPr="00D97F71" w:rsidRDefault="004722C1" w:rsidP="00D97F71">
      <w:pPr>
        <w:keepNext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sz w:val="20"/>
          <w:szCs w:val="20"/>
        </w:rPr>
      </w:pPr>
      <w:r w:rsidRPr="00D97F71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5D4BD2">
        <w:rPr>
          <w:rFonts w:ascii="Garamond" w:hAnsi="Garamond"/>
          <w:b/>
          <w:sz w:val="20"/>
          <w:szCs w:val="20"/>
        </w:rPr>
        <w:t xml:space="preserve"> </w:t>
      </w:r>
      <w:r w:rsidRPr="00D97F71">
        <w:rPr>
          <w:rFonts w:ascii="Garamond" w:hAnsi="Garamond"/>
          <w:b/>
          <w:sz w:val="20"/>
          <w:szCs w:val="20"/>
        </w:rPr>
        <w:t>A</w:t>
      </w:r>
      <w:r w:rsidR="005D4BD2">
        <w:rPr>
          <w:rFonts w:ascii="Garamond" w:hAnsi="Garamond"/>
          <w:b/>
          <w:sz w:val="20"/>
          <w:szCs w:val="20"/>
        </w:rPr>
        <w:t xml:space="preserve"> </w:t>
      </w:r>
      <w:r w:rsidRPr="00D97F71">
        <w:rPr>
          <w:rFonts w:ascii="Garamond" w:hAnsi="Garamond"/>
          <w:b/>
          <w:sz w:val="20"/>
          <w:szCs w:val="20"/>
        </w:rPr>
        <w:t>ZÁNIK</w:t>
      </w:r>
      <w:r w:rsidR="005D4BD2">
        <w:rPr>
          <w:rFonts w:ascii="Garamond" w:hAnsi="Garamond"/>
          <w:b/>
          <w:sz w:val="20"/>
          <w:szCs w:val="20"/>
        </w:rPr>
        <w:t xml:space="preserve"> </w:t>
      </w:r>
      <w:r w:rsidRPr="00D97F71">
        <w:rPr>
          <w:rFonts w:ascii="Garamond" w:hAnsi="Garamond"/>
          <w:b/>
          <w:sz w:val="20"/>
          <w:szCs w:val="20"/>
        </w:rPr>
        <w:t>ZMLUVY</w:t>
      </w:r>
    </w:p>
    <w:p w14:paraId="1ECB62D4" w14:textId="77777777" w:rsidR="004722C1" w:rsidRPr="00D97F71" w:rsidRDefault="004722C1" w:rsidP="00D97F71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7B9B25D2" w14:textId="4FC71DF3" w:rsidR="004722C1" w:rsidRPr="00D97F71" w:rsidRDefault="004722C1" w:rsidP="00D97F71">
      <w:pPr>
        <w:pStyle w:val="Odsekzoznamu"/>
        <w:numPr>
          <w:ilvl w:val="1"/>
          <w:numId w:val="30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/>
          <w:b/>
          <w:sz w:val="20"/>
          <w:szCs w:val="20"/>
        </w:rPr>
      </w:pPr>
      <w:r w:rsidRPr="00D97F71">
        <w:rPr>
          <w:rFonts w:ascii="Garamond" w:hAnsi="Garamond" w:cs="Arial"/>
          <w:sz w:val="20"/>
          <w:szCs w:val="20"/>
        </w:rPr>
        <w:t>Zmluv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s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zatvár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b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rčitú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:</w:t>
      </w:r>
    </w:p>
    <w:p w14:paraId="0A06DC15" w14:textId="77777777" w:rsidR="004722C1" w:rsidRPr="00D97F71" w:rsidRDefault="004722C1" w:rsidP="00D97F71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435CF98" w14:textId="2B3606A8" w:rsidR="004722C1" w:rsidRPr="00D97F71" w:rsidRDefault="004722C1" w:rsidP="00D97F71">
      <w:pPr>
        <w:pStyle w:val="Odsekzoznamu"/>
        <w:numPr>
          <w:ilvl w:val="0"/>
          <w:numId w:val="43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b/>
          <w:sz w:val="20"/>
          <w:szCs w:val="20"/>
        </w:rPr>
        <w:t>na</w:t>
      </w:r>
      <w:r w:rsidR="005D4BD2">
        <w:rPr>
          <w:rFonts w:ascii="Garamond" w:hAnsi="Garamond"/>
          <w:b/>
          <w:sz w:val="20"/>
          <w:szCs w:val="20"/>
        </w:rPr>
        <w:t xml:space="preserve"> </w:t>
      </w:r>
      <w:r w:rsidR="0049211B">
        <w:rPr>
          <w:rFonts w:ascii="Garamond" w:hAnsi="Garamond"/>
          <w:b/>
          <w:sz w:val="20"/>
          <w:szCs w:val="20"/>
        </w:rPr>
        <w:t>24</w:t>
      </w:r>
      <w:r w:rsidR="005D4BD2">
        <w:rPr>
          <w:rFonts w:ascii="Garamond" w:hAnsi="Garamond"/>
          <w:b/>
          <w:sz w:val="20"/>
          <w:szCs w:val="20"/>
        </w:rPr>
        <w:t xml:space="preserve"> </w:t>
      </w:r>
      <w:r w:rsidRPr="00D97F71">
        <w:rPr>
          <w:rFonts w:ascii="Garamond" w:hAnsi="Garamond"/>
          <w:b/>
          <w:sz w:val="20"/>
          <w:szCs w:val="20"/>
        </w:rPr>
        <w:t>(</w:t>
      </w:r>
      <w:r w:rsidR="0049211B">
        <w:rPr>
          <w:rFonts w:ascii="Garamond" w:hAnsi="Garamond"/>
          <w:b/>
          <w:sz w:val="20"/>
          <w:szCs w:val="20"/>
        </w:rPr>
        <w:t>dvadsaťštyri</w:t>
      </w:r>
      <w:r w:rsidRPr="00D97F71">
        <w:rPr>
          <w:rFonts w:ascii="Garamond" w:hAnsi="Garamond"/>
          <w:b/>
          <w:sz w:val="20"/>
          <w:szCs w:val="20"/>
        </w:rPr>
        <w:t>)</w:t>
      </w:r>
      <w:r w:rsidR="005D4BD2">
        <w:rPr>
          <w:rFonts w:ascii="Garamond" w:hAnsi="Garamond"/>
          <w:b/>
          <w:sz w:val="20"/>
          <w:szCs w:val="20"/>
        </w:rPr>
        <w:t xml:space="preserve"> </w:t>
      </w:r>
      <w:r w:rsidRPr="00D97F71">
        <w:rPr>
          <w:rFonts w:ascii="Garamond" w:hAnsi="Garamond"/>
          <w:b/>
          <w:sz w:val="20"/>
          <w:szCs w:val="20"/>
        </w:rPr>
        <w:t>mesiaco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ň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účinnost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;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lebo</w:t>
      </w:r>
    </w:p>
    <w:p w14:paraId="5F69DC60" w14:textId="77777777" w:rsidR="004722C1" w:rsidRPr="00D97F71" w:rsidRDefault="004722C1" w:rsidP="00D97F71">
      <w:pPr>
        <w:pStyle w:val="Odsekzoznamu"/>
        <w:tabs>
          <w:tab w:val="left" w:pos="0"/>
          <w:tab w:val="left" w:pos="709"/>
        </w:tabs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7B3826C3" w14:textId="627C100C" w:rsidR="004722C1" w:rsidRPr="00D97F71" w:rsidRDefault="004722C1" w:rsidP="00D97F71">
      <w:pPr>
        <w:pStyle w:val="Odsekzoznamu"/>
        <w:numPr>
          <w:ilvl w:val="0"/>
          <w:numId w:val="43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d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yčerpan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chodovateľné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finančné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m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lán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2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2.</w:t>
      </w:r>
      <w:r w:rsidR="00DE05D0">
        <w:rPr>
          <w:rFonts w:ascii="Garamond" w:hAnsi="Garamond"/>
          <w:sz w:val="20"/>
          <w:szCs w:val="20"/>
        </w:rPr>
        <w:t>5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</w:t>
      </w:r>
      <w:r w:rsidR="00E368E8">
        <w:rPr>
          <w:rFonts w:ascii="Garamond" w:hAnsi="Garamond"/>
          <w:sz w:val="20"/>
          <w:szCs w:val="20"/>
        </w:rPr>
        <w:t>;</w:t>
      </w:r>
    </w:p>
    <w:p w14:paraId="34340984" w14:textId="77777777" w:rsidR="004722C1" w:rsidRPr="00D97F71" w:rsidRDefault="004722C1" w:rsidP="00D97F71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0B153D9" w14:textId="77777777" w:rsidR="002D037D" w:rsidRDefault="004722C1" w:rsidP="002D037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ho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á</w:t>
      </w:r>
      <w:r w:rsidR="005D4BD2">
        <w:rPr>
          <w:rFonts w:ascii="Garamond" w:hAnsi="Garamond"/>
          <w:sz w:val="20"/>
          <w:szCs w:val="20"/>
        </w:rPr>
        <w:t xml:space="preserve"> </w:t>
      </w:r>
      <w:r w:rsidR="00E368E8">
        <w:rPr>
          <w:rFonts w:ascii="Garamond" w:hAnsi="Garamond"/>
          <w:sz w:val="20"/>
          <w:szCs w:val="20"/>
        </w:rPr>
        <w:t xml:space="preserve">z vyššie uvedených </w:t>
      </w:r>
      <w:r w:rsidRPr="00D97F71">
        <w:rPr>
          <w:rFonts w:ascii="Garamond" w:hAnsi="Garamond"/>
          <w:sz w:val="20"/>
          <w:szCs w:val="20"/>
        </w:rPr>
        <w:t>skutočno</w:t>
      </w:r>
      <w:r w:rsidR="00E368E8">
        <w:rPr>
          <w:rFonts w:ascii="Garamond" w:hAnsi="Garamond"/>
          <w:sz w:val="20"/>
          <w:szCs w:val="20"/>
        </w:rPr>
        <w:t>st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sta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kôr.</w:t>
      </w:r>
    </w:p>
    <w:p w14:paraId="26D80306" w14:textId="77777777" w:rsidR="002D037D" w:rsidRDefault="002D037D" w:rsidP="002D037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E9A0F04" w14:textId="7DEA76AF" w:rsidR="002D037D" w:rsidRPr="002D037D" w:rsidRDefault="004722C1" w:rsidP="002D037D">
      <w:pPr>
        <w:pStyle w:val="Odsekzoznamu"/>
        <w:numPr>
          <w:ilvl w:val="1"/>
          <w:numId w:val="30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sz w:val="20"/>
          <w:szCs w:val="20"/>
        </w:rPr>
      </w:pPr>
      <w:r w:rsidRPr="002D037D">
        <w:rPr>
          <w:rFonts w:ascii="Garamond" w:hAnsi="Garamond"/>
          <w:sz w:val="20"/>
          <w:szCs w:val="20"/>
        </w:rPr>
        <w:t>Zmluva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môže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byť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ukončená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aj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skôr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ako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je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uvedené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v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bode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10.1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tohto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článku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Zmluvy,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a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to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jednostranným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odstúpením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od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Zmluvy,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jednostranným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vypovedaním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Zmluvy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Objednávateľom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alebo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písomnou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dohodou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eastAsia="Times New Roman" w:hAnsi="Garamond" w:cs="Times New Roman"/>
          <w:sz w:val="20"/>
          <w:szCs w:val="20"/>
          <w:lang w:eastAsia="en-US"/>
        </w:rPr>
        <w:t>Zmluvných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strán.</w:t>
      </w:r>
    </w:p>
    <w:p w14:paraId="4A596965" w14:textId="77777777" w:rsidR="002D037D" w:rsidRPr="002D037D" w:rsidRDefault="002D037D" w:rsidP="002D037D">
      <w:pPr>
        <w:pStyle w:val="Odsekzoznamu"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8C27013" w14:textId="58743ECC" w:rsidR="002D037D" w:rsidRPr="002D037D" w:rsidRDefault="004722C1" w:rsidP="007F27CD">
      <w:pPr>
        <w:pStyle w:val="Odsekzoznamu"/>
        <w:numPr>
          <w:ilvl w:val="1"/>
          <w:numId w:val="30"/>
        </w:numPr>
        <w:tabs>
          <w:tab w:val="left" w:pos="0"/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sz w:val="20"/>
          <w:szCs w:val="20"/>
        </w:rPr>
      </w:pPr>
      <w:r w:rsidRPr="002D037D">
        <w:rPr>
          <w:rFonts w:ascii="Garamond" w:hAnsi="Garamond" w:cs="Arial"/>
          <w:sz w:val="20"/>
          <w:szCs w:val="20"/>
        </w:rPr>
        <w:t>Odstúpiť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od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Zmluvy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môžu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pri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podstatnom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porušení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zmluvného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záväzku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a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v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ostatných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prípadoch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uvedených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v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Zmluve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alebo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v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zákone.</w:t>
      </w:r>
    </w:p>
    <w:p w14:paraId="13CDABBD" w14:textId="77777777" w:rsidR="002D037D" w:rsidRDefault="002D037D" w:rsidP="002D037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932C0FA" w14:textId="77777777" w:rsidR="004722C1" w:rsidRPr="002D037D" w:rsidRDefault="004722C1" w:rsidP="002D037D">
      <w:pPr>
        <w:pStyle w:val="Odsekzoznamu"/>
        <w:numPr>
          <w:ilvl w:val="1"/>
          <w:numId w:val="30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sz w:val="20"/>
          <w:szCs w:val="20"/>
        </w:rPr>
      </w:pPr>
      <w:r w:rsidRPr="002D037D">
        <w:rPr>
          <w:rFonts w:ascii="Garamond" w:hAnsi="Garamond" w:cs="Arial"/>
          <w:sz w:val="20"/>
          <w:szCs w:val="20"/>
        </w:rPr>
        <w:lastRenderedPageBreak/>
        <w:t>Za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eastAsia="Times New Roman" w:hAnsi="Garamond" w:cs="Times New Roman"/>
          <w:sz w:val="20"/>
          <w:szCs w:val="20"/>
          <w:lang w:eastAsia="en-US"/>
        </w:rPr>
        <w:t>podstatné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porušenie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Zmluvy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Objednávateľ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považuje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prípady,</w:t>
      </w:r>
      <w:r w:rsidR="005D4BD2" w:rsidRPr="002D037D">
        <w:rPr>
          <w:rFonts w:ascii="Garamond" w:hAnsi="Garamond" w:cs="Arial"/>
          <w:sz w:val="20"/>
          <w:szCs w:val="20"/>
        </w:rPr>
        <w:t xml:space="preserve"> </w:t>
      </w:r>
      <w:r w:rsidRPr="002D037D">
        <w:rPr>
          <w:rFonts w:ascii="Garamond" w:hAnsi="Garamond" w:cs="Arial"/>
          <w:sz w:val="20"/>
          <w:szCs w:val="20"/>
        </w:rPr>
        <w:t>ak:</w:t>
      </w:r>
    </w:p>
    <w:p w14:paraId="1B21F10B" w14:textId="338029A3" w:rsidR="004722C1" w:rsidRDefault="004722C1" w:rsidP="00D97F71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0028EBA5" w14:textId="44256A4B" w:rsidR="004722C1" w:rsidRPr="00D97F71" w:rsidRDefault="004722C1" w:rsidP="00D97F71">
      <w:pPr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pakova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dodrž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aci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lehot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lán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4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4.1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zjed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prav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n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ýzv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a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skyt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atočn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imeran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lehot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prav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/aleb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rče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patren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prave;</w:t>
      </w:r>
    </w:p>
    <w:p w14:paraId="3CE4D8B5" w14:textId="77777777" w:rsidR="004722C1" w:rsidRPr="00D97F71" w:rsidRDefault="004722C1" w:rsidP="00D97F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325A6156" w14:textId="03720F57" w:rsidR="004722C1" w:rsidRPr="00D97F71" w:rsidRDefault="004722C1" w:rsidP="00D97F71">
      <w:pPr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doda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bud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odpoved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lastnostia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hodnutý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/aleb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ke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zjed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prav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n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ýzv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a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skyt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atočn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imeran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lehot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prav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/aleb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rče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patren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prave;</w:t>
      </w:r>
    </w:p>
    <w:p w14:paraId="5054F057" w14:textId="77777777" w:rsidR="004722C1" w:rsidRPr="00D97F71" w:rsidRDefault="004722C1" w:rsidP="00D97F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65951A1C" w14:textId="43E33944" w:rsidR="004722C1" w:rsidRDefault="004722C1" w:rsidP="00D97F71">
      <w:pPr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pakova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vybav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eklamác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lehot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hodnut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lán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7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7.4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zjed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prav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n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ýzv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a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skyt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atočn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imeran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lehot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prav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/aleb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rče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patren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prave;</w:t>
      </w:r>
      <w:r w:rsidR="005D4BD2">
        <w:rPr>
          <w:rFonts w:ascii="Garamond" w:hAnsi="Garamond"/>
          <w:sz w:val="20"/>
          <w:szCs w:val="20"/>
        </w:rPr>
        <w:t xml:space="preserve"> </w:t>
      </w:r>
    </w:p>
    <w:p w14:paraId="152CF379" w14:textId="77777777" w:rsidR="00DE05D0" w:rsidRPr="00D97F71" w:rsidRDefault="00DE05D0" w:rsidP="00DE05D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2417A294" w14:textId="01179F99" w:rsidR="004722C1" w:rsidRDefault="004722C1" w:rsidP="00D97F71">
      <w:pPr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s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iektor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yhlásen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lán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6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od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6.1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/aleb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6.2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káž</w:t>
      </w:r>
      <w:r w:rsidR="00DE05D0">
        <w:rPr>
          <w:rFonts w:ascii="Garamond" w:hAnsi="Garamond"/>
          <w:sz w:val="20"/>
          <w:szCs w:val="20"/>
        </w:rPr>
        <w:t>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pravdivé</w:t>
      </w:r>
      <w:r w:rsidR="00DE05D0">
        <w:rPr>
          <w:rFonts w:ascii="Garamond" w:hAnsi="Garamond"/>
          <w:sz w:val="20"/>
          <w:szCs w:val="20"/>
        </w:rPr>
        <w:t xml:space="preserve">; </w:t>
      </w:r>
      <w:r w:rsidR="00DE05D0" w:rsidRPr="00D97F71">
        <w:rPr>
          <w:rFonts w:ascii="Garamond" w:hAnsi="Garamond"/>
          <w:sz w:val="20"/>
          <w:szCs w:val="20"/>
        </w:rPr>
        <w:t>a/alebo</w:t>
      </w:r>
    </w:p>
    <w:p w14:paraId="1DD35EC2" w14:textId="77777777" w:rsidR="00DE05D0" w:rsidRDefault="00DE05D0" w:rsidP="00DE05D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54D4532C" w14:textId="6E80EC9F" w:rsidR="00DE05D0" w:rsidRPr="00D97F71" w:rsidRDefault="00DE05D0" w:rsidP="00D97F71">
      <w:pPr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odávateľ </w:t>
      </w:r>
      <w:r w:rsidR="005A4FF0">
        <w:rPr>
          <w:rFonts w:ascii="Garamond" w:hAnsi="Garamond"/>
          <w:sz w:val="20"/>
          <w:szCs w:val="20"/>
        </w:rPr>
        <w:t>využije Logo DPB aj na iný účel ako na vyhotovenie Tovaru článku 2 bod 2.3 druhá veta Zmluvy</w:t>
      </w:r>
      <w:r w:rsidR="005A320A">
        <w:rPr>
          <w:rFonts w:ascii="Garamond" w:hAnsi="Garamond"/>
          <w:sz w:val="20"/>
          <w:szCs w:val="20"/>
        </w:rPr>
        <w:t>.</w:t>
      </w:r>
    </w:p>
    <w:p w14:paraId="39C4CBA7" w14:textId="77777777" w:rsidR="004722C1" w:rsidRPr="00D97F71" w:rsidRDefault="004722C1" w:rsidP="00D97F71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DC58EDF" w14:textId="5DF081D7" w:rsidR="004722C1" w:rsidRPr="00D97F71" w:rsidRDefault="004722C1" w:rsidP="00D97F71">
      <w:pPr>
        <w:pStyle w:val="Odsekzoznamu"/>
        <w:numPr>
          <w:ilvl w:val="1"/>
          <w:numId w:val="30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Z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stat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rušen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važu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ípad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iektor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yhlásen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lán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6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od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6.5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ká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pravdivé.</w:t>
      </w:r>
    </w:p>
    <w:p w14:paraId="2F06EC9C" w14:textId="77777777" w:rsidR="004722C1" w:rsidRPr="00D97F71" w:rsidRDefault="004722C1" w:rsidP="00D97F71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AFF038" w14:textId="0396BEE4" w:rsidR="004722C1" w:rsidRPr="00D97F71" w:rsidRDefault="004722C1" w:rsidP="00D97F71">
      <w:pPr>
        <w:pStyle w:val="Odsekzoznamu"/>
        <w:numPr>
          <w:ilvl w:val="1"/>
          <w:numId w:val="30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sz w:val="20"/>
          <w:szCs w:val="20"/>
        </w:rPr>
      </w:pPr>
      <w:r w:rsidRPr="00D97F71">
        <w:rPr>
          <w:rFonts w:ascii="Garamond" w:hAnsi="Garamond" w:cs="Arial"/>
          <w:sz w:val="20"/>
          <w:szCs w:val="20"/>
        </w:rPr>
        <w:t>Výzv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uvedené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v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tomto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článku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musi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byť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ísomné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ručené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n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adres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r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ručovani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ísomností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uvedené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v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áhlaví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mluvy.</w:t>
      </w:r>
    </w:p>
    <w:p w14:paraId="739F5C1F" w14:textId="77777777" w:rsidR="004722C1" w:rsidRPr="00D97F71" w:rsidRDefault="004722C1" w:rsidP="00D97F71">
      <w:p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39E11EA" w14:textId="21459877" w:rsidR="004722C1" w:rsidRPr="00D97F71" w:rsidRDefault="004722C1" w:rsidP="00D97F71">
      <w:pPr>
        <w:pStyle w:val="Odsekzoznamu"/>
        <w:numPr>
          <w:ilvl w:val="1"/>
          <w:numId w:val="30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sz w:val="20"/>
          <w:szCs w:val="20"/>
        </w:rPr>
      </w:pPr>
      <w:r w:rsidRPr="00D97F71">
        <w:rPr>
          <w:rFonts w:ascii="Garamond" w:hAnsi="Garamond" w:cs="Arial"/>
          <w:sz w:val="20"/>
          <w:szCs w:val="20"/>
        </w:rPr>
        <w:t>Odstúpeni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od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mluv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nadobudn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účinnosť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ňom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ručeni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ísomného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oznámeni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mluvnej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stran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odstúpení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od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ruhej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mluvnej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strane.</w:t>
      </w:r>
    </w:p>
    <w:p w14:paraId="22221334" w14:textId="77777777" w:rsidR="004722C1" w:rsidRPr="00D97F71" w:rsidRDefault="004722C1" w:rsidP="00D97F71">
      <w:p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10477986" w14:textId="0A977ADD" w:rsidR="004722C1" w:rsidRPr="00D97F71" w:rsidRDefault="004722C1" w:rsidP="00D97F71">
      <w:pPr>
        <w:pStyle w:val="Odsekzoznamu"/>
        <w:numPr>
          <w:ilvl w:val="1"/>
          <w:numId w:val="30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sz w:val="20"/>
          <w:szCs w:val="20"/>
        </w:rPr>
      </w:pPr>
      <w:r w:rsidRPr="00D97F71">
        <w:rPr>
          <w:rFonts w:ascii="Garamond" w:hAnsi="Garamond" w:cs="Arial"/>
          <w:sz w:val="20"/>
          <w:szCs w:val="20"/>
        </w:rPr>
        <w:t>Objednávateľ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má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rávo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odstúpiť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od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mluv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aj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v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rípad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verejneni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dávateľ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v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oznam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latiteľov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PH,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u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  <w:lang w:eastAsia="en-US"/>
        </w:rPr>
        <w:t>ktorých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nastali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ôvod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n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rušeni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registráci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odľ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ákon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č.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222/2004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.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.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o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ani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ridanej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hodnot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v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není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neskorších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redpisov.</w:t>
      </w:r>
    </w:p>
    <w:p w14:paraId="210DD609" w14:textId="000A33C1" w:rsidR="004722C1" w:rsidRPr="00D97F71" w:rsidRDefault="004722C1" w:rsidP="00D97F71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2AD8CE45" w14:textId="376CE738" w:rsidR="004722C1" w:rsidRPr="00D97F71" w:rsidRDefault="004722C1" w:rsidP="00D97F71">
      <w:pPr>
        <w:pStyle w:val="Odsekzoznamu"/>
        <w:numPr>
          <w:ilvl w:val="1"/>
          <w:numId w:val="30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Odstúpení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niká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ed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nikaj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šetk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áv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vinnost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ý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án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yplývaj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Odstúpen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ša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dotýk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ro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platen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kuty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ro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hrad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škod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zniknut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šetký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statný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roko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ý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án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zhľad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voj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stat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ánik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zanikajú.</w:t>
      </w:r>
    </w:p>
    <w:p w14:paraId="5A6DECFB" w14:textId="77777777" w:rsidR="004722C1" w:rsidRPr="00D97F71" w:rsidRDefault="004722C1" w:rsidP="00D97F71">
      <w:p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62930B3" w14:textId="054DBDAD" w:rsidR="004722C1" w:rsidRPr="00D97F71" w:rsidRDefault="004722C1" w:rsidP="00D97F71">
      <w:pPr>
        <w:pStyle w:val="Odsekzoznamu"/>
        <w:numPr>
          <w:ilvl w:val="1"/>
          <w:numId w:val="30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sz w:val="20"/>
          <w:szCs w:val="20"/>
        </w:rPr>
      </w:pPr>
      <w:r w:rsidRPr="00D97F71">
        <w:rPr>
          <w:rFonts w:ascii="Garamond" w:hAnsi="Garamond" w:cs="Arial"/>
          <w:sz w:val="20"/>
          <w:szCs w:val="20"/>
        </w:rPr>
        <w:t>Zmluvu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môž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Objednávateľ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vypovedať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aj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bez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udani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ôvodu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aslaním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ísomnej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výpoved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dávateľovi,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ričom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výpovedná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lehot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j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1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(jeden)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mesiac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ačín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lynúť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rvým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ňom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mesiac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nasledujúceho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o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mesiaci,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v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ktorom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bol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výpoveď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ručená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dávateľovi.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Objednávk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otvrdené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stranami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red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átumom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odoslani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výpoved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dávateľovi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ostávajú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latné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budú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vybavené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odľ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mluvy.</w:t>
      </w:r>
    </w:p>
    <w:p w14:paraId="353E22DD" w14:textId="77777777" w:rsidR="004722C1" w:rsidRPr="00D97F71" w:rsidRDefault="004722C1" w:rsidP="00D97F71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BCC37FA" w14:textId="45C02408" w:rsidR="004722C1" w:rsidRPr="00D97F71" w:rsidRDefault="004722C1" w:rsidP="00D97F71">
      <w:pPr>
        <w:pStyle w:val="Odsekzoznamu"/>
        <w:numPr>
          <w:ilvl w:val="1"/>
          <w:numId w:val="30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sz w:val="20"/>
          <w:szCs w:val="20"/>
        </w:rPr>
      </w:pPr>
      <w:r w:rsidRPr="00D97F71">
        <w:rPr>
          <w:rFonts w:ascii="Garamond" w:hAnsi="Garamond" w:cs="Arial"/>
          <w:sz w:val="20"/>
          <w:szCs w:val="20"/>
        </w:rPr>
        <w:t>Zmluv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eastAsia="Times New Roman" w:hAnsi="Garamond" w:cs="Times New Roman"/>
          <w:sz w:val="20"/>
          <w:szCs w:val="20"/>
          <w:lang w:eastAsia="en-US"/>
        </w:rPr>
        <w:t>zaniká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aj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na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áklade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písomnej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dohody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Zmluvných</w:t>
      </w:r>
      <w:r w:rsidR="005D4BD2">
        <w:rPr>
          <w:rFonts w:ascii="Garamond" w:hAnsi="Garamond" w:cs="Arial"/>
          <w:sz w:val="20"/>
          <w:szCs w:val="20"/>
        </w:rPr>
        <w:t xml:space="preserve"> </w:t>
      </w:r>
      <w:r w:rsidRPr="00D97F71">
        <w:rPr>
          <w:rFonts w:ascii="Garamond" w:hAnsi="Garamond" w:cs="Arial"/>
          <w:sz w:val="20"/>
          <w:szCs w:val="20"/>
        </w:rPr>
        <w:t>strán.</w:t>
      </w:r>
    </w:p>
    <w:p w14:paraId="548C346E" w14:textId="77777777" w:rsidR="004722C1" w:rsidRPr="00D97F71" w:rsidRDefault="004722C1" w:rsidP="00D97F71">
      <w:pPr>
        <w:pStyle w:val="Odsekzoznamu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1C44C29" w14:textId="01A9B7F9" w:rsidR="004722C1" w:rsidRPr="00D97F71" w:rsidRDefault="004722C1" w:rsidP="00D97F71">
      <w:pPr>
        <w:keepNext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D97F71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5D4BD2">
        <w:rPr>
          <w:rFonts w:ascii="Garamond" w:hAnsi="Garamond" w:cs="Arial"/>
          <w:b/>
          <w:sz w:val="20"/>
          <w:szCs w:val="20"/>
        </w:rPr>
        <w:t xml:space="preserve"> </w:t>
      </w:r>
      <w:r w:rsidRPr="00D97F71">
        <w:rPr>
          <w:rFonts w:ascii="Garamond" w:hAnsi="Garamond" w:cs="Arial"/>
          <w:b/>
          <w:sz w:val="20"/>
          <w:szCs w:val="20"/>
        </w:rPr>
        <w:t>USTANOVENIA</w:t>
      </w:r>
    </w:p>
    <w:p w14:paraId="02AA7F77" w14:textId="77777777" w:rsidR="004722C1" w:rsidRPr="00D97F71" w:rsidRDefault="004722C1" w:rsidP="00D97F71">
      <w:pPr>
        <w:keepNext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61E89F0B" w14:textId="5AAC771B" w:rsidR="004722C1" w:rsidRDefault="004722C1" w:rsidP="00D97F71">
      <w:pPr>
        <w:numPr>
          <w:ilvl w:val="0"/>
          <w:numId w:val="42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Zmluv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dobúd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účinnos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ň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sledujúci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n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verejnen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ysl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§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47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áko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40/1964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b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Občiansky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zákonník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v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znení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neskorších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predpisov.</w:t>
      </w:r>
    </w:p>
    <w:p w14:paraId="25622AD7" w14:textId="77777777" w:rsidR="002D037D" w:rsidRDefault="002D037D" w:rsidP="002D037D">
      <w:pPr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400E1F56" w14:textId="7742D9DA" w:rsidR="002D037D" w:rsidRPr="002D037D" w:rsidRDefault="002D037D" w:rsidP="002D037D">
      <w:pPr>
        <w:numPr>
          <w:ilvl w:val="0"/>
          <w:numId w:val="42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2D037D">
        <w:rPr>
          <w:rFonts w:ascii="Garamond" w:hAnsi="Garamond" w:cs="Arial"/>
          <w:sz w:val="20"/>
          <w:szCs w:val="20"/>
        </w:rPr>
        <w:t xml:space="preserve">Práva a povinnosti Zmluvných strán neupravené v Zmluve sa spravujú príslušnými ustanoveniami Obchodného zákonníka. </w:t>
      </w:r>
    </w:p>
    <w:p w14:paraId="363CF350" w14:textId="77777777" w:rsidR="002D037D" w:rsidRPr="002D037D" w:rsidRDefault="002D037D" w:rsidP="002D037D">
      <w:pPr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11C080E" w14:textId="1D17903E" w:rsidR="002D037D" w:rsidRPr="002D037D" w:rsidRDefault="002D037D" w:rsidP="002D037D">
      <w:pPr>
        <w:numPr>
          <w:ilvl w:val="0"/>
          <w:numId w:val="42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2D037D">
        <w:rPr>
          <w:rFonts w:ascii="Garamond" w:hAnsi="Garamond"/>
          <w:sz w:val="20"/>
          <w:szCs w:val="20"/>
        </w:rPr>
        <w:t>Zmluvné strany sa dohodli, že vzťahy upravené Zmluvou, ako aj vzťahy vznikajúce zo Zmluvy sa spravujú</w:t>
      </w:r>
      <w:r w:rsidRPr="002D037D">
        <w:rPr>
          <w:rFonts w:ascii="Garamond" w:hAnsi="Garamond" w:cs="Arial"/>
          <w:sz w:val="20"/>
          <w:szCs w:val="20"/>
        </w:rPr>
        <w:t xml:space="preserve"> právnym poriadkom Slovenskej republiky.</w:t>
      </w:r>
    </w:p>
    <w:p w14:paraId="58BEF45E" w14:textId="77777777" w:rsidR="002D037D" w:rsidRPr="002D037D" w:rsidRDefault="002D037D" w:rsidP="002D037D">
      <w:pPr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E7AC884" w14:textId="6362DE1A" w:rsidR="002D037D" w:rsidRPr="002D037D" w:rsidRDefault="002D037D" w:rsidP="002D037D">
      <w:pPr>
        <w:numPr>
          <w:ilvl w:val="0"/>
          <w:numId w:val="42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2D037D">
        <w:rPr>
          <w:rFonts w:ascii="Garamond" w:hAnsi="Garamond"/>
          <w:sz w:val="20"/>
          <w:szCs w:val="20"/>
        </w:rPr>
        <w:t>Zmluvné</w:t>
      </w:r>
      <w:r w:rsidRPr="002D037D">
        <w:rPr>
          <w:rFonts w:ascii="Garamond" w:hAnsi="Garamond" w:cs="Arial"/>
          <w:sz w:val="20"/>
          <w:szCs w:val="20"/>
        </w:rPr>
        <w:t xml:space="preserve"> strany sa dohodli, že akýkoľvek spor vzniknutý na základe Zmluvy alebo v súvislosti so Zmluvou, vrátane otázok platnosti, účinnosti alebo výkladu Zmluvy bude rozhodnutý príslušným súdom v Slovenskej republike.</w:t>
      </w:r>
    </w:p>
    <w:p w14:paraId="342A4649" w14:textId="77777777" w:rsidR="004722C1" w:rsidRPr="002D037D" w:rsidRDefault="004722C1" w:rsidP="00D97F71">
      <w:pPr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4D72E78" w14:textId="5A9D6011" w:rsidR="004722C1" w:rsidRPr="00D97F71" w:rsidRDefault="004722C1" w:rsidP="00D97F71">
      <w:pPr>
        <w:numPr>
          <w:ilvl w:val="0"/>
          <w:numId w:val="42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D037D">
        <w:rPr>
          <w:rFonts w:ascii="Garamond" w:hAnsi="Garamond"/>
          <w:sz w:val="20"/>
          <w:szCs w:val="20"/>
        </w:rPr>
        <w:t>Práva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a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povinnosti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zo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Zmluvy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prechádzajú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na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právnych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nástupcov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Zmluvných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strán.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Žiadna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zo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Zmluvných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strán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nie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je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oprávnená</w:t>
      </w:r>
      <w:r w:rsidR="005D4BD2" w:rsidRPr="002D037D">
        <w:rPr>
          <w:rFonts w:ascii="Garamond" w:hAnsi="Garamond"/>
          <w:sz w:val="20"/>
          <w:szCs w:val="20"/>
        </w:rPr>
        <w:t xml:space="preserve"> </w:t>
      </w:r>
      <w:r w:rsidRPr="002D037D">
        <w:rPr>
          <w:rFonts w:ascii="Garamond" w:hAnsi="Garamond"/>
          <w:sz w:val="20"/>
          <w:szCs w:val="20"/>
        </w:rPr>
        <w:t>previes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áv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vinnost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reti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sob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ez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dchádzajúce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ísomné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úhlas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ruh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any.</w:t>
      </w:r>
    </w:p>
    <w:p w14:paraId="5E1E842A" w14:textId="77777777" w:rsidR="004722C1" w:rsidRPr="00D97F71" w:rsidRDefault="004722C1" w:rsidP="00D97F71">
      <w:pPr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3C11F8A" w14:textId="1E1200A8" w:rsidR="004722C1" w:rsidRPr="00D97F71" w:rsidRDefault="004722C1" w:rsidP="00D97F71">
      <w:pPr>
        <w:numPr>
          <w:ilvl w:val="0"/>
          <w:numId w:val="42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Zmluv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an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hodli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ozsah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áv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dpis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ipúšťajú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ylučuj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áv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počít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ez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úhlas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úkoľve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voj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hľadáv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oč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ov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prot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ejkoľve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hľadávk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oč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ovi.</w:t>
      </w:r>
    </w:p>
    <w:p w14:paraId="32E3DAA2" w14:textId="77777777" w:rsidR="004722C1" w:rsidRPr="00D97F71" w:rsidRDefault="004722C1" w:rsidP="00D97F71">
      <w:pPr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A474919" w14:textId="7E6D331D" w:rsidR="004722C1" w:rsidRPr="00D97F71" w:rsidRDefault="004722C1" w:rsidP="00D97F71">
      <w:pPr>
        <w:numPr>
          <w:ilvl w:val="0"/>
          <w:numId w:val="42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Zmluv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an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hodli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ô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edykoľve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počít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hľadávku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oč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ov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ot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ejkoľve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hľadávk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(bez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hľad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as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počítan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plat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leb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ie)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oč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ovi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počítava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hľadávk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enominova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ôzny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enách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právne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účel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počítan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počít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iast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ejkoľve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hľadávk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en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ruh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hľadávky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ič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uži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ýmen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urz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anove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urzov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líst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ublikovan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Európsko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centrálno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ankou.</w:t>
      </w:r>
    </w:p>
    <w:p w14:paraId="4BCC3287" w14:textId="77777777" w:rsidR="004722C1" w:rsidRPr="00D97F71" w:rsidRDefault="004722C1" w:rsidP="00D97F71">
      <w:pPr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3BB34D7" w14:textId="4307068E" w:rsidR="004722C1" w:rsidRPr="00D97F71" w:rsidRDefault="004722C1" w:rsidP="00D97F71">
      <w:pPr>
        <w:numPr>
          <w:ilvl w:val="0"/>
          <w:numId w:val="42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Zmluv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ožn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eniť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pĺňa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u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leb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ruši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len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ísomne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formo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číslovaný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atko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písaný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om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ým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anami.</w:t>
      </w:r>
    </w:p>
    <w:p w14:paraId="4D7D5319" w14:textId="77777777" w:rsidR="001A445A" w:rsidRPr="00D97F71" w:rsidRDefault="001A445A" w:rsidP="00D97F71">
      <w:pPr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D0858F9" w14:textId="172FBC65" w:rsidR="004722C1" w:rsidRPr="00D97F71" w:rsidRDefault="004722C1" w:rsidP="00D97F71">
      <w:pPr>
        <w:numPr>
          <w:ilvl w:val="0"/>
          <w:numId w:val="42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D97F71">
        <w:rPr>
          <w:rFonts w:ascii="Garamond" w:hAnsi="Garamond" w:cs="Garamond"/>
          <w:sz w:val="20"/>
          <w:szCs w:val="20"/>
        </w:rPr>
        <w:t>V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ípade</w:t>
      </w:r>
      <w:r w:rsidRPr="00D97F71">
        <w:rPr>
          <w:rFonts w:ascii="Garamond" w:hAnsi="Garamond" w:cs="Garamond"/>
          <w:sz w:val="20"/>
          <w:szCs w:val="20"/>
        </w:rPr>
        <w:t>,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ak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sa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niektoré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z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ustanovení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Zmluvy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stane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neplatným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alebo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nevymáhateľným,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nemá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takáto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neplatnosť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alebo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vymáhateľnosť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niektorého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z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ustanovení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Zmluvy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vplyv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na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platnosť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a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vymáhateľnosť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ostatných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ustanovení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Zmluvy.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Zmluvné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strany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sú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v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takomto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prípade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povinné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bez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zbytočného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odkladu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uzatvoriť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dodatok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k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Zmluve,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ktorý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nahradí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neplatné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alebo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nevymáhateľné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ustanovenie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Zmluvy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iným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ustanovením,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ktoré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ho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v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právnom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aj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obchodnom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zmysle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najbližšie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nahradzuje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tak,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aby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bola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vôľa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Zmluvných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strán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vyjadrená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v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nahrádzaných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ustanoveniach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Zmluvy</w:t>
      </w:r>
      <w:r w:rsidR="005D4BD2">
        <w:rPr>
          <w:rFonts w:ascii="Garamond" w:hAnsi="Garamond" w:cs="Garamond"/>
          <w:sz w:val="20"/>
          <w:szCs w:val="20"/>
        </w:rPr>
        <w:t xml:space="preserve"> </w:t>
      </w:r>
      <w:r w:rsidRPr="00D97F71">
        <w:rPr>
          <w:rFonts w:ascii="Garamond" w:hAnsi="Garamond" w:cs="Garamond"/>
          <w:sz w:val="20"/>
          <w:szCs w:val="20"/>
        </w:rPr>
        <w:t>zachovaná.</w:t>
      </w:r>
    </w:p>
    <w:p w14:paraId="144A0AEC" w14:textId="77777777" w:rsidR="004722C1" w:rsidRPr="00D97F71" w:rsidRDefault="004722C1" w:rsidP="00D97F71">
      <w:pPr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791B7A1" w14:textId="031F5981" w:rsidR="004722C1" w:rsidRPr="00D97F71" w:rsidRDefault="004722C1" w:rsidP="00D97F71">
      <w:pPr>
        <w:numPr>
          <w:ilvl w:val="0"/>
          <w:numId w:val="42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Žiad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ý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án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zodpoved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meškan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leb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splnen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voj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vinnosti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kia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ôjd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predvídateľ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dalosti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vin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a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mô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vplyvniť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jmä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živel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hrome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ojne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čiansky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pokojom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dostatk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urovín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rhu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abotáži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štrajku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leb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iném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ípad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zv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„vyšš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oci“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vin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a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väzu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meškan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leb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možnos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lnen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vinnost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ruh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a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ezodklad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známi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yvinú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aximál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úsil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stráneni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akej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dalosti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kia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ud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ožné.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br/>
        <w:t>P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dstránení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ej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dalost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vin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a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väzu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yvinú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aximál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úsili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plneni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meška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vinnosti.</w:t>
      </w:r>
    </w:p>
    <w:p w14:paraId="2C3E88A9" w14:textId="77777777" w:rsidR="004722C1" w:rsidRPr="00D97F71" w:rsidRDefault="004722C1" w:rsidP="00D97F71">
      <w:pPr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60D87E5" w14:textId="0472170D" w:rsidR="004722C1" w:rsidRPr="00D97F71" w:rsidRDefault="004722C1" w:rsidP="00D97F71">
      <w:pPr>
        <w:numPr>
          <w:ilvl w:val="0"/>
          <w:numId w:val="42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Zmluvné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an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hod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hlasujú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(i)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iad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čítali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(ii)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ln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ozsah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rozumel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sahu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</w:t>
      </w:r>
      <w:r w:rsidR="005D4BD2">
        <w:rPr>
          <w:rFonts w:ascii="Garamond" w:hAnsi="Garamond"/>
          <w:sz w:val="20"/>
          <w:szCs w:val="20"/>
        </w:rPr>
        <w:t xml:space="preserve"> </w:t>
      </w:r>
      <w:proofErr w:type="spellStart"/>
      <w:r w:rsidRPr="00D97F71">
        <w:rPr>
          <w:rFonts w:ascii="Garamond" w:hAnsi="Garamond"/>
          <w:sz w:val="20"/>
          <w:szCs w:val="20"/>
        </w:rPr>
        <w:t>ne</w:t>
      </w:r>
      <w:proofErr w:type="spellEnd"/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statoč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rozumiteľný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rčitý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(iii)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á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yjadru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i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lobodn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ážn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ôľ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bez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kýchkoľve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mylo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(iv)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á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bol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uzavret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n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iesni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ni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ápad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evýhodný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mieno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lynúcich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ktorúkoľve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mluvn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tranu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n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znak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čoh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u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ýmto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lastnoruč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odpisujú.</w:t>
      </w:r>
    </w:p>
    <w:p w14:paraId="0023477E" w14:textId="77777777" w:rsidR="004722C1" w:rsidRPr="00D97F71" w:rsidRDefault="004722C1" w:rsidP="00D97F71">
      <w:pPr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47A6471" w14:textId="5F9FFC1C" w:rsidR="004722C1" w:rsidRPr="00D97F71" w:rsidRDefault="004722C1" w:rsidP="00D97F71">
      <w:pPr>
        <w:numPr>
          <w:ilvl w:val="0"/>
          <w:numId w:val="42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Zmluv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yhotovená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5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(piatich)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ovnopisoch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s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ým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ž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všetk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ovnopis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majú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latnosť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riginálu,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pričom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Objedn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sta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3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(tri)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ovnopisy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dávateľ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dostane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2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(dva)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jej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rovnopisy.</w:t>
      </w:r>
    </w:p>
    <w:p w14:paraId="466C41AE" w14:textId="77777777" w:rsidR="004722C1" w:rsidRPr="00D97F71" w:rsidRDefault="004722C1" w:rsidP="00D97F71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48AB389C" w14:textId="77777777" w:rsidR="00322BC7" w:rsidRPr="00D97F71" w:rsidRDefault="00322BC7" w:rsidP="00D97F71">
      <w:pPr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75C8F5F" w14:textId="4D4317B5" w:rsidR="004722C1" w:rsidRPr="00D97F71" w:rsidRDefault="004722C1" w:rsidP="00D97F71">
      <w:pPr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D97F71">
        <w:rPr>
          <w:rFonts w:ascii="Garamond" w:hAnsi="Garamond"/>
          <w:sz w:val="20"/>
          <w:szCs w:val="20"/>
        </w:rPr>
        <w:t>Prílohy:</w:t>
      </w:r>
      <w:r w:rsidR="005D4BD2">
        <w:rPr>
          <w:rFonts w:ascii="Garamond" w:hAnsi="Garamond"/>
          <w:sz w:val="20"/>
          <w:szCs w:val="20"/>
        </w:rPr>
        <w:t xml:space="preserve">  </w:t>
      </w:r>
      <w:r w:rsidRPr="00D97F71">
        <w:rPr>
          <w:rFonts w:ascii="Garamond" w:hAnsi="Garamond"/>
          <w:sz w:val="20"/>
          <w:szCs w:val="20"/>
        </w:rPr>
        <w:t>Príloh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1: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Špecifikácia</w:t>
      </w:r>
      <w:r w:rsidR="005D4BD2">
        <w:rPr>
          <w:rFonts w:ascii="Garamond" w:hAnsi="Garamond"/>
          <w:sz w:val="20"/>
          <w:szCs w:val="20"/>
        </w:rPr>
        <w:t xml:space="preserve"> </w:t>
      </w:r>
      <w:r w:rsidRPr="00D97F71">
        <w:rPr>
          <w:rFonts w:ascii="Garamond" w:hAnsi="Garamond"/>
          <w:sz w:val="20"/>
          <w:szCs w:val="20"/>
        </w:rPr>
        <w:t>Tovaru</w:t>
      </w:r>
      <w:r w:rsidR="005D4BD2">
        <w:rPr>
          <w:rFonts w:ascii="Garamond" w:hAnsi="Garamond"/>
          <w:sz w:val="20"/>
          <w:szCs w:val="20"/>
        </w:rPr>
        <w:t xml:space="preserve"> </w:t>
      </w:r>
    </w:p>
    <w:p w14:paraId="34F52A9F" w14:textId="77777777" w:rsidR="004722C1" w:rsidRPr="00D97F71" w:rsidRDefault="004722C1" w:rsidP="00D97F7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C70DA06" w14:textId="77777777" w:rsidR="004722C1" w:rsidRPr="00D97F71" w:rsidRDefault="004722C1" w:rsidP="00D97F7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068DDDD" w14:textId="77777777" w:rsidR="004722C1" w:rsidRPr="00D97F71" w:rsidRDefault="004722C1" w:rsidP="00D97F7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2143E46" w14:textId="77777777" w:rsidR="004722C1" w:rsidRPr="00D97F71" w:rsidRDefault="004722C1" w:rsidP="00D97F71">
      <w:pPr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3DA5FF36" w14:textId="7AEF2B74" w:rsidR="004722C1" w:rsidRPr="00D97F71" w:rsidRDefault="004722C1" w:rsidP="00D97F71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D97F71">
        <w:rPr>
          <w:rFonts w:ascii="Garamond" w:hAnsi="Garamond"/>
          <w:b/>
          <w:sz w:val="20"/>
          <w:szCs w:val="20"/>
        </w:rPr>
        <w:br w:type="page"/>
      </w:r>
    </w:p>
    <w:p w14:paraId="4462F475" w14:textId="0AD19687" w:rsidR="00322BC7" w:rsidRDefault="00322BC7" w:rsidP="00322BC7">
      <w:pPr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lastRenderedPageBreak/>
        <w:t>PRÍLOHA</w:t>
      </w:r>
      <w:r w:rsidR="005D4BD2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1</w:t>
      </w:r>
    </w:p>
    <w:p w14:paraId="14BA066A" w14:textId="078A14CE" w:rsidR="00322BC7" w:rsidRDefault="00322BC7" w:rsidP="00322BC7">
      <w:pPr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ŠPECIFIKÁCIA</w:t>
      </w:r>
      <w:r w:rsidR="005D4BD2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TOVAR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7"/>
        <w:gridCol w:w="991"/>
        <w:gridCol w:w="2978"/>
        <w:gridCol w:w="1278"/>
        <w:gridCol w:w="140"/>
        <w:gridCol w:w="1275"/>
        <w:gridCol w:w="1560"/>
      </w:tblGrid>
      <w:tr w:rsidR="00322BC7" w:rsidRPr="00254641" w14:paraId="315EB9F4" w14:textId="77777777" w:rsidTr="005D4BD2">
        <w:trPr>
          <w:gridAfter w:val="5"/>
          <w:wAfter w:w="7231" w:type="dxa"/>
          <w:trHeight w:val="7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1D130" w14:textId="77777777" w:rsidR="00322BC7" w:rsidRPr="00254641" w:rsidRDefault="00322BC7" w:rsidP="00FD51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542DE80" w14:textId="77777777" w:rsidR="00322BC7" w:rsidRPr="00254641" w:rsidRDefault="00322BC7" w:rsidP="00FD51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22BC7" w:rsidRPr="00254641" w14:paraId="04653C61" w14:textId="77777777" w:rsidTr="00322BC7">
        <w:trPr>
          <w:gridAfter w:val="5"/>
          <w:wAfter w:w="7231" w:type="dxa"/>
          <w:trHeight w:val="7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B4367" w14:textId="72993766" w:rsidR="00322BC7" w:rsidRPr="00254641" w:rsidRDefault="00322BC7" w:rsidP="00322B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795AEF2" w14:textId="77777777" w:rsidR="00322BC7" w:rsidRPr="00254641" w:rsidRDefault="00322BC7" w:rsidP="00FD51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22BC7" w:rsidRPr="0052242A" w14:paraId="2B7F06A0" w14:textId="77777777" w:rsidTr="00D928F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109D3C" w14:textId="0310E1F9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proofErr w:type="spellStart"/>
            <w:r w:rsidRPr="00322BC7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Por.č</w:t>
            </w:r>
            <w:proofErr w:type="spellEnd"/>
            <w:r w:rsidRPr="00322BC7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6CC73D" w14:textId="7CCFC43A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Názov</w:t>
            </w:r>
            <w:r w:rsidR="005D4BD2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reklamného</w:t>
            </w:r>
            <w:r w:rsidR="005D4BD2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predmet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880AEC" w14:textId="59C80BC4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Cena</w:t>
            </w:r>
            <w:r w:rsidR="005D4BD2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za</w:t>
            </w:r>
            <w:r w:rsidR="005D4BD2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1</w:t>
            </w:r>
            <w:r w:rsidR="005D4BD2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(jeden)</w:t>
            </w:r>
            <w:r w:rsidR="005D4BD2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kus</w:t>
            </w:r>
            <w:r w:rsidR="005D4BD2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bez</w:t>
            </w:r>
            <w:r w:rsidR="005D4BD2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DPH</w:t>
            </w:r>
            <w:r w:rsidR="005D4BD2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v</w:t>
            </w:r>
            <w:r w:rsidR="005D4BD2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7C20D" w14:textId="23B9D0C3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Množstvo</w:t>
            </w:r>
            <w:r w:rsidR="005D4BD2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16AE" w14:textId="5803B8C4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Cena</w:t>
            </w:r>
            <w:r w:rsidR="005D4BD2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celkom</w:t>
            </w:r>
            <w:r w:rsidR="005D4BD2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bez</w:t>
            </w:r>
            <w:r w:rsidR="005D4BD2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DPH</w:t>
            </w:r>
            <w:r w:rsidR="005D4BD2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v</w:t>
            </w:r>
            <w:r w:rsidR="005D4BD2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EUR</w:t>
            </w:r>
          </w:p>
        </w:tc>
      </w:tr>
      <w:tr w:rsidR="00322BC7" w:rsidRPr="0052242A" w14:paraId="3290F539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F3CD" w14:textId="77777777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4578" w14:textId="79C071FA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stolový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kalendár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potlač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F49AF" w14:textId="7DBCA35E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A539" w14:textId="7610FAA6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2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7638" w14:textId="7D26B7EA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741FA204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4BFE" w14:textId="77777777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9727" w14:textId="22A14503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diár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A5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potlač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130F" w14:textId="07558DB9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F8B9" w14:textId="7CA712AE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959D" w14:textId="2B3E2F21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6F5C20ED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6A8A" w14:textId="5013C79D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08D9" w14:textId="7084283A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tlač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razb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diár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A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40205" w14:textId="1C73455E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426B" w14:textId="308493C0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0372" w14:textId="7DFCBF63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49BC0F0A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DBD5" w14:textId="21DDA5E2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4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3725" w14:textId="1DC03B1C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mini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diár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vreckový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potlač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38744" w14:textId="0D38E69E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1218" w14:textId="3FCCAA14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6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0D1E" w14:textId="64472DC7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0C87CB84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A3AF" w14:textId="4F318C64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1391" w14:textId="191A72AC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zlisovaný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uterák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v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tvare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električky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potlač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C7423" w14:textId="5AF3E91A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2B51" w14:textId="48CBCAF2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C301" w14:textId="516A9367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3E673570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F8F8" w14:textId="3AE3C87F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F019" w14:textId="3B6CBA93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hrnček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potlač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21C84" w14:textId="5A428301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E998" w14:textId="4D35884B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2696" w14:textId="00A5B8F4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2E1991CA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78C5" w14:textId="4F8F86C1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7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FA54" w14:textId="028D6CE1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proofErr w:type="spellStart"/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power</w:t>
            </w:r>
            <w:proofErr w:type="spellEnd"/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bank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autobu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potlač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4B745" w14:textId="44A8A12B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8889" w14:textId="19BA920B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F200" w14:textId="70B516A5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3028193D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5E6A" w14:textId="5031730D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8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5B1" w14:textId="362DBE25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prívesok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so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žetónom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potlač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72EA" w14:textId="143BC65D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767D" w14:textId="3BACC992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2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8070" w14:textId="6E32A602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40CFEF4E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E904" w14:textId="1417AADE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9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1466" w14:textId="2BE11CB3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balón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potlač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87C72" w14:textId="5435AC29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0286" w14:textId="62E70CB6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2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91BD" w14:textId="2817A007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20A85F3B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95D6" w14:textId="64435CEE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1EF0" w14:textId="2E5F025A" w:rsidR="00322BC7" w:rsidRPr="00322BC7" w:rsidRDefault="00D928F1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m</w:t>
            </w:r>
            <w:r w:rsidR="00322BC7" w:rsidRPr="00322BC7">
              <w:rPr>
                <w:rFonts w:ascii="Garamond" w:eastAsia="Times New Roman" w:hAnsi="Garamond" w:cs="Arial"/>
                <w:sz w:val="20"/>
                <w:szCs w:val="20"/>
              </w:rPr>
              <w:t>agnetk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potlač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DC626" w14:textId="2A1A7A96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840F" w14:textId="666C963E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2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0EA3" w14:textId="2D62E56A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672162A7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B744" w14:textId="4B585B05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1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7F8C" w14:textId="7B42EF7C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kľúčenk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potlač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AEEE8" w14:textId="54DD903A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1ED5" w14:textId="2569B68F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2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C871" w14:textId="4607E82D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3E77C218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74B8" w14:textId="3A0AE158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1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963A" w14:textId="38E801F2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USB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kľúč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potlač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6F52F" w14:textId="52F2E2B3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F606" w14:textId="795530E4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1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17E1" w14:textId="4D3C1CBE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579CF3DC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32205" w14:textId="4B4B3D1C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13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E02D" w14:textId="53BFF725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osušk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výšivk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75836" w14:textId="4AEFE0DE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C92A" w14:textId="5681A25C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16EB" w14:textId="16279053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3C34C516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69C6" w14:textId="2841A1D0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14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AB12" w14:textId="3E961E57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kufrík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n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osušk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potlač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9BA1D" w14:textId="6F927771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BA41" w14:textId="463E99F5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5A01" w14:textId="06D88577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0B7FA383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D099" w14:textId="1BB2A4AB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1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58D8" w14:textId="7344EE16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proofErr w:type="spellStart"/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antistres</w:t>
            </w:r>
            <w:proofErr w:type="spellEnd"/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autobu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potlač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7C898" w14:textId="60FD1F3D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4491" w14:textId="4F064D66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1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34E2" w14:textId="50F22C3B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0839F522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E519" w14:textId="262610DA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1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B7C9" w14:textId="72F28E86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sloh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n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dokumenty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A4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potlač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339A1" w14:textId="69A4444B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BC25" w14:textId="5EB4C99A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8513" w14:textId="7597BA28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26FEAE31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65FD" w14:textId="36F74F40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17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6457" w14:textId="35E869EA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razb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n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sloh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A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F6191" w14:textId="5DDCE8FB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E6F1" w14:textId="58A70391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A1B6" w14:textId="58CD91DB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16E58D2B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04D1" w14:textId="718C656B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18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A801" w14:textId="097F1621" w:rsidR="00322BC7" w:rsidRPr="00322BC7" w:rsidRDefault="00D928F1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o</w:t>
            </w:r>
            <w:r w:rsidR="00322BC7" w:rsidRPr="00322BC7">
              <w:rPr>
                <w:rFonts w:ascii="Garamond" w:eastAsia="Times New Roman" w:hAnsi="Garamond" w:cs="Arial"/>
                <w:sz w:val="20"/>
                <w:szCs w:val="20"/>
              </w:rPr>
              <w:t>dznak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potlač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831BE" w14:textId="7EE2C90F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F0BB" w14:textId="436D427C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2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244E" w14:textId="61616C2D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54170C4A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B37E" w14:textId="6AFAF107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19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CFCC" w14:textId="4B5598EF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tričko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obojstrann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potlač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A100D" w14:textId="5D484985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9419" w14:textId="40BB3933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4099" w14:textId="717FF095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3321AAE4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4B8A" w14:textId="127F5A12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B06A" w14:textId="4E43E471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rozlišovaci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vest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potlač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01A5C" w14:textId="393963EF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394E" w14:textId="698E2EF2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1ECE" w14:textId="543D7618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4657A703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C611" w14:textId="6CAEA6CD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2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5092" w14:textId="7AE4C793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vejár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potlač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710C" w14:textId="69BBA1E3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965A" w14:textId="0798344E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1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CEFE" w14:textId="54E85B32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767B95AB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8640" w14:textId="13F07016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2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1ECB" w14:textId="18F05773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šiltovk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potlač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1495F" w14:textId="5E3E680A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8E3E" w14:textId="714EE020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93FF" w14:textId="70FF7D41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750AEC3B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09B3" w14:textId="0D4B743A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23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1409" w14:textId="18A7E3AA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mini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lekárničk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potlač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8D831" w14:textId="1B2A3B06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AB4B" w14:textId="79F93078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0768" w14:textId="14751CA1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69964841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A206" w14:textId="4D904C54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24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B18B" w14:textId="2F0BDBAC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reflexný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prívesok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pre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deti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potlač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80D79" w14:textId="3E272487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855E" w14:textId="67C56DBE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39A4" w14:textId="6BD80342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16B76917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9C6B" w14:textId="5AF5A106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2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9947" w14:textId="3C10596D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dezinfekci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rúk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v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tvare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per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potlač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14A5B" w14:textId="7EB13697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61E5" w14:textId="1C0FFF7F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6A0E" w14:textId="5901F2B6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204C373A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CE66" w14:textId="5E4717D4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2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2028" w14:textId="60CD3AC6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vianočná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guľ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potlač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A840" w14:textId="6F88401B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9436" w14:textId="2CC96D13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CA49" w14:textId="3AC91426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52242A" w14:paraId="48B8F2C5" w14:textId="77777777" w:rsidTr="00D928F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26CD" w14:textId="45C84B0A" w:rsidR="00322BC7" w:rsidRPr="00322BC7" w:rsidRDefault="00322BC7" w:rsidP="00322BC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27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72F8" w14:textId="022C47A8" w:rsidR="00322BC7" w:rsidRPr="00322BC7" w:rsidRDefault="00322BC7" w:rsidP="00322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pero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dotykov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špic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s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potlačou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>
              <w:rPr>
                <w:rFonts w:ascii="Garamond" w:eastAsia="Times New Roman" w:hAnsi="Garamond" w:cs="Arial"/>
                <w:sz w:val="20"/>
                <w:szCs w:val="20"/>
              </w:rPr>
              <w:t>L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oga</w:t>
            </w:r>
            <w:r w:rsidR="005D4BD2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="00D928F1" w:rsidRPr="00322BC7">
              <w:rPr>
                <w:rFonts w:ascii="Garamond" w:eastAsia="Times New Roman" w:hAnsi="Garamond" w:cs="Arial"/>
                <w:sz w:val="20"/>
                <w:szCs w:val="20"/>
              </w:rPr>
              <w:t>DP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23A76" w14:textId="59103262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9FA7" w14:textId="466A45BF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9AE4" w14:textId="4F16BC16" w:rsidR="00322BC7" w:rsidRPr="00322BC7" w:rsidRDefault="00322BC7" w:rsidP="00322BC7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[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  <w:highlight w:val="yellow"/>
              </w:rPr>
              <w:t>doplniť</w:t>
            </w:r>
            <w:r w:rsidRPr="00322BC7">
              <w:rPr>
                <w:rFonts w:ascii="Garamond" w:eastAsia="Times New Roman" w:hAnsi="Garamond" w:cs="Arial"/>
                <w:sz w:val="20"/>
                <w:szCs w:val="20"/>
              </w:rPr>
              <w:t>]</w:t>
            </w:r>
          </w:p>
        </w:tc>
      </w:tr>
      <w:tr w:rsidR="00322BC7" w:rsidRPr="003D1658" w14:paraId="06385BDC" w14:textId="77777777" w:rsidTr="0049211B">
        <w:trPr>
          <w:trHeight w:val="457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0F13A" w14:textId="3D55763D" w:rsidR="00322BC7" w:rsidRPr="003D1658" w:rsidRDefault="00322BC7" w:rsidP="0049211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3D165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Cena</w:t>
            </w:r>
            <w:r w:rsidR="005D4BD2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celkom</w:t>
            </w:r>
            <w:r w:rsidR="005D4BD2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165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bez</w:t>
            </w:r>
            <w:r w:rsidR="005D4BD2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165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PH: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CE14B" w14:textId="7E82EE5A" w:rsidR="00322BC7" w:rsidRPr="003D1658" w:rsidRDefault="005D4BD2" w:rsidP="003D1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BE5B" w14:textId="71D61D71" w:rsidR="00322BC7" w:rsidRPr="003D1658" w:rsidRDefault="005D4BD2" w:rsidP="003D16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872B" w14:textId="028FB418" w:rsidR="00322BC7" w:rsidRPr="003D1658" w:rsidRDefault="00322BC7" w:rsidP="003D165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[</w:t>
            </w:r>
            <w:r w:rsidRPr="006C451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highlight w:val="yellow"/>
              </w:rPr>
              <w:t>doplniť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]</w:t>
            </w:r>
          </w:p>
        </w:tc>
      </w:tr>
    </w:tbl>
    <w:p w14:paraId="24229D71" w14:textId="77777777" w:rsidR="004722C1" w:rsidRDefault="004722C1" w:rsidP="004722C1">
      <w:pPr>
        <w:pStyle w:val="Odsekzoznamu"/>
        <w:rPr>
          <w:rFonts w:ascii="Garamond" w:hAnsi="Garamond" w:cs="Arial"/>
          <w:b/>
          <w:sz w:val="20"/>
          <w:szCs w:val="20"/>
        </w:rPr>
      </w:pPr>
    </w:p>
    <w:p w14:paraId="5EFEB3C4" w14:textId="77777777" w:rsidR="004722C1" w:rsidRDefault="004722C1" w:rsidP="004722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b/>
          <w:sz w:val="20"/>
          <w:szCs w:val="20"/>
        </w:rPr>
        <w:sectPr w:rsidR="004722C1" w:rsidSect="00312DCB">
          <w:footerReference w:type="default" r:id="rId12"/>
          <w:pgSz w:w="11906" w:h="16838" w:code="9"/>
          <w:pgMar w:top="992" w:right="1134" w:bottom="1134" w:left="1134" w:header="709" w:footer="13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6C435D7D" w14:textId="2F1BD092" w:rsidR="004722C1" w:rsidRPr="00322BC7" w:rsidRDefault="004722C1" w:rsidP="004722C1">
      <w:pPr>
        <w:pStyle w:val="AOSignatory"/>
        <w:spacing w:line="240" w:lineRule="auto"/>
        <w:rPr>
          <w:rFonts w:ascii="Garamond" w:hAnsi="Garamond"/>
          <w:color w:val="000000" w:themeColor="text1"/>
          <w:sz w:val="20"/>
        </w:rPr>
      </w:pPr>
      <w:r w:rsidRPr="00322BC7">
        <w:rPr>
          <w:rFonts w:ascii="Garamond" w:hAnsi="Garamond"/>
          <w:color w:val="000000" w:themeColor="text1"/>
          <w:sz w:val="20"/>
        </w:rPr>
        <w:lastRenderedPageBreak/>
        <w:t>PODPISY</w:t>
      </w:r>
      <w:r w:rsidR="005D4BD2">
        <w:rPr>
          <w:rFonts w:ascii="Garamond" w:hAnsi="Garamond"/>
          <w:color w:val="000000" w:themeColor="text1"/>
          <w:sz w:val="20"/>
        </w:rPr>
        <w:t xml:space="preserve"> </w:t>
      </w:r>
      <w:r w:rsidRPr="00322BC7">
        <w:rPr>
          <w:rFonts w:ascii="Garamond" w:hAnsi="Garamond"/>
          <w:color w:val="000000" w:themeColor="text1"/>
          <w:sz w:val="20"/>
        </w:rPr>
        <w:t>ZMLUVNÝCH</w:t>
      </w:r>
      <w:r w:rsidR="005D4BD2">
        <w:rPr>
          <w:rFonts w:ascii="Garamond" w:hAnsi="Garamond"/>
          <w:color w:val="000000" w:themeColor="text1"/>
          <w:sz w:val="20"/>
        </w:rPr>
        <w:t xml:space="preserve"> </w:t>
      </w:r>
      <w:r w:rsidRPr="00322BC7">
        <w:rPr>
          <w:rFonts w:ascii="Garamond" w:hAnsi="Garamond"/>
          <w:color w:val="000000" w:themeColor="text1"/>
          <w:sz w:val="20"/>
        </w:rPr>
        <w:t>STRÁN</w:t>
      </w:r>
    </w:p>
    <w:p w14:paraId="6F6664D7" w14:textId="77777777" w:rsidR="004722C1" w:rsidRPr="00322BC7" w:rsidRDefault="004722C1" w:rsidP="00322BC7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78A2DC4" w14:textId="77777777" w:rsidR="00322BC7" w:rsidRDefault="00322BC7" w:rsidP="00322BC7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637839E" w14:textId="56813E04" w:rsidR="004722C1" w:rsidRPr="00322BC7" w:rsidRDefault="004722C1" w:rsidP="00322BC7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322BC7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5D4BD2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322BC7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5D4BD2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322BC7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5D4BD2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322BC7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18697281" w14:textId="77777777" w:rsidR="00322BC7" w:rsidRDefault="00322BC7" w:rsidP="00322BC7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5AC11372" w14:textId="2869F382" w:rsidR="004722C1" w:rsidRPr="00322BC7" w:rsidRDefault="004722C1" w:rsidP="00322BC7">
      <w:pPr>
        <w:pStyle w:val="AODocTxt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322BC7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5D4BD2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22BC7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5D4BD2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22BC7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5D4BD2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22BC7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5D4BD2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22BC7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12F5E762" w14:textId="77777777" w:rsidR="00322BC7" w:rsidRPr="00322BC7" w:rsidRDefault="00322BC7" w:rsidP="00322BC7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8010F5D" w14:textId="77777777" w:rsidR="00322BC7" w:rsidRDefault="00322BC7" w:rsidP="00322BC7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1B9FF7B" w14:textId="77777777" w:rsidR="00322BC7" w:rsidRDefault="00322BC7" w:rsidP="00322BC7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6EE2298E" w14:textId="77777777" w:rsidR="00322BC7" w:rsidRDefault="00322BC7" w:rsidP="00322BC7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63AFC383" w14:textId="088B8FF0" w:rsidR="004722C1" w:rsidRPr="00322BC7" w:rsidRDefault="004722C1" w:rsidP="00322BC7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322BC7">
        <w:rPr>
          <w:rFonts w:ascii="Garamond" w:hAnsi="Garamond"/>
          <w:color w:val="000000" w:themeColor="text1"/>
          <w:sz w:val="20"/>
          <w:szCs w:val="20"/>
        </w:rPr>
        <w:t>Meno:</w:t>
      </w:r>
      <w:r w:rsidRPr="00322BC7">
        <w:rPr>
          <w:rFonts w:ascii="Garamond" w:hAnsi="Garamond"/>
          <w:color w:val="000000" w:themeColor="text1"/>
          <w:sz w:val="20"/>
          <w:szCs w:val="20"/>
        </w:rPr>
        <w:tab/>
      </w:r>
      <w:r w:rsidRPr="00322BC7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22BC7">
        <w:rPr>
          <w:rFonts w:ascii="Garamond" w:hAnsi="Garamond"/>
          <w:color w:val="000000" w:themeColor="text1"/>
          <w:sz w:val="20"/>
          <w:szCs w:val="20"/>
        </w:rPr>
        <w:t>Milan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22BC7">
        <w:rPr>
          <w:rFonts w:ascii="Garamond" w:hAnsi="Garamond"/>
          <w:color w:val="000000" w:themeColor="text1"/>
          <w:sz w:val="20"/>
          <w:szCs w:val="20"/>
        </w:rPr>
        <w:t>Urban</w:t>
      </w:r>
    </w:p>
    <w:p w14:paraId="68EC5D97" w14:textId="2CB5371C" w:rsidR="004722C1" w:rsidRPr="00322BC7" w:rsidRDefault="004722C1" w:rsidP="00322BC7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322BC7">
        <w:rPr>
          <w:rFonts w:ascii="Garamond" w:hAnsi="Garamond"/>
          <w:color w:val="000000" w:themeColor="text1"/>
          <w:sz w:val="20"/>
        </w:rPr>
        <w:t>Funkcia:</w:t>
      </w:r>
      <w:r w:rsidRPr="00322BC7">
        <w:rPr>
          <w:rFonts w:ascii="Garamond" w:hAnsi="Garamond"/>
          <w:color w:val="000000" w:themeColor="text1"/>
          <w:sz w:val="20"/>
        </w:rPr>
        <w:tab/>
        <w:t>predseda</w:t>
      </w:r>
      <w:r w:rsidR="005D4BD2">
        <w:rPr>
          <w:rFonts w:ascii="Garamond" w:hAnsi="Garamond"/>
          <w:color w:val="000000" w:themeColor="text1"/>
          <w:sz w:val="20"/>
        </w:rPr>
        <w:t xml:space="preserve"> </w:t>
      </w:r>
      <w:r w:rsidRPr="00322BC7">
        <w:rPr>
          <w:rFonts w:ascii="Garamond" w:hAnsi="Garamond"/>
          <w:color w:val="000000" w:themeColor="text1"/>
          <w:sz w:val="20"/>
        </w:rPr>
        <w:t>predstavenstva</w:t>
      </w:r>
      <w:r w:rsidR="005D4BD2">
        <w:rPr>
          <w:rFonts w:ascii="Garamond" w:hAnsi="Garamond"/>
          <w:color w:val="000000" w:themeColor="text1"/>
          <w:sz w:val="20"/>
        </w:rPr>
        <w:t xml:space="preserve"> </w:t>
      </w:r>
      <w:r w:rsidRPr="00322BC7">
        <w:rPr>
          <w:rFonts w:ascii="Garamond" w:hAnsi="Garamond"/>
          <w:color w:val="000000" w:themeColor="text1"/>
          <w:sz w:val="20"/>
        </w:rPr>
        <w:t>a</w:t>
      </w:r>
      <w:r w:rsidR="005D4BD2">
        <w:rPr>
          <w:rFonts w:ascii="Garamond" w:hAnsi="Garamond"/>
          <w:color w:val="000000" w:themeColor="text1"/>
          <w:sz w:val="20"/>
        </w:rPr>
        <w:t xml:space="preserve"> </w:t>
      </w:r>
      <w:r w:rsidRPr="00322BC7">
        <w:rPr>
          <w:rFonts w:ascii="Garamond" w:hAnsi="Garamond"/>
          <w:color w:val="000000" w:themeColor="text1"/>
          <w:sz w:val="20"/>
        </w:rPr>
        <w:t>generálny</w:t>
      </w:r>
      <w:r w:rsidR="005D4BD2">
        <w:rPr>
          <w:rFonts w:ascii="Garamond" w:hAnsi="Garamond"/>
          <w:color w:val="000000" w:themeColor="text1"/>
          <w:sz w:val="20"/>
        </w:rPr>
        <w:t xml:space="preserve"> </w:t>
      </w:r>
      <w:r w:rsidRPr="00322BC7">
        <w:rPr>
          <w:rFonts w:ascii="Garamond" w:hAnsi="Garamond"/>
          <w:color w:val="000000" w:themeColor="text1"/>
          <w:sz w:val="20"/>
        </w:rPr>
        <w:t>riaditeľ</w:t>
      </w:r>
    </w:p>
    <w:p w14:paraId="4ECF645D" w14:textId="77777777" w:rsidR="004722C1" w:rsidRPr="00322BC7" w:rsidRDefault="004722C1" w:rsidP="00322BC7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C0F10A8" w14:textId="77777777" w:rsidR="00322BC7" w:rsidRDefault="00322BC7" w:rsidP="00322BC7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B3CC1FD" w14:textId="77777777" w:rsidR="00322BC7" w:rsidRDefault="00322BC7" w:rsidP="00322BC7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54A1CF4" w14:textId="3B3F33C0" w:rsidR="004722C1" w:rsidRPr="00322BC7" w:rsidRDefault="004722C1" w:rsidP="00322BC7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322BC7">
        <w:rPr>
          <w:rFonts w:ascii="Garamond" w:hAnsi="Garamond"/>
          <w:color w:val="000000" w:themeColor="text1"/>
          <w:sz w:val="20"/>
          <w:szCs w:val="20"/>
        </w:rPr>
        <w:t>Meno:</w:t>
      </w:r>
      <w:r w:rsidRPr="00322BC7">
        <w:rPr>
          <w:rFonts w:ascii="Garamond" w:hAnsi="Garamond"/>
          <w:color w:val="000000" w:themeColor="text1"/>
          <w:sz w:val="20"/>
          <w:szCs w:val="20"/>
        </w:rPr>
        <w:tab/>
      </w:r>
      <w:r w:rsidRPr="00322BC7">
        <w:rPr>
          <w:rFonts w:ascii="Garamond" w:hAnsi="Garamond"/>
          <w:color w:val="000000" w:themeColor="text1"/>
          <w:sz w:val="20"/>
          <w:szCs w:val="20"/>
        </w:rPr>
        <w:tab/>
      </w:r>
      <w:r w:rsidR="00322BC7">
        <w:rPr>
          <w:rFonts w:ascii="Garamond" w:eastAsia="Times New Roman" w:hAnsi="Garamond"/>
          <w:sz w:val="20"/>
          <w:szCs w:val="20"/>
        </w:rPr>
        <w:t>JUDr.</w:t>
      </w:r>
      <w:r w:rsidR="005D4BD2">
        <w:rPr>
          <w:rFonts w:ascii="Garamond" w:eastAsia="Times New Roman" w:hAnsi="Garamond"/>
          <w:sz w:val="20"/>
          <w:szCs w:val="20"/>
        </w:rPr>
        <w:t xml:space="preserve"> </w:t>
      </w:r>
      <w:r w:rsidR="00322BC7">
        <w:rPr>
          <w:rFonts w:ascii="Garamond" w:eastAsia="Times New Roman" w:hAnsi="Garamond"/>
          <w:sz w:val="20"/>
          <w:szCs w:val="20"/>
        </w:rPr>
        <w:t>Marián</w:t>
      </w:r>
      <w:r w:rsidR="005D4BD2">
        <w:rPr>
          <w:rFonts w:ascii="Garamond" w:eastAsia="Times New Roman" w:hAnsi="Garamond"/>
          <w:sz w:val="20"/>
          <w:szCs w:val="20"/>
        </w:rPr>
        <w:t xml:space="preserve"> </w:t>
      </w:r>
      <w:r w:rsidR="00322BC7">
        <w:rPr>
          <w:rFonts w:ascii="Garamond" w:eastAsia="Times New Roman" w:hAnsi="Garamond"/>
          <w:sz w:val="20"/>
          <w:szCs w:val="20"/>
        </w:rPr>
        <w:t>Áč</w:t>
      </w:r>
      <w:r w:rsidRPr="00322BC7">
        <w:rPr>
          <w:rFonts w:ascii="Garamond" w:eastAsia="Times New Roman" w:hAnsi="Garamond"/>
          <w:sz w:val="20"/>
          <w:szCs w:val="20"/>
        </w:rPr>
        <w:t>,</w:t>
      </w:r>
      <w:r w:rsidR="005D4BD2">
        <w:rPr>
          <w:rFonts w:ascii="Garamond" w:eastAsia="Times New Roman" w:hAnsi="Garamond"/>
          <w:sz w:val="20"/>
          <w:szCs w:val="20"/>
        </w:rPr>
        <w:t xml:space="preserve"> </w:t>
      </w:r>
      <w:r w:rsidRPr="00322BC7">
        <w:rPr>
          <w:rFonts w:ascii="Garamond" w:eastAsia="Times New Roman" w:hAnsi="Garamond"/>
          <w:sz w:val="20"/>
          <w:szCs w:val="20"/>
        </w:rPr>
        <w:t>PhD.</w:t>
      </w:r>
    </w:p>
    <w:p w14:paraId="074575F7" w14:textId="2419691E" w:rsidR="004722C1" w:rsidRPr="00322BC7" w:rsidRDefault="004722C1" w:rsidP="00322BC7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322BC7">
        <w:rPr>
          <w:rFonts w:ascii="Garamond" w:hAnsi="Garamond"/>
          <w:color w:val="000000" w:themeColor="text1"/>
          <w:sz w:val="20"/>
          <w:szCs w:val="20"/>
        </w:rPr>
        <w:t>Funkcia:</w:t>
      </w:r>
      <w:r w:rsidRPr="00322BC7">
        <w:rPr>
          <w:rFonts w:ascii="Garamond" w:hAnsi="Garamond"/>
          <w:color w:val="000000" w:themeColor="text1"/>
          <w:sz w:val="20"/>
          <w:szCs w:val="20"/>
        </w:rPr>
        <w:tab/>
      </w:r>
      <w:r w:rsidRPr="00322BC7">
        <w:rPr>
          <w:rFonts w:ascii="Garamond" w:hAnsi="Garamond"/>
          <w:color w:val="000000" w:themeColor="text1"/>
          <w:sz w:val="20"/>
          <w:szCs w:val="20"/>
        </w:rPr>
        <w:tab/>
      </w:r>
      <w:r w:rsidR="00322BC7">
        <w:rPr>
          <w:rFonts w:ascii="Garamond" w:hAnsi="Garamond"/>
          <w:color w:val="000000" w:themeColor="text1"/>
          <w:sz w:val="20"/>
          <w:szCs w:val="20"/>
        </w:rPr>
        <w:t>riaditeľ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22BC7">
        <w:rPr>
          <w:rFonts w:ascii="Garamond" w:hAnsi="Garamond"/>
          <w:color w:val="000000" w:themeColor="text1"/>
          <w:sz w:val="20"/>
          <w:szCs w:val="20"/>
        </w:rPr>
        <w:t>úseku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22BC7">
        <w:rPr>
          <w:rFonts w:ascii="Garamond" w:hAnsi="Garamond"/>
          <w:color w:val="000000" w:themeColor="text1"/>
          <w:sz w:val="20"/>
          <w:szCs w:val="20"/>
        </w:rPr>
        <w:t>generálneho</w:t>
      </w:r>
      <w:r w:rsidR="005D4B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22BC7">
        <w:rPr>
          <w:rFonts w:ascii="Garamond" w:hAnsi="Garamond"/>
          <w:color w:val="000000" w:themeColor="text1"/>
          <w:sz w:val="20"/>
          <w:szCs w:val="20"/>
        </w:rPr>
        <w:t>riaditeľa</w:t>
      </w:r>
    </w:p>
    <w:p w14:paraId="0ECB367C" w14:textId="77777777" w:rsidR="004722C1" w:rsidRPr="00322BC7" w:rsidRDefault="004722C1" w:rsidP="00322BC7">
      <w:pPr>
        <w:pStyle w:val="AONormal"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24F5FDE7" w14:textId="77777777" w:rsidR="004722C1" w:rsidRPr="00322BC7" w:rsidRDefault="004722C1" w:rsidP="00322BC7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F2AB50A" w14:textId="77777777" w:rsidR="00322BC7" w:rsidRDefault="00322BC7" w:rsidP="00322BC7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7E287F8" w14:textId="3F9F4417" w:rsidR="004722C1" w:rsidRPr="00322BC7" w:rsidRDefault="004722C1" w:rsidP="00322BC7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322BC7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5D4BD2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322BC7" w:rsidRPr="00322BC7">
        <w:rPr>
          <w:rFonts w:ascii="Garamond" w:eastAsia="Times New Roman" w:hAnsi="Garamond" w:cs="Arial"/>
          <w:sz w:val="20"/>
          <w:szCs w:val="20"/>
        </w:rPr>
        <w:t>[</w:t>
      </w:r>
      <w:r w:rsidR="00322BC7" w:rsidRPr="00322BC7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="00322BC7" w:rsidRPr="00322BC7">
        <w:rPr>
          <w:rFonts w:ascii="Garamond" w:eastAsia="Times New Roman" w:hAnsi="Garamond" w:cs="Arial"/>
          <w:sz w:val="20"/>
          <w:szCs w:val="20"/>
        </w:rPr>
        <w:t>]</w:t>
      </w:r>
      <w:r w:rsidR="005D4BD2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322BC7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5D4BD2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3D1658" w:rsidRPr="00322BC7">
        <w:rPr>
          <w:rStyle w:val="ra"/>
          <w:rFonts w:ascii="Garamond" w:hAnsi="Garamond"/>
          <w:color w:val="000000" w:themeColor="text1"/>
          <w:sz w:val="20"/>
          <w:szCs w:val="20"/>
        </w:rPr>
        <w:t>_________________</w:t>
      </w:r>
    </w:p>
    <w:p w14:paraId="3955E0EB" w14:textId="77777777" w:rsidR="00322BC7" w:rsidRDefault="00322BC7" w:rsidP="00322BC7">
      <w:pPr>
        <w:pStyle w:val="AODocTxt"/>
        <w:numPr>
          <w:ilvl w:val="0"/>
          <w:numId w:val="0"/>
        </w:numPr>
        <w:spacing w:before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49BE738" w14:textId="64700AA9" w:rsidR="004722C1" w:rsidRPr="00322BC7" w:rsidRDefault="00322BC7" w:rsidP="00322BC7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322BC7">
        <w:rPr>
          <w:rFonts w:ascii="Garamond" w:eastAsia="Times New Roman" w:hAnsi="Garamond" w:cs="Arial"/>
          <w:sz w:val="20"/>
          <w:szCs w:val="20"/>
        </w:rPr>
        <w:t>[</w:t>
      </w:r>
      <w:r w:rsidRPr="00322BC7">
        <w:rPr>
          <w:rFonts w:ascii="Garamond" w:eastAsia="Times New Roman" w:hAnsi="Garamond" w:cs="Arial"/>
          <w:b/>
          <w:sz w:val="20"/>
          <w:szCs w:val="20"/>
          <w:highlight w:val="yellow"/>
        </w:rPr>
        <w:t>doplniť</w:t>
      </w:r>
      <w:r w:rsidRPr="00322BC7">
        <w:rPr>
          <w:rFonts w:ascii="Garamond" w:eastAsia="Times New Roman" w:hAnsi="Garamond" w:cs="Arial"/>
          <w:sz w:val="20"/>
          <w:szCs w:val="20"/>
        </w:rPr>
        <w:t>]</w:t>
      </w:r>
    </w:p>
    <w:p w14:paraId="1C0251F2" w14:textId="3BB5C76C" w:rsidR="004722C1" w:rsidRDefault="004722C1" w:rsidP="00322BC7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7B03CD8" w14:textId="77777777" w:rsidR="00322BC7" w:rsidRPr="00322BC7" w:rsidRDefault="00322BC7" w:rsidP="00322BC7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6E12D2E" w14:textId="77777777" w:rsidR="00322BC7" w:rsidRDefault="00322BC7" w:rsidP="00322BC7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200E7B78" w14:textId="2EA263F3" w:rsidR="004722C1" w:rsidRPr="00322BC7" w:rsidRDefault="004722C1" w:rsidP="00322BC7">
      <w:pPr>
        <w:pStyle w:val="AODocTxt"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322BC7">
        <w:rPr>
          <w:rFonts w:ascii="Garamond" w:hAnsi="Garamond"/>
          <w:color w:val="000000" w:themeColor="text1"/>
          <w:sz w:val="20"/>
          <w:szCs w:val="20"/>
        </w:rPr>
        <w:t>Meno:</w:t>
      </w:r>
      <w:r w:rsidRPr="00322BC7">
        <w:rPr>
          <w:rFonts w:ascii="Garamond" w:hAnsi="Garamond"/>
          <w:color w:val="000000" w:themeColor="text1"/>
          <w:sz w:val="20"/>
          <w:szCs w:val="20"/>
        </w:rPr>
        <w:tab/>
      </w:r>
      <w:r w:rsidR="00322BC7" w:rsidRPr="00322BC7">
        <w:rPr>
          <w:rFonts w:ascii="Garamond" w:eastAsia="Times New Roman" w:hAnsi="Garamond" w:cs="Arial"/>
          <w:sz w:val="20"/>
          <w:szCs w:val="20"/>
        </w:rPr>
        <w:t>[</w:t>
      </w:r>
      <w:r w:rsidR="00322BC7" w:rsidRPr="00322BC7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="00322BC7" w:rsidRPr="00322BC7">
        <w:rPr>
          <w:rFonts w:ascii="Garamond" w:eastAsia="Times New Roman" w:hAnsi="Garamond" w:cs="Arial"/>
          <w:sz w:val="20"/>
          <w:szCs w:val="20"/>
        </w:rPr>
        <w:t>]</w:t>
      </w:r>
    </w:p>
    <w:p w14:paraId="66A37A2A" w14:textId="589ED60A" w:rsidR="004722C1" w:rsidRPr="00322BC7" w:rsidRDefault="004722C1" w:rsidP="00322BC7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322BC7">
        <w:rPr>
          <w:rFonts w:ascii="Garamond" w:hAnsi="Garamond"/>
          <w:color w:val="000000" w:themeColor="text1"/>
          <w:sz w:val="20"/>
          <w:szCs w:val="20"/>
        </w:rPr>
        <w:t>Funkcia:</w:t>
      </w:r>
      <w:r w:rsidRPr="00322BC7">
        <w:rPr>
          <w:rFonts w:ascii="Garamond" w:hAnsi="Garamond"/>
          <w:color w:val="000000" w:themeColor="text1"/>
          <w:sz w:val="20"/>
          <w:szCs w:val="20"/>
        </w:rPr>
        <w:tab/>
      </w:r>
      <w:r w:rsidR="00322BC7" w:rsidRPr="00322BC7">
        <w:rPr>
          <w:rFonts w:ascii="Garamond" w:eastAsia="Times New Roman" w:hAnsi="Garamond" w:cs="Arial"/>
          <w:sz w:val="20"/>
          <w:szCs w:val="20"/>
        </w:rPr>
        <w:t>[</w:t>
      </w:r>
      <w:r w:rsidR="00322BC7" w:rsidRPr="00322BC7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="00322BC7" w:rsidRPr="00322BC7">
        <w:rPr>
          <w:rFonts w:ascii="Garamond" w:eastAsia="Times New Roman" w:hAnsi="Garamond" w:cs="Arial"/>
          <w:sz w:val="20"/>
          <w:szCs w:val="20"/>
        </w:rPr>
        <w:t>]</w:t>
      </w:r>
    </w:p>
    <w:p w14:paraId="289299B7" w14:textId="77777777" w:rsidR="004722C1" w:rsidRPr="00322BC7" w:rsidRDefault="004722C1" w:rsidP="00322BC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B1FD002" w14:textId="77777777" w:rsidR="004722C1" w:rsidRPr="00322BC7" w:rsidRDefault="004722C1" w:rsidP="004722C1">
      <w:pPr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</w:p>
    <w:p w14:paraId="2E7B9DFE" w14:textId="77777777" w:rsidR="004722C1" w:rsidRPr="00322BC7" w:rsidRDefault="004722C1" w:rsidP="004722C1">
      <w:pPr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</w:p>
    <w:p w14:paraId="5768D4C4" w14:textId="77777777" w:rsidR="004722C1" w:rsidRPr="00322BC7" w:rsidRDefault="004722C1" w:rsidP="004722C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22BC7">
        <w:rPr>
          <w:rFonts w:ascii="Garamond" w:eastAsia="Times New Roman" w:hAnsi="Garamond" w:cs="Arial"/>
          <w:sz w:val="20"/>
          <w:szCs w:val="20"/>
        </w:rPr>
        <w:tab/>
      </w:r>
      <w:r w:rsidRPr="00322BC7">
        <w:rPr>
          <w:rFonts w:ascii="Garamond" w:eastAsia="Times New Roman" w:hAnsi="Garamond" w:cs="Arial"/>
          <w:sz w:val="20"/>
          <w:szCs w:val="20"/>
        </w:rPr>
        <w:tab/>
      </w:r>
      <w:r w:rsidRPr="00322BC7">
        <w:rPr>
          <w:rFonts w:ascii="Garamond" w:eastAsia="Times New Roman" w:hAnsi="Garamond" w:cs="Arial"/>
          <w:sz w:val="20"/>
          <w:szCs w:val="20"/>
        </w:rPr>
        <w:tab/>
      </w:r>
      <w:r w:rsidRPr="00322BC7">
        <w:rPr>
          <w:rFonts w:ascii="Garamond" w:eastAsia="Times New Roman" w:hAnsi="Garamond" w:cs="Arial"/>
          <w:sz w:val="20"/>
          <w:szCs w:val="20"/>
        </w:rPr>
        <w:tab/>
      </w:r>
    </w:p>
    <w:p w14:paraId="6BB74595" w14:textId="77777777" w:rsidR="004722C1" w:rsidRPr="00322BC7" w:rsidRDefault="004722C1" w:rsidP="004722C1">
      <w:pPr>
        <w:spacing w:line="240" w:lineRule="auto"/>
        <w:rPr>
          <w:rFonts w:ascii="Garamond" w:hAnsi="Garamond"/>
          <w:b/>
          <w:sz w:val="20"/>
          <w:szCs w:val="20"/>
        </w:rPr>
      </w:pPr>
    </w:p>
    <w:p w14:paraId="70F551EC" w14:textId="77777777" w:rsidR="004722C1" w:rsidRPr="00EC4959" w:rsidRDefault="004722C1" w:rsidP="004722C1">
      <w:pPr>
        <w:spacing w:line="240" w:lineRule="auto"/>
        <w:rPr>
          <w:rFonts w:ascii="Garamond" w:hAnsi="Garamond"/>
          <w:b/>
          <w:sz w:val="20"/>
          <w:szCs w:val="20"/>
        </w:rPr>
      </w:pPr>
    </w:p>
    <w:p w14:paraId="0E54C10D" w14:textId="77777777" w:rsidR="004722C1" w:rsidRPr="00EC4959" w:rsidRDefault="004722C1" w:rsidP="004722C1">
      <w:pPr>
        <w:spacing w:line="240" w:lineRule="auto"/>
        <w:rPr>
          <w:rFonts w:ascii="Garamond" w:hAnsi="Garamond"/>
          <w:b/>
          <w:sz w:val="20"/>
          <w:szCs w:val="20"/>
        </w:rPr>
      </w:pPr>
    </w:p>
    <w:p w14:paraId="647EBC01" w14:textId="77777777" w:rsidR="004722C1" w:rsidRPr="00EC4959" w:rsidRDefault="004722C1" w:rsidP="004722C1">
      <w:pPr>
        <w:spacing w:line="240" w:lineRule="auto"/>
        <w:rPr>
          <w:rFonts w:ascii="Garamond" w:hAnsi="Garamond"/>
          <w:b/>
          <w:sz w:val="20"/>
          <w:szCs w:val="20"/>
        </w:rPr>
      </w:pPr>
    </w:p>
    <w:p w14:paraId="6CFF599D" w14:textId="77777777" w:rsidR="004722C1" w:rsidRPr="00EC4959" w:rsidRDefault="004722C1" w:rsidP="004722C1">
      <w:pPr>
        <w:spacing w:line="240" w:lineRule="auto"/>
        <w:rPr>
          <w:rFonts w:ascii="Garamond" w:hAnsi="Garamond"/>
          <w:b/>
          <w:sz w:val="20"/>
          <w:szCs w:val="20"/>
        </w:rPr>
      </w:pPr>
    </w:p>
    <w:p w14:paraId="1B1DC16A" w14:textId="77777777" w:rsidR="004722C1" w:rsidRPr="00EC4959" w:rsidRDefault="004722C1" w:rsidP="004722C1">
      <w:pPr>
        <w:spacing w:line="240" w:lineRule="auto"/>
        <w:rPr>
          <w:rFonts w:ascii="Garamond" w:hAnsi="Garamond"/>
          <w:b/>
          <w:sz w:val="20"/>
          <w:szCs w:val="20"/>
        </w:rPr>
      </w:pPr>
    </w:p>
    <w:p w14:paraId="5F91D034" w14:textId="77777777" w:rsidR="004722C1" w:rsidRPr="00EC4959" w:rsidRDefault="004722C1" w:rsidP="004722C1">
      <w:pPr>
        <w:spacing w:line="240" w:lineRule="auto"/>
        <w:rPr>
          <w:rFonts w:ascii="Garamond" w:hAnsi="Garamond"/>
          <w:b/>
          <w:sz w:val="20"/>
          <w:szCs w:val="20"/>
        </w:rPr>
      </w:pPr>
    </w:p>
    <w:p w14:paraId="77ED4CC7" w14:textId="77777777" w:rsidR="004722C1" w:rsidRPr="00EC4959" w:rsidRDefault="004722C1" w:rsidP="004722C1">
      <w:pPr>
        <w:spacing w:line="240" w:lineRule="auto"/>
        <w:rPr>
          <w:rFonts w:ascii="Garamond" w:hAnsi="Garamond"/>
          <w:b/>
          <w:sz w:val="20"/>
          <w:szCs w:val="20"/>
        </w:rPr>
      </w:pPr>
    </w:p>
    <w:p w14:paraId="65A77217" w14:textId="77777777" w:rsidR="004722C1" w:rsidRPr="00EC4959" w:rsidRDefault="004722C1" w:rsidP="004722C1">
      <w:pPr>
        <w:spacing w:line="240" w:lineRule="auto"/>
        <w:rPr>
          <w:rFonts w:ascii="Garamond" w:hAnsi="Garamond"/>
          <w:b/>
          <w:sz w:val="20"/>
          <w:szCs w:val="20"/>
        </w:rPr>
      </w:pPr>
    </w:p>
    <w:p w14:paraId="344F4F4C" w14:textId="77777777" w:rsidR="004722C1" w:rsidRPr="00EC4959" w:rsidRDefault="004722C1" w:rsidP="004722C1">
      <w:pPr>
        <w:spacing w:line="240" w:lineRule="auto"/>
        <w:rPr>
          <w:rFonts w:ascii="Garamond" w:hAnsi="Garamond"/>
          <w:b/>
          <w:sz w:val="20"/>
          <w:szCs w:val="20"/>
        </w:rPr>
      </w:pPr>
    </w:p>
    <w:p w14:paraId="61A1E775" w14:textId="77777777" w:rsidR="004722C1" w:rsidRPr="00EC4959" w:rsidRDefault="004722C1" w:rsidP="004722C1">
      <w:pPr>
        <w:spacing w:after="0" w:line="240" w:lineRule="auto"/>
        <w:contextualSpacing/>
        <w:rPr>
          <w:rFonts w:ascii="Garamond" w:eastAsia="Calibri" w:hAnsi="Garamond" w:cs="Times New Roman"/>
          <w:b/>
          <w:sz w:val="20"/>
          <w:szCs w:val="20"/>
        </w:rPr>
      </w:pPr>
    </w:p>
    <w:p w14:paraId="1B394CF9" w14:textId="77777777" w:rsidR="004722C1" w:rsidRPr="00EC4959" w:rsidRDefault="004722C1" w:rsidP="004722C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04A9B4B" w14:textId="77777777" w:rsidR="004722C1" w:rsidRPr="00EC4959" w:rsidRDefault="004722C1" w:rsidP="004722C1">
      <w:pPr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400F97C0" w14:textId="54DF57F4" w:rsidR="00A772DF" w:rsidRPr="004E37FC" w:rsidRDefault="00A772DF" w:rsidP="004E37FC">
      <w:pPr>
        <w:tabs>
          <w:tab w:val="left" w:pos="1418"/>
          <w:tab w:val="center" w:pos="4805"/>
          <w:tab w:val="left" w:pos="7680"/>
        </w:tabs>
        <w:rPr>
          <w:rFonts w:ascii="Garamond" w:hAnsi="Garamond"/>
          <w:lang w:eastAsia="cs-CZ"/>
        </w:rPr>
      </w:pPr>
    </w:p>
    <w:sectPr w:rsidR="00A772DF" w:rsidRPr="004E37FC" w:rsidSect="00F03419">
      <w:footerReference w:type="default" r:id="rId13"/>
      <w:pgSz w:w="11906" w:h="16838" w:code="9"/>
      <w:pgMar w:top="851" w:right="1274" w:bottom="851" w:left="851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21623" w14:textId="77777777" w:rsidR="00F97504" w:rsidRDefault="00F97504">
      <w:pPr>
        <w:spacing w:after="0" w:line="240" w:lineRule="auto"/>
      </w:pPr>
      <w:r>
        <w:separator/>
      </w:r>
    </w:p>
  </w:endnote>
  <w:endnote w:type="continuationSeparator" w:id="0">
    <w:p w14:paraId="50E6F0CF" w14:textId="77777777" w:rsidR="00F97504" w:rsidRDefault="00F9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63C9B" w14:textId="31E39EFB" w:rsidR="00312DCB" w:rsidRPr="002F29F5" w:rsidRDefault="00312DCB" w:rsidP="00312DCB">
    <w:pPr>
      <w:pBdr>
        <w:top w:val="single" w:sz="4" w:space="0" w:color="auto"/>
      </w:pBdr>
      <w:tabs>
        <w:tab w:val="center" w:pos="4703"/>
        <w:tab w:val="right" w:pos="9922"/>
      </w:tabs>
      <w:jc w:val="both"/>
      <w:rPr>
        <w:rFonts w:ascii="Garamond" w:hAnsi="Garamond"/>
        <w:b/>
        <w:iCs/>
        <w:sz w:val="16"/>
        <w:szCs w:val="16"/>
      </w:rPr>
    </w:pPr>
    <w:r>
      <w:rPr>
        <w:rFonts w:ascii="Garamond" w:hAnsi="Garamond"/>
        <w:b/>
        <w:iCs/>
        <w:caps/>
        <w:sz w:val="16"/>
        <w:szCs w:val="16"/>
      </w:rPr>
      <w:t>RÁmcová dohoda na dodanie tovaru</w:t>
    </w:r>
    <w:r w:rsidRPr="002F29F5">
      <w:rPr>
        <w:rFonts w:ascii="Garamond" w:hAnsi="Garamond"/>
        <w:b/>
        <w:iCs/>
        <w:sz w:val="16"/>
        <w:szCs w:val="16"/>
      </w:rPr>
      <w:tab/>
    </w:r>
    <w:r w:rsidRPr="002F29F5">
      <w:rPr>
        <w:rFonts w:ascii="Garamond" w:hAnsi="Garamond"/>
        <w:b/>
        <w:iCs/>
        <w:sz w:val="16"/>
        <w:szCs w:val="16"/>
      </w:rPr>
      <w:tab/>
      <w:t xml:space="preserve">Strana </w:t>
    </w:r>
    <w:r w:rsidRPr="002F29F5">
      <w:rPr>
        <w:rFonts w:ascii="Garamond" w:hAnsi="Garamond"/>
        <w:b/>
        <w:iCs/>
        <w:sz w:val="16"/>
        <w:szCs w:val="16"/>
      </w:rPr>
      <w:fldChar w:fldCharType="begin"/>
    </w:r>
    <w:r w:rsidRPr="002F29F5">
      <w:rPr>
        <w:rFonts w:ascii="Garamond" w:hAnsi="Garamond"/>
        <w:b/>
        <w:iCs/>
        <w:sz w:val="16"/>
        <w:szCs w:val="16"/>
      </w:rPr>
      <w:instrText xml:space="preserve"> PAGE </w:instrText>
    </w:r>
    <w:r w:rsidRPr="002F29F5">
      <w:rPr>
        <w:rFonts w:ascii="Garamond" w:hAnsi="Garamond"/>
        <w:b/>
        <w:iCs/>
        <w:sz w:val="16"/>
        <w:szCs w:val="16"/>
      </w:rPr>
      <w:fldChar w:fldCharType="separate"/>
    </w:r>
    <w:r>
      <w:rPr>
        <w:rFonts w:ascii="Garamond" w:hAnsi="Garamond"/>
        <w:b/>
        <w:iCs/>
        <w:sz w:val="16"/>
        <w:szCs w:val="16"/>
      </w:rPr>
      <w:t>2</w:t>
    </w:r>
    <w:r w:rsidRPr="002F29F5">
      <w:rPr>
        <w:rFonts w:ascii="Garamond" w:hAnsi="Garamond"/>
        <w:b/>
        <w:iCs/>
        <w:sz w:val="16"/>
        <w:szCs w:val="16"/>
      </w:rPr>
      <w:fldChar w:fldCharType="end"/>
    </w:r>
    <w:r w:rsidRPr="002F29F5">
      <w:rPr>
        <w:rFonts w:ascii="Garamond" w:hAnsi="Garamond"/>
        <w:b/>
        <w:iCs/>
        <w:sz w:val="16"/>
        <w:szCs w:val="16"/>
      </w:rPr>
      <w:t>/</w:t>
    </w:r>
    <w:r w:rsidRPr="002F29F5">
      <w:rPr>
        <w:rFonts w:ascii="Garamond" w:hAnsi="Garamond"/>
        <w:b/>
        <w:iCs/>
        <w:sz w:val="16"/>
        <w:szCs w:val="16"/>
      </w:rPr>
      <w:fldChar w:fldCharType="begin"/>
    </w:r>
    <w:r w:rsidRPr="002F29F5">
      <w:rPr>
        <w:rFonts w:ascii="Garamond" w:hAnsi="Garamond"/>
        <w:b/>
        <w:iCs/>
        <w:sz w:val="16"/>
        <w:szCs w:val="16"/>
      </w:rPr>
      <w:instrText xml:space="preserve"> NUMPAGES </w:instrText>
    </w:r>
    <w:r w:rsidRPr="002F29F5">
      <w:rPr>
        <w:rFonts w:ascii="Garamond" w:hAnsi="Garamond"/>
        <w:b/>
        <w:iCs/>
        <w:sz w:val="16"/>
        <w:szCs w:val="16"/>
      </w:rPr>
      <w:fldChar w:fldCharType="separate"/>
    </w:r>
    <w:r>
      <w:rPr>
        <w:rFonts w:ascii="Garamond" w:hAnsi="Garamond"/>
        <w:b/>
        <w:iCs/>
        <w:sz w:val="16"/>
        <w:szCs w:val="16"/>
      </w:rPr>
      <w:t>11</w:t>
    </w:r>
    <w:r w:rsidRPr="002F29F5">
      <w:rPr>
        <w:rFonts w:ascii="Garamond" w:hAnsi="Garamond"/>
        <w:b/>
        <w:iCs/>
        <w:sz w:val="16"/>
        <w:szCs w:val="16"/>
      </w:rPr>
      <w:fldChar w:fldCharType="end"/>
    </w:r>
  </w:p>
  <w:p w14:paraId="4D583547" w14:textId="77777777" w:rsidR="00312DCB" w:rsidRDefault="00312DC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6D9C5" w14:textId="54AE1413" w:rsidR="00481D82" w:rsidRPr="002F29F5" w:rsidRDefault="00481D82" w:rsidP="00407CB6">
    <w:pPr>
      <w:pBdr>
        <w:top w:val="single" w:sz="4" w:space="1" w:color="auto"/>
      </w:pBdr>
      <w:tabs>
        <w:tab w:val="center" w:pos="4703"/>
        <w:tab w:val="right" w:pos="9406"/>
      </w:tabs>
      <w:spacing w:after="0" w:line="240" w:lineRule="auto"/>
      <w:rPr>
        <w:rFonts w:ascii="Garamond" w:eastAsia="Times New Roman" w:hAnsi="Garamond" w:cs="Times New Roman"/>
        <w:b/>
        <w:iCs/>
        <w:sz w:val="16"/>
        <w:szCs w:val="16"/>
      </w:rPr>
    </w:pPr>
    <w:r>
      <w:rPr>
        <w:rFonts w:ascii="Garamond" w:eastAsia="Times New Roman" w:hAnsi="Garamond" w:cs="Times New Roman"/>
        <w:b/>
        <w:iCs/>
        <w:sz w:val="16"/>
        <w:szCs w:val="16"/>
      </w:rPr>
      <w:tab/>
    </w:r>
    <w:r>
      <w:rPr>
        <w:rFonts w:ascii="Garamond" w:eastAsia="Times New Roman" w:hAnsi="Garamond" w:cs="Times New Roman"/>
        <w:b/>
        <w:iCs/>
        <w:sz w:val="16"/>
        <w:szCs w:val="16"/>
      </w:rPr>
      <w:tab/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t xml:space="preserve">Strana </w: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fldChar w:fldCharType="begin"/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instrText xml:space="preserve"> PAGE </w:instrTex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fldChar w:fldCharType="separate"/>
    </w:r>
    <w:r>
      <w:rPr>
        <w:rFonts w:ascii="Garamond" w:eastAsia="Times New Roman" w:hAnsi="Garamond" w:cs="Times New Roman"/>
        <w:b/>
        <w:iCs/>
        <w:noProof/>
        <w:sz w:val="16"/>
        <w:szCs w:val="16"/>
      </w:rPr>
      <w:t>6</w: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fldChar w:fldCharType="end"/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t>/</w: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fldChar w:fldCharType="begin"/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instrText xml:space="preserve"> NUMPAGES </w:instrTex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fldChar w:fldCharType="separate"/>
    </w:r>
    <w:r>
      <w:rPr>
        <w:rFonts w:ascii="Garamond" w:eastAsia="Times New Roman" w:hAnsi="Garamond" w:cs="Times New Roman"/>
        <w:b/>
        <w:iCs/>
        <w:noProof/>
        <w:sz w:val="16"/>
        <w:szCs w:val="16"/>
      </w:rPr>
      <w:t>19</w: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fldChar w:fldCharType="end"/>
    </w:r>
  </w:p>
  <w:p w14:paraId="15AD3FF3" w14:textId="77777777" w:rsidR="00481D82" w:rsidRPr="00A4261B" w:rsidRDefault="00481D82" w:rsidP="00407CB6">
    <w:pPr>
      <w:pStyle w:val="Pta"/>
      <w:pBdr>
        <w:top w:val="single" w:sz="4" w:space="1" w:color="auto"/>
      </w:pBdr>
      <w:tabs>
        <w:tab w:val="clear" w:pos="4536"/>
        <w:tab w:val="clear" w:pos="9072"/>
        <w:tab w:val="center" w:pos="5580"/>
        <w:tab w:val="right" w:pos="10080"/>
      </w:tabs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3BA80" w14:textId="77777777" w:rsidR="00F97504" w:rsidRDefault="00F97504">
      <w:pPr>
        <w:spacing w:after="0" w:line="240" w:lineRule="auto"/>
      </w:pPr>
      <w:r>
        <w:separator/>
      </w:r>
    </w:p>
  </w:footnote>
  <w:footnote w:type="continuationSeparator" w:id="0">
    <w:p w14:paraId="7C8382DB" w14:textId="77777777" w:rsidR="00F97504" w:rsidRDefault="00F97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A2B81FB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19C7594"/>
    <w:multiLevelType w:val="multilevel"/>
    <w:tmpl w:val="D25C970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Garamond" w:hAnsi="Garamond" w:cs="Arial"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661DE"/>
    <w:multiLevelType w:val="hybridMultilevel"/>
    <w:tmpl w:val="96BE7F40"/>
    <w:lvl w:ilvl="0" w:tplc="4E78B9E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27809FAA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32B11"/>
    <w:multiLevelType w:val="multilevel"/>
    <w:tmpl w:val="DEAAC61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094D42"/>
    <w:multiLevelType w:val="multilevel"/>
    <w:tmpl w:val="369434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720"/>
      </w:pPr>
      <w:rPr>
        <w:rFonts w:ascii="Garamond" w:hAnsi="Garamond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26052E"/>
    <w:multiLevelType w:val="hybridMultilevel"/>
    <w:tmpl w:val="8BAE3A1E"/>
    <w:lvl w:ilvl="0" w:tplc="8A8A53F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35624"/>
    <w:multiLevelType w:val="multilevel"/>
    <w:tmpl w:val="C40467F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4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2" w15:restartNumberingAfterBreak="0">
    <w:nsid w:val="1DCB3E74"/>
    <w:multiLevelType w:val="hybridMultilevel"/>
    <w:tmpl w:val="95E861A6"/>
    <w:lvl w:ilvl="0" w:tplc="1156930C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96318"/>
    <w:multiLevelType w:val="hybridMultilevel"/>
    <w:tmpl w:val="64185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75558"/>
    <w:multiLevelType w:val="multilevel"/>
    <w:tmpl w:val="ADA40D3A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891947"/>
    <w:multiLevelType w:val="multilevel"/>
    <w:tmpl w:val="F8101C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9B41A50"/>
    <w:multiLevelType w:val="hybridMultilevel"/>
    <w:tmpl w:val="90A6AE6E"/>
    <w:lvl w:ilvl="0" w:tplc="0910EDF4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203CA5"/>
    <w:multiLevelType w:val="hybridMultilevel"/>
    <w:tmpl w:val="A57C0E3E"/>
    <w:lvl w:ilvl="0" w:tplc="986013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5EF4FA2"/>
    <w:multiLevelType w:val="multilevel"/>
    <w:tmpl w:val="7B22372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352DC2"/>
    <w:multiLevelType w:val="hybridMultilevel"/>
    <w:tmpl w:val="8AFC88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20BB"/>
    <w:multiLevelType w:val="multilevel"/>
    <w:tmpl w:val="6D7244FA"/>
    <w:lvl w:ilvl="0">
      <w:start w:val="1"/>
      <w:numFmt w:val="none"/>
      <w:lvlText w:val="3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 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72604C"/>
    <w:multiLevelType w:val="hybridMultilevel"/>
    <w:tmpl w:val="37CE2572"/>
    <w:lvl w:ilvl="0" w:tplc="8352870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9" w15:restartNumberingAfterBreak="0">
    <w:nsid w:val="50F937FD"/>
    <w:multiLevelType w:val="multilevel"/>
    <w:tmpl w:val="39F4CF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4C6268"/>
    <w:multiLevelType w:val="multilevel"/>
    <w:tmpl w:val="F37A0F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B2451"/>
    <w:multiLevelType w:val="multilevel"/>
    <w:tmpl w:val="14FE94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3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87B2D58"/>
    <w:multiLevelType w:val="multilevel"/>
    <w:tmpl w:val="3ED83EA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 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127463"/>
    <w:multiLevelType w:val="singleLevel"/>
    <w:tmpl w:val="789A0D5C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36" w15:restartNumberingAfterBreak="0">
    <w:nsid w:val="5C8228EE"/>
    <w:multiLevelType w:val="multilevel"/>
    <w:tmpl w:val="419682B4"/>
    <w:lvl w:ilvl="0">
      <w:start w:val="1"/>
      <w:numFmt w:val="none"/>
      <w:lvlText w:val="3.2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 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60A32643"/>
    <w:multiLevelType w:val="hybridMultilevel"/>
    <w:tmpl w:val="4224E4A6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C22B04"/>
    <w:multiLevelType w:val="hybridMultilevel"/>
    <w:tmpl w:val="5FC80A80"/>
    <w:lvl w:ilvl="0" w:tplc="DAA43EE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3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762E16C6"/>
    <w:multiLevelType w:val="hybridMultilevel"/>
    <w:tmpl w:val="B55E8124"/>
    <w:lvl w:ilvl="0" w:tplc="4E78B9E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24"/>
  </w:num>
  <w:num w:numId="4">
    <w:abstractNumId w:val="16"/>
  </w:num>
  <w:num w:numId="5">
    <w:abstractNumId w:val="34"/>
  </w:num>
  <w:num w:numId="6">
    <w:abstractNumId w:val="25"/>
  </w:num>
  <w:num w:numId="7">
    <w:abstractNumId w:val="36"/>
  </w:num>
  <w:num w:numId="8">
    <w:abstractNumId w:val="44"/>
  </w:num>
  <w:num w:numId="9">
    <w:abstractNumId w:val="20"/>
  </w:num>
  <w:num w:numId="10">
    <w:abstractNumId w:val="10"/>
  </w:num>
  <w:num w:numId="11">
    <w:abstractNumId w:val="30"/>
  </w:num>
  <w:num w:numId="12">
    <w:abstractNumId w:val="7"/>
  </w:num>
  <w:num w:numId="13">
    <w:abstractNumId w:val="29"/>
  </w:num>
  <w:num w:numId="14">
    <w:abstractNumId w:val="9"/>
  </w:num>
  <w:num w:numId="15">
    <w:abstractNumId w:val="8"/>
  </w:num>
  <w:num w:numId="16">
    <w:abstractNumId w:val="22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6"/>
  </w:num>
  <w:num w:numId="20">
    <w:abstractNumId w:val="12"/>
  </w:num>
  <w:num w:numId="21">
    <w:abstractNumId w:val="18"/>
  </w:num>
  <w:num w:numId="2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 w:numId="24">
    <w:abstractNumId w:val="6"/>
  </w:num>
  <w:num w:numId="25">
    <w:abstractNumId w:val="32"/>
  </w:num>
  <w:num w:numId="26">
    <w:abstractNumId w:val="41"/>
  </w:num>
  <w:num w:numId="27">
    <w:abstractNumId w:val="13"/>
  </w:num>
  <w:num w:numId="28">
    <w:abstractNumId w:val="40"/>
  </w:num>
  <w:num w:numId="29">
    <w:abstractNumId w:val="33"/>
  </w:num>
  <w:num w:numId="30">
    <w:abstractNumId w:val="35"/>
  </w:num>
  <w:num w:numId="31">
    <w:abstractNumId w:val="27"/>
  </w:num>
  <w:num w:numId="32">
    <w:abstractNumId w:val="23"/>
  </w:num>
  <w:num w:numId="33">
    <w:abstractNumId w:val="14"/>
  </w:num>
  <w:num w:numId="34">
    <w:abstractNumId w:val="38"/>
  </w:num>
  <w:num w:numId="35">
    <w:abstractNumId w:val="37"/>
  </w:num>
  <w:num w:numId="36">
    <w:abstractNumId w:val="15"/>
  </w:num>
  <w:num w:numId="37">
    <w:abstractNumId w:val="19"/>
  </w:num>
  <w:num w:numId="38">
    <w:abstractNumId w:val="31"/>
  </w:num>
  <w:num w:numId="39">
    <w:abstractNumId w:val="11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9"/>
  </w:num>
  <w:num w:numId="44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1C8"/>
    <w:rsid w:val="00000733"/>
    <w:rsid w:val="000011BA"/>
    <w:rsid w:val="00016333"/>
    <w:rsid w:val="00024821"/>
    <w:rsid w:val="0004340D"/>
    <w:rsid w:val="00044FC9"/>
    <w:rsid w:val="00052A5F"/>
    <w:rsid w:val="00057539"/>
    <w:rsid w:val="00060BBC"/>
    <w:rsid w:val="000672D4"/>
    <w:rsid w:val="000712E7"/>
    <w:rsid w:val="00086900"/>
    <w:rsid w:val="00091943"/>
    <w:rsid w:val="00091AD2"/>
    <w:rsid w:val="00094446"/>
    <w:rsid w:val="00095020"/>
    <w:rsid w:val="000954A9"/>
    <w:rsid w:val="00096173"/>
    <w:rsid w:val="0009749D"/>
    <w:rsid w:val="000A4AE1"/>
    <w:rsid w:val="000A74B6"/>
    <w:rsid w:val="000B7328"/>
    <w:rsid w:val="000B757F"/>
    <w:rsid w:val="000C0413"/>
    <w:rsid w:val="000D05BF"/>
    <w:rsid w:val="000E15DF"/>
    <w:rsid w:val="000E2A00"/>
    <w:rsid w:val="000F5DC1"/>
    <w:rsid w:val="000F60DD"/>
    <w:rsid w:val="000F6B06"/>
    <w:rsid w:val="001001AA"/>
    <w:rsid w:val="0010387D"/>
    <w:rsid w:val="0010620A"/>
    <w:rsid w:val="001104F9"/>
    <w:rsid w:val="0013412B"/>
    <w:rsid w:val="00157199"/>
    <w:rsid w:val="001652BE"/>
    <w:rsid w:val="0016689A"/>
    <w:rsid w:val="001679BF"/>
    <w:rsid w:val="0017316C"/>
    <w:rsid w:val="0018028B"/>
    <w:rsid w:val="00183338"/>
    <w:rsid w:val="00184280"/>
    <w:rsid w:val="00190767"/>
    <w:rsid w:val="0019424E"/>
    <w:rsid w:val="001A2A90"/>
    <w:rsid w:val="001A2FE3"/>
    <w:rsid w:val="001A445A"/>
    <w:rsid w:val="001A6093"/>
    <w:rsid w:val="001A6FE5"/>
    <w:rsid w:val="001B3A8D"/>
    <w:rsid w:val="001B3B38"/>
    <w:rsid w:val="001B55EB"/>
    <w:rsid w:val="001B69E0"/>
    <w:rsid w:val="001C01C8"/>
    <w:rsid w:val="001C3F21"/>
    <w:rsid w:val="001C708E"/>
    <w:rsid w:val="001D136C"/>
    <w:rsid w:val="001D1FC6"/>
    <w:rsid w:val="001D41C1"/>
    <w:rsid w:val="001D44B7"/>
    <w:rsid w:val="001E1F54"/>
    <w:rsid w:val="001E7B08"/>
    <w:rsid w:val="001F05DD"/>
    <w:rsid w:val="001F35EA"/>
    <w:rsid w:val="001F389B"/>
    <w:rsid w:val="001F4119"/>
    <w:rsid w:val="0020315E"/>
    <w:rsid w:val="00210489"/>
    <w:rsid w:val="0021289B"/>
    <w:rsid w:val="00213442"/>
    <w:rsid w:val="00215210"/>
    <w:rsid w:val="002327F8"/>
    <w:rsid w:val="00234EAE"/>
    <w:rsid w:val="002463B4"/>
    <w:rsid w:val="00247B29"/>
    <w:rsid w:val="00254641"/>
    <w:rsid w:val="0025591D"/>
    <w:rsid w:val="002571F9"/>
    <w:rsid w:val="002636F8"/>
    <w:rsid w:val="0026744C"/>
    <w:rsid w:val="00272B99"/>
    <w:rsid w:val="00277415"/>
    <w:rsid w:val="00290492"/>
    <w:rsid w:val="00295BB5"/>
    <w:rsid w:val="00295D47"/>
    <w:rsid w:val="002A42CF"/>
    <w:rsid w:val="002C018C"/>
    <w:rsid w:val="002C1B5B"/>
    <w:rsid w:val="002C3882"/>
    <w:rsid w:val="002D037D"/>
    <w:rsid w:val="002D4A46"/>
    <w:rsid w:val="002D6F33"/>
    <w:rsid w:val="002E10C9"/>
    <w:rsid w:val="002E2E38"/>
    <w:rsid w:val="002E32EE"/>
    <w:rsid w:val="003070DC"/>
    <w:rsid w:val="00307931"/>
    <w:rsid w:val="00311915"/>
    <w:rsid w:val="00312DCB"/>
    <w:rsid w:val="00322BC7"/>
    <w:rsid w:val="00325D35"/>
    <w:rsid w:val="00327CD2"/>
    <w:rsid w:val="003316CA"/>
    <w:rsid w:val="00340609"/>
    <w:rsid w:val="0034144D"/>
    <w:rsid w:val="00363A8A"/>
    <w:rsid w:val="003664B8"/>
    <w:rsid w:val="00367C80"/>
    <w:rsid w:val="00370E06"/>
    <w:rsid w:val="00374607"/>
    <w:rsid w:val="00375531"/>
    <w:rsid w:val="00384FA1"/>
    <w:rsid w:val="00390F31"/>
    <w:rsid w:val="00395C2F"/>
    <w:rsid w:val="00397FC6"/>
    <w:rsid w:val="003A037D"/>
    <w:rsid w:val="003B3693"/>
    <w:rsid w:val="003B4597"/>
    <w:rsid w:val="003B609E"/>
    <w:rsid w:val="003B6A12"/>
    <w:rsid w:val="003C1B1D"/>
    <w:rsid w:val="003C5E7B"/>
    <w:rsid w:val="003C6882"/>
    <w:rsid w:val="003D1658"/>
    <w:rsid w:val="003D3445"/>
    <w:rsid w:val="003D68E1"/>
    <w:rsid w:val="003E1706"/>
    <w:rsid w:val="003E52B9"/>
    <w:rsid w:val="003E7525"/>
    <w:rsid w:val="003F003F"/>
    <w:rsid w:val="003F663C"/>
    <w:rsid w:val="003F6B3B"/>
    <w:rsid w:val="00406DE4"/>
    <w:rsid w:val="00406E92"/>
    <w:rsid w:val="00407CB6"/>
    <w:rsid w:val="00412B85"/>
    <w:rsid w:val="00415974"/>
    <w:rsid w:val="0044429B"/>
    <w:rsid w:val="00455B71"/>
    <w:rsid w:val="00457AA9"/>
    <w:rsid w:val="00463D4A"/>
    <w:rsid w:val="004701CB"/>
    <w:rsid w:val="00471D1E"/>
    <w:rsid w:val="004722C1"/>
    <w:rsid w:val="00476AB2"/>
    <w:rsid w:val="00481D82"/>
    <w:rsid w:val="00483F16"/>
    <w:rsid w:val="00487C2D"/>
    <w:rsid w:val="0049211B"/>
    <w:rsid w:val="00493614"/>
    <w:rsid w:val="004A2479"/>
    <w:rsid w:val="004A2ADF"/>
    <w:rsid w:val="004A2FEA"/>
    <w:rsid w:val="004A4B0F"/>
    <w:rsid w:val="004A67AD"/>
    <w:rsid w:val="004B232B"/>
    <w:rsid w:val="004C0100"/>
    <w:rsid w:val="004C1F0F"/>
    <w:rsid w:val="004C3D4B"/>
    <w:rsid w:val="004C59B1"/>
    <w:rsid w:val="004C62A8"/>
    <w:rsid w:val="004C7802"/>
    <w:rsid w:val="004D3487"/>
    <w:rsid w:val="004D634A"/>
    <w:rsid w:val="004E0FD9"/>
    <w:rsid w:val="004E37FC"/>
    <w:rsid w:val="004E526C"/>
    <w:rsid w:val="004F772C"/>
    <w:rsid w:val="00505642"/>
    <w:rsid w:val="00510F5A"/>
    <w:rsid w:val="0051310E"/>
    <w:rsid w:val="00513A6B"/>
    <w:rsid w:val="0052378E"/>
    <w:rsid w:val="00526902"/>
    <w:rsid w:val="00536261"/>
    <w:rsid w:val="0054009F"/>
    <w:rsid w:val="005443D8"/>
    <w:rsid w:val="00555110"/>
    <w:rsid w:val="00556E1E"/>
    <w:rsid w:val="00564D84"/>
    <w:rsid w:val="00566300"/>
    <w:rsid w:val="00570BEE"/>
    <w:rsid w:val="0058049F"/>
    <w:rsid w:val="00582628"/>
    <w:rsid w:val="005853CD"/>
    <w:rsid w:val="00594366"/>
    <w:rsid w:val="005948EF"/>
    <w:rsid w:val="005A320A"/>
    <w:rsid w:val="005A4FF0"/>
    <w:rsid w:val="005D37B0"/>
    <w:rsid w:val="005D3D7C"/>
    <w:rsid w:val="005D4BD2"/>
    <w:rsid w:val="005E589A"/>
    <w:rsid w:val="005E67EA"/>
    <w:rsid w:val="0061787F"/>
    <w:rsid w:val="00622FA5"/>
    <w:rsid w:val="006328CD"/>
    <w:rsid w:val="00637F4F"/>
    <w:rsid w:val="006563AB"/>
    <w:rsid w:val="00660B3B"/>
    <w:rsid w:val="006646B8"/>
    <w:rsid w:val="006661A1"/>
    <w:rsid w:val="00671BCC"/>
    <w:rsid w:val="006767C7"/>
    <w:rsid w:val="00677CD6"/>
    <w:rsid w:val="00684C57"/>
    <w:rsid w:val="00685F0D"/>
    <w:rsid w:val="00696F7F"/>
    <w:rsid w:val="006A1DB8"/>
    <w:rsid w:val="006A34E1"/>
    <w:rsid w:val="006A4F41"/>
    <w:rsid w:val="006B4DA1"/>
    <w:rsid w:val="006B7B89"/>
    <w:rsid w:val="006C14C3"/>
    <w:rsid w:val="006C3F46"/>
    <w:rsid w:val="006C4516"/>
    <w:rsid w:val="006C4E64"/>
    <w:rsid w:val="006D23DC"/>
    <w:rsid w:val="006D7289"/>
    <w:rsid w:val="006F1F87"/>
    <w:rsid w:val="006F5789"/>
    <w:rsid w:val="00713808"/>
    <w:rsid w:val="00715A62"/>
    <w:rsid w:val="00720E6A"/>
    <w:rsid w:val="00721A73"/>
    <w:rsid w:val="0072643D"/>
    <w:rsid w:val="00730830"/>
    <w:rsid w:val="00730BED"/>
    <w:rsid w:val="00740E11"/>
    <w:rsid w:val="0074118C"/>
    <w:rsid w:val="007418BC"/>
    <w:rsid w:val="00751940"/>
    <w:rsid w:val="007541ED"/>
    <w:rsid w:val="00763159"/>
    <w:rsid w:val="007719D0"/>
    <w:rsid w:val="007848E4"/>
    <w:rsid w:val="00785DA9"/>
    <w:rsid w:val="007934F0"/>
    <w:rsid w:val="007948E6"/>
    <w:rsid w:val="007A1F87"/>
    <w:rsid w:val="007A6550"/>
    <w:rsid w:val="007B0AAF"/>
    <w:rsid w:val="007B1FCB"/>
    <w:rsid w:val="007D21A2"/>
    <w:rsid w:val="007F1027"/>
    <w:rsid w:val="007F3F22"/>
    <w:rsid w:val="00806256"/>
    <w:rsid w:val="00810AFB"/>
    <w:rsid w:val="00821A46"/>
    <w:rsid w:val="00827951"/>
    <w:rsid w:val="00830D1D"/>
    <w:rsid w:val="00834F64"/>
    <w:rsid w:val="00840C71"/>
    <w:rsid w:val="00853C3F"/>
    <w:rsid w:val="00867642"/>
    <w:rsid w:val="00871505"/>
    <w:rsid w:val="008740BB"/>
    <w:rsid w:val="0087580A"/>
    <w:rsid w:val="00885D12"/>
    <w:rsid w:val="00887D5E"/>
    <w:rsid w:val="00893621"/>
    <w:rsid w:val="00895F22"/>
    <w:rsid w:val="008B39FD"/>
    <w:rsid w:val="008C6A16"/>
    <w:rsid w:val="008C6C2D"/>
    <w:rsid w:val="008D161B"/>
    <w:rsid w:val="008D17A5"/>
    <w:rsid w:val="008D3CCC"/>
    <w:rsid w:val="008D4C86"/>
    <w:rsid w:val="008E0D96"/>
    <w:rsid w:val="008E1F2C"/>
    <w:rsid w:val="008F146A"/>
    <w:rsid w:val="008F4E28"/>
    <w:rsid w:val="008F53B5"/>
    <w:rsid w:val="008F7145"/>
    <w:rsid w:val="009112B5"/>
    <w:rsid w:val="00911717"/>
    <w:rsid w:val="00915D58"/>
    <w:rsid w:val="0091748C"/>
    <w:rsid w:val="00925E01"/>
    <w:rsid w:val="00932950"/>
    <w:rsid w:val="0093623D"/>
    <w:rsid w:val="00944E9E"/>
    <w:rsid w:val="00946229"/>
    <w:rsid w:val="00951047"/>
    <w:rsid w:val="0095619B"/>
    <w:rsid w:val="00961B6C"/>
    <w:rsid w:val="00961CDE"/>
    <w:rsid w:val="00961D66"/>
    <w:rsid w:val="009641F0"/>
    <w:rsid w:val="0096673C"/>
    <w:rsid w:val="00972205"/>
    <w:rsid w:val="00980104"/>
    <w:rsid w:val="00982305"/>
    <w:rsid w:val="00984FEA"/>
    <w:rsid w:val="00985AF9"/>
    <w:rsid w:val="00985C37"/>
    <w:rsid w:val="009951C5"/>
    <w:rsid w:val="009A75EC"/>
    <w:rsid w:val="009B520D"/>
    <w:rsid w:val="009B6630"/>
    <w:rsid w:val="009C1BF6"/>
    <w:rsid w:val="009C4402"/>
    <w:rsid w:val="009C4CF2"/>
    <w:rsid w:val="009E0FD9"/>
    <w:rsid w:val="009F2BFD"/>
    <w:rsid w:val="009F308F"/>
    <w:rsid w:val="009F65AC"/>
    <w:rsid w:val="00A065E5"/>
    <w:rsid w:val="00A223E5"/>
    <w:rsid w:val="00A243C6"/>
    <w:rsid w:val="00A37F17"/>
    <w:rsid w:val="00A43AFB"/>
    <w:rsid w:val="00A451E0"/>
    <w:rsid w:val="00A60589"/>
    <w:rsid w:val="00A66D4E"/>
    <w:rsid w:val="00A70F0A"/>
    <w:rsid w:val="00A76489"/>
    <w:rsid w:val="00A772DF"/>
    <w:rsid w:val="00A83B49"/>
    <w:rsid w:val="00A84CA8"/>
    <w:rsid w:val="00A856BA"/>
    <w:rsid w:val="00A9086F"/>
    <w:rsid w:val="00A92ECC"/>
    <w:rsid w:val="00A93718"/>
    <w:rsid w:val="00A95979"/>
    <w:rsid w:val="00A97103"/>
    <w:rsid w:val="00AA1027"/>
    <w:rsid w:val="00AB7802"/>
    <w:rsid w:val="00AC7A12"/>
    <w:rsid w:val="00AE2228"/>
    <w:rsid w:val="00B04BD5"/>
    <w:rsid w:val="00B12F0A"/>
    <w:rsid w:val="00B13040"/>
    <w:rsid w:val="00B13FED"/>
    <w:rsid w:val="00B17A13"/>
    <w:rsid w:val="00B33180"/>
    <w:rsid w:val="00B35BF2"/>
    <w:rsid w:val="00B37723"/>
    <w:rsid w:val="00B40A8E"/>
    <w:rsid w:val="00B45C3C"/>
    <w:rsid w:val="00B50931"/>
    <w:rsid w:val="00B54F06"/>
    <w:rsid w:val="00B64E9E"/>
    <w:rsid w:val="00B912E9"/>
    <w:rsid w:val="00B91322"/>
    <w:rsid w:val="00B93841"/>
    <w:rsid w:val="00B95B55"/>
    <w:rsid w:val="00BA052E"/>
    <w:rsid w:val="00BA0A8F"/>
    <w:rsid w:val="00BA400C"/>
    <w:rsid w:val="00BA7A61"/>
    <w:rsid w:val="00BC0B6C"/>
    <w:rsid w:val="00BC356A"/>
    <w:rsid w:val="00BD37EC"/>
    <w:rsid w:val="00BD66D4"/>
    <w:rsid w:val="00BD7C23"/>
    <w:rsid w:val="00BE006F"/>
    <w:rsid w:val="00BE32DB"/>
    <w:rsid w:val="00BE7842"/>
    <w:rsid w:val="00BF1865"/>
    <w:rsid w:val="00BF3904"/>
    <w:rsid w:val="00BF582B"/>
    <w:rsid w:val="00C07C84"/>
    <w:rsid w:val="00C07F59"/>
    <w:rsid w:val="00C17626"/>
    <w:rsid w:val="00C30320"/>
    <w:rsid w:val="00C334ED"/>
    <w:rsid w:val="00C418C4"/>
    <w:rsid w:val="00C5612D"/>
    <w:rsid w:val="00C86A14"/>
    <w:rsid w:val="00C951C6"/>
    <w:rsid w:val="00C9708E"/>
    <w:rsid w:val="00CA0440"/>
    <w:rsid w:val="00CA1A63"/>
    <w:rsid w:val="00CA343A"/>
    <w:rsid w:val="00CA3D78"/>
    <w:rsid w:val="00CA5D5C"/>
    <w:rsid w:val="00CC575B"/>
    <w:rsid w:val="00CD6B7E"/>
    <w:rsid w:val="00CE3DF5"/>
    <w:rsid w:val="00CE418B"/>
    <w:rsid w:val="00CF0199"/>
    <w:rsid w:val="00CF38F2"/>
    <w:rsid w:val="00D0068B"/>
    <w:rsid w:val="00D16738"/>
    <w:rsid w:val="00D226F8"/>
    <w:rsid w:val="00D23071"/>
    <w:rsid w:val="00D245A6"/>
    <w:rsid w:val="00D27798"/>
    <w:rsid w:val="00D27949"/>
    <w:rsid w:val="00D3147B"/>
    <w:rsid w:val="00D35203"/>
    <w:rsid w:val="00D41401"/>
    <w:rsid w:val="00D46B69"/>
    <w:rsid w:val="00D60AD9"/>
    <w:rsid w:val="00D60D31"/>
    <w:rsid w:val="00D62CCD"/>
    <w:rsid w:val="00D636C9"/>
    <w:rsid w:val="00D6397C"/>
    <w:rsid w:val="00D66EBD"/>
    <w:rsid w:val="00D70265"/>
    <w:rsid w:val="00D7243B"/>
    <w:rsid w:val="00D73FFB"/>
    <w:rsid w:val="00D8302B"/>
    <w:rsid w:val="00D839D3"/>
    <w:rsid w:val="00D84530"/>
    <w:rsid w:val="00D919E7"/>
    <w:rsid w:val="00D928F1"/>
    <w:rsid w:val="00D97F71"/>
    <w:rsid w:val="00DA174F"/>
    <w:rsid w:val="00DA2B7F"/>
    <w:rsid w:val="00DB04EB"/>
    <w:rsid w:val="00DC6573"/>
    <w:rsid w:val="00DC6D5F"/>
    <w:rsid w:val="00DE05D0"/>
    <w:rsid w:val="00DF2CC2"/>
    <w:rsid w:val="00E0570D"/>
    <w:rsid w:val="00E10F5A"/>
    <w:rsid w:val="00E13460"/>
    <w:rsid w:val="00E33793"/>
    <w:rsid w:val="00E368E8"/>
    <w:rsid w:val="00E41D17"/>
    <w:rsid w:val="00E45C1D"/>
    <w:rsid w:val="00E50249"/>
    <w:rsid w:val="00E55339"/>
    <w:rsid w:val="00E577C0"/>
    <w:rsid w:val="00E72488"/>
    <w:rsid w:val="00E74197"/>
    <w:rsid w:val="00E76DD1"/>
    <w:rsid w:val="00E83A86"/>
    <w:rsid w:val="00E95A37"/>
    <w:rsid w:val="00EA0B7B"/>
    <w:rsid w:val="00EA6D9E"/>
    <w:rsid w:val="00EB1042"/>
    <w:rsid w:val="00EB7ED3"/>
    <w:rsid w:val="00EC2735"/>
    <w:rsid w:val="00EC3A91"/>
    <w:rsid w:val="00ED38B3"/>
    <w:rsid w:val="00ED424E"/>
    <w:rsid w:val="00ED4526"/>
    <w:rsid w:val="00EE06E8"/>
    <w:rsid w:val="00EE521C"/>
    <w:rsid w:val="00EE55F3"/>
    <w:rsid w:val="00F03419"/>
    <w:rsid w:val="00F274EB"/>
    <w:rsid w:val="00F2783A"/>
    <w:rsid w:val="00F313C7"/>
    <w:rsid w:val="00F35019"/>
    <w:rsid w:val="00F528ED"/>
    <w:rsid w:val="00F53551"/>
    <w:rsid w:val="00F63627"/>
    <w:rsid w:val="00F653D5"/>
    <w:rsid w:val="00F65477"/>
    <w:rsid w:val="00F70D96"/>
    <w:rsid w:val="00F748F7"/>
    <w:rsid w:val="00F751E2"/>
    <w:rsid w:val="00F76214"/>
    <w:rsid w:val="00F81D09"/>
    <w:rsid w:val="00F8429C"/>
    <w:rsid w:val="00F84711"/>
    <w:rsid w:val="00F90424"/>
    <w:rsid w:val="00F91ECB"/>
    <w:rsid w:val="00F93BC7"/>
    <w:rsid w:val="00F95753"/>
    <w:rsid w:val="00F97504"/>
    <w:rsid w:val="00FA07A5"/>
    <w:rsid w:val="00FA32A5"/>
    <w:rsid w:val="00FA5DC4"/>
    <w:rsid w:val="00FA60FC"/>
    <w:rsid w:val="00FA7DE1"/>
    <w:rsid w:val="00FB5B91"/>
    <w:rsid w:val="00FB5FEE"/>
    <w:rsid w:val="00FB63F7"/>
    <w:rsid w:val="00FB73D2"/>
    <w:rsid w:val="00FC04C5"/>
    <w:rsid w:val="00FC481C"/>
    <w:rsid w:val="00FC58A7"/>
    <w:rsid w:val="00FD1004"/>
    <w:rsid w:val="00FD4A1A"/>
    <w:rsid w:val="00FD5122"/>
    <w:rsid w:val="00FE06B0"/>
    <w:rsid w:val="00FF1001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282E9"/>
  <w15:chartTrackingRefBased/>
  <w15:docId w15:val="{8388AA4D-D4AD-42CD-89EF-BC20DB3B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C01C8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5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C01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03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519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F03419"/>
    <w:pPr>
      <w:keepNext/>
      <w:spacing w:before="120" w:after="0" w:line="240" w:lineRule="auto"/>
      <w:ind w:left="6" w:hanging="6"/>
      <w:jc w:val="center"/>
      <w:outlineLvl w:val="4"/>
    </w:pPr>
    <w:rPr>
      <w:rFonts w:ascii="Times New Roman" w:eastAsia="Times New Roman" w:hAnsi="Times New Roman" w:cs="Times New Roman"/>
      <w:sz w:val="32"/>
      <w:szCs w:val="3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F03419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F0341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F03419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1C01C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1C8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1C8"/>
    <w:rPr>
      <w:rFonts w:eastAsiaTheme="minorEastAsia"/>
      <w:lang w:eastAsia="sk-SK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1C01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01C8"/>
    <w:rPr>
      <w:color w:val="0563C1" w:themeColor="hyperlink"/>
      <w:u w:val="single"/>
    </w:rPr>
  </w:style>
  <w:style w:type="paragraph" w:customStyle="1" w:styleId="AODefHead">
    <w:name w:val="AODefHead"/>
    <w:basedOn w:val="Normlny"/>
    <w:next w:val="AODefPara"/>
    <w:rsid w:val="001C01C8"/>
    <w:pPr>
      <w:numPr>
        <w:numId w:val="1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1C01C8"/>
    <w:pPr>
      <w:numPr>
        <w:ilvl w:val="1"/>
      </w:numPr>
      <w:outlineLvl w:val="6"/>
    </w:pPr>
  </w:style>
  <w:style w:type="paragraph" w:customStyle="1" w:styleId="AODocTxt">
    <w:name w:val="AODocTxt"/>
    <w:basedOn w:val="Normlny"/>
    <w:rsid w:val="001C01C8"/>
    <w:pPr>
      <w:numPr>
        <w:numId w:val="2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1C01C8"/>
    <w:pPr>
      <w:numPr>
        <w:ilvl w:val="1"/>
      </w:numPr>
    </w:pPr>
  </w:style>
  <w:style w:type="paragraph" w:customStyle="1" w:styleId="AODocTxtL2">
    <w:name w:val="AODocTxtL2"/>
    <w:basedOn w:val="AODocTxt"/>
    <w:rsid w:val="001C01C8"/>
    <w:pPr>
      <w:numPr>
        <w:ilvl w:val="2"/>
      </w:numPr>
    </w:pPr>
  </w:style>
  <w:style w:type="paragraph" w:customStyle="1" w:styleId="AODocTxtL3">
    <w:name w:val="AODocTxtL3"/>
    <w:basedOn w:val="AODocTxt"/>
    <w:rsid w:val="001C01C8"/>
    <w:pPr>
      <w:numPr>
        <w:ilvl w:val="3"/>
      </w:numPr>
    </w:pPr>
  </w:style>
  <w:style w:type="paragraph" w:customStyle="1" w:styleId="AODocTxtL4">
    <w:name w:val="AODocTxtL4"/>
    <w:basedOn w:val="AODocTxt"/>
    <w:rsid w:val="001C01C8"/>
    <w:pPr>
      <w:numPr>
        <w:ilvl w:val="4"/>
      </w:numPr>
    </w:pPr>
  </w:style>
  <w:style w:type="paragraph" w:customStyle="1" w:styleId="AODocTxtL5">
    <w:name w:val="AODocTxtL5"/>
    <w:basedOn w:val="AODocTxt"/>
    <w:rsid w:val="001C01C8"/>
    <w:pPr>
      <w:numPr>
        <w:ilvl w:val="5"/>
      </w:numPr>
    </w:pPr>
  </w:style>
  <w:style w:type="paragraph" w:customStyle="1" w:styleId="AODocTxtL6">
    <w:name w:val="AODocTxtL6"/>
    <w:basedOn w:val="AODocTxt"/>
    <w:rsid w:val="001C01C8"/>
    <w:pPr>
      <w:numPr>
        <w:ilvl w:val="6"/>
      </w:numPr>
    </w:pPr>
  </w:style>
  <w:style w:type="paragraph" w:customStyle="1" w:styleId="AODocTxtL7">
    <w:name w:val="AODocTxtL7"/>
    <w:basedOn w:val="AODocTxt"/>
    <w:rsid w:val="001C01C8"/>
    <w:pPr>
      <w:numPr>
        <w:ilvl w:val="7"/>
      </w:numPr>
    </w:pPr>
  </w:style>
  <w:style w:type="paragraph" w:customStyle="1" w:styleId="AODocTxtL8">
    <w:name w:val="AODocTxtL8"/>
    <w:basedOn w:val="AODocTxt"/>
    <w:rsid w:val="001C01C8"/>
    <w:pPr>
      <w:numPr>
        <w:ilvl w:val="8"/>
      </w:numPr>
    </w:pPr>
  </w:style>
  <w:style w:type="character" w:customStyle="1" w:styleId="ra">
    <w:name w:val="ra"/>
    <w:basedOn w:val="Predvolenpsmoodseku"/>
    <w:rsid w:val="001C01C8"/>
  </w:style>
  <w:style w:type="paragraph" w:customStyle="1" w:styleId="AONormal">
    <w:name w:val="AONormal"/>
    <w:rsid w:val="001C01C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1C01C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kladntext2">
    <w:name w:val="Body Text 2"/>
    <w:basedOn w:val="Normlny"/>
    <w:link w:val="Zkladntext2Char"/>
    <w:rsid w:val="001C01C8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1C01C8"/>
    <w:rPr>
      <w:rFonts w:ascii="Arial" w:eastAsia="Times New Roman" w:hAnsi="Arial" w:cs="Times New Roman"/>
      <w:sz w:val="14"/>
      <w:szCs w:val="1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A43A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43AFB"/>
    <w:rPr>
      <w:rFonts w:eastAsiaTheme="minorEastAsia"/>
      <w:lang w:eastAsia="sk-SK"/>
    </w:rPr>
  </w:style>
  <w:style w:type="table" w:styleId="Mriekatabuky">
    <w:name w:val="Table Grid"/>
    <w:basedOn w:val="Normlnatabuka"/>
    <w:uiPriority w:val="59"/>
    <w:rsid w:val="0059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ienka">
    <w:name w:val="Mention"/>
    <w:basedOn w:val="Predvolenpsmoodseku"/>
    <w:uiPriority w:val="99"/>
    <w:semiHidden/>
    <w:unhideWhenUsed/>
    <w:rsid w:val="00E41D17"/>
    <w:rPr>
      <w:color w:val="2B579A"/>
      <w:shd w:val="clear" w:color="auto" w:fill="E6E6E6"/>
    </w:rPr>
  </w:style>
  <w:style w:type="character" w:customStyle="1" w:styleId="Nadpis1Char">
    <w:name w:val="Nadpis 1 Char"/>
    <w:basedOn w:val="Predvolenpsmoodseku"/>
    <w:link w:val="Nadpis1"/>
    <w:uiPriority w:val="9"/>
    <w:rsid w:val="00C951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443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443D8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5443D8"/>
    <w:rPr>
      <w:vertAlign w:val="superscript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785DA9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18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84280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696F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6F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6F7F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696F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96F7F"/>
    <w:rPr>
      <w:rFonts w:eastAsiaTheme="minorEastAsia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034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F03419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Nadpis61">
    <w:name w:val="Nadpis 6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F03419"/>
  </w:style>
  <w:style w:type="character" w:customStyle="1" w:styleId="Nadpis6Char">
    <w:name w:val="Nadpis 6 Char"/>
    <w:basedOn w:val="Predvolenpsmoodseku"/>
    <w:link w:val="Nadpis6"/>
    <w:uiPriority w:val="9"/>
    <w:rsid w:val="00F03419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Nadpis7Char">
    <w:name w:val="Nadpis 7 Char"/>
    <w:basedOn w:val="Predvolenpsmoodseku"/>
    <w:link w:val="Nadpis7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Nadpis9Char">
    <w:name w:val="Nadpis 9 Char"/>
    <w:basedOn w:val="Predvolenpsmoodseku"/>
    <w:link w:val="Nadpis9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Vrazn">
    <w:name w:val="Strong"/>
    <w:uiPriority w:val="99"/>
    <w:qFormat/>
    <w:rsid w:val="00F03419"/>
    <w:rPr>
      <w:b/>
      <w:bCs/>
    </w:rPr>
  </w:style>
  <w:style w:type="paragraph" w:styleId="Zarkazkladnhotextu2">
    <w:name w:val="Body Text Indent 2"/>
    <w:basedOn w:val="Normlny"/>
    <w:link w:val="Zarkazkladnhotextu2Char"/>
    <w:rsid w:val="00F034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03419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F0341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F03419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F0341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F0341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F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F0341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F034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F0341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03419"/>
    <w:rPr>
      <w:rFonts w:ascii="Consolas" w:eastAsia="Calibri" w:hAnsi="Consolas" w:cs="Times New Roman"/>
      <w:sz w:val="21"/>
      <w:szCs w:val="21"/>
    </w:rPr>
  </w:style>
  <w:style w:type="paragraph" w:customStyle="1" w:styleId="C1b">
    <w:name w:val="C1b"/>
    <w:basedOn w:val="Normlny"/>
    <w:next w:val="Normlny"/>
    <w:rsid w:val="00F03419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03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table" w:customStyle="1" w:styleId="Mriekatabuky11">
    <w:name w:val="Mriežka tabuľky11"/>
    <w:basedOn w:val="Normlnatabuka"/>
    <w:next w:val="Mriekatabuky"/>
    <w:uiPriority w:val="39"/>
    <w:rsid w:val="00F0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F034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F03419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F034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03419"/>
    <w:rPr>
      <w:rFonts w:ascii="Times New Roman" w:eastAsia="Times New Roman" w:hAnsi="Times New Roman" w:cs="Times New Roman"/>
      <w:sz w:val="16"/>
      <w:szCs w:val="16"/>
    </w:rPr>
  </w:style>
  <w:style w:type="paragraph" w:styleId="Podtitul">
    <w:name w:val="Subtitle"/>
    <w:basedOn w:val="Normlny"/>
    <w:link w:val="PodtitulChar"/>
    <w:qFormat/>
    <w:rsid w:val="00F034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0341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y"/>
    <w:rsid w:val="00F03419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paragraph" w:styleId="Bezriadkovania">
    <w:name w:val="No Spacing"/>
    <w:uiPriority w:val="1"/>
    <w:qFormat/>
    <w:rsid w:val="00F0341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zoznamu11">
    <w:name w:val="Bez zoznamu11"/>
    <w:next w:val="Bezzoznamu"/>
    <w:uiPriority w:val="99"/>
    <w:semiHidden/>
    <w:unhideWhenUsed/>
    <w:rsid w:val="00F03419"/>
  </w:style>
  <w:style w:type="character" w:styleId="PouitHypertextovPrepojenie">
    <w:name w:val="FollowedHyperlink"/>
    <w:basedOn w:val="Predvolenpsmoodseku"/>
    <w:uiPriority w:val="99"/>
    <w:unhideWhenUsed/>
    <w:rsid w:val="00F03419"/>
    <w:rPr>
      <w:color w:val="800080"/>
      <w:u w:val="single"/>
    </w:rPr>
  </w:style>
  <w:style w:type="paragraph" w:customStyle="1" w:styleId="xl107">
    <w:name w:val="xl107"/>
    <w:basedOn w:val="Normlny"/>
    <w:rsid w:val="00F034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F034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F034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F034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F0341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F034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F03419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F0341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F03419"/>
  </w:style>
  <w:style w:type="table" w:customStyle="1" w:styleId="Mriekatabuky2">
    <w:name w:val="Mriežka tabuľky2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F03419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F03419"/>
  </w:style>
  <w:style w:type="numbering" w:customStyle="1" w:styleId="Bezzoznamu1111">
    <w:name w:val="Bez zoznamu1111"/>
    <w:next w:val="Bezzoznamu"/>
    <w:uiPriority w:val="99"/>
    <w:semiHidden/>
    <w:unhideWhenUsed/>
    <w:rsid w:val="00F03419"/>
  </w:style>
  <w:style w:type="character" w:customStyle="1" w:styleId="Zkladntext0">
    <w:name w:val="Základný text_"/>
    <w:basedOn w:val="Predvolenpsmoodseku"/>
    <w:link w:val="Zkladntext30"/>
    <w:rsid w:val="00F03419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F03419"/>
    <w:pPr>
      <w:shd w:val="clear" w:color="auto" w:fill="FFFFFF"/>
      <w:spacing w:before="360" w:after="0" w:line="263" w:lineRule="exact"/>
      <w:ind w:hanging="700"/>
      <w:jc w:val="both"/>
    </w:pPr>
    <w:rPr>
      <w:rFonts w:eastAsiaTheme="minorHAnsi"/>
      <w:lang w:eastAsia="en-US"/>
    </w:rPr>
  </w:style>
  <w:style w:type="table" w:customStyle="1" w:styleId="Mriekatabuky3">
    <w:name w:val="Mriežka tabuľky3"/>
    <w:basedOn w:val="Normlnatabuka"/>
    <w:next w:val="Mriekatabuky"/>
    <w:uiPriority w:val="5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F03419"/>
  </w:style>
  <w:style w:type="character" w:customStyle="1" w:styleId="code">
    <w:name w:val="code"/>
    <w:rsid w:val="00F03419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F03419"/>
    <w:rPr>
      <w:color w:val="808080"/>
    </w:rPr>
  </w:style>
  <w:style w:type="paragraph" w:customStyle="1" w:styleId="Odrka">
    <w:name w:val="Odrážka"/>
    <w:basedOn w:val="Normlny"/>
    <w:link w:val="OdrkaChar1"/>
    <w:rsid w:val="00F03419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F03419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F03419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F03419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F03419"/>
    <w:rPr>
      <w:rFonts w:eastAsia="Calibri"/>
    </w:rPr>
  </w:style>
  <w:style w:type="paragraph" w:customStyle="1" w:styleId="STYL">
    <w:name w:val="STYL"/>
    <w:basedOn w:val="Normlny"/>
    <w:rsid w:val="00F03419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F03419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F03419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F03419"/>
  </w:style>
  <w:style w:type="table" w:customStyle="1" w:styleId="Mriekatabuky4">
    <w:name w:val="Mriežka tabuľky4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color w:val="1F4D78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0E15DF"/>
    <w:rPr>
      <w:color w:val="808080"/>
      <w:shd w:val="clear" w:color="auto" w:fill="E6E6E6"/>
    </w:rPr>
  </w:style>
  <w:style w:type="character" w:customStyle="1" w:styleId="longtext1">
    <w:name w:val="long_text1"/>
    <w:rsid w:val="00CE418B"/>
    <w:rPr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751940"/>
    <w:rPr>
      <w:rFonts w:asciiTheme="majorHAnsi" w:eastAsiaTheme="majorEastAsia" w:hAnsiTheme="majorHAnsi" w:cstheme="majorBidi"/>
      <w:i/>
      <w:iCs/>
      <w:color w:val="2E74B5" w:themeColor="accent1" w:themeShade="BF"/>
      <w:lang w:eastAsia="sk-SK"/>
    </w:rPr>
  </w:style>
  <w:style w:type="paragraph" w:customStyle="1" w:styleId="Tabuka-sloanzov">
    <w:name w:val="Tabuľka - číslo a názov"/>
    <w:basedOn w:val="Normlny"/>
    <w:qFormat/>
    <w:rsid w:val="00751940"/>
    <w:pPr>
      <w:numPr>
        <w:numId w:val="17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A343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A343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FC58A7"/>
  </w:style>
  <w:style w:type="paragraph" w:styleId="Zoznam">
    <w:name w:val="List"/>
    <w:basedOn w:val="Normlny"/>
    <w:uiPriority w:val="99"/>
    <w:semiHidden/>
    <w:unhideWhenUsed/>
    <w:rsid w:val="00FC58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FC58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FC58A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riekatabuky5">
    <w:name w:val="Mriežka tabuľky5"/>
    <w:basedOn w:val="Normlnatabuka"/>
    <w:next w:val="Mriekatabuky"/>
    <w:uiPriority w:val="59"/>
    <w:rsid w:val="00FC58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2-normlne">
    <w:name w:val="F2-normálne"/>
    <w:rsid w:val="00FC58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islovanyseznam">
    <w:name w:val="Cislovany seznam"/>
    <w:basedOn w:val="Normlny"/>
    <w:rsid w:val="00FC58A7"/>
    <w:pPr>
      <w:numPr>
        <w:numId w:val="18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FC58A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FC58A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rsid w:val="00FC58A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FC58A7"/>
    <w:pPr>
      <w:numPr>
        <w:numId w:val="19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FC58A7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FC58A7"/>
    <w:rPr>
      <w:rFonts w:ascii="Myriad Pro" w:eastAsia="Calibri" w:hAnsi="Myriad Pro" w:cs="Arial"/>
      <w:i/>
      <w:iCs/>
      <w:color w:val="000000"/>
      <w:sz w:val="24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FC58A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B93841"/>
  </w:style>
  <w:style w:type="character" w:customStyle="1" w:styleId="formtext">
    <w:name w:val="formtext"/>
    <w:basedOn w:val="Predvolenpsmoodseku"/>
    <w:rsid w:val="00B93841"/>
  </w:style>
  <w:style w:type="paragraph" w:customStyle="1" w:styleId="BodyText21">
    <w:name w:val="Body Text 21"/>
    <w:basedOn w:val="Normlny"/>
    <w:rsid w:val="00B9384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2">
    <w:name w:val="List 2"/>
    <w:basedOn w:val="Normlny"/>
    <w:unhideWhenUsed/>
    <w:rsid w:val="00B93841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93841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74118C"/>
  </w:style>
  <w:style w:type="paragraph" w:customStyle="1" w:styleId="msonormal0">
    <w:name w:val="msonormal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25464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25464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character" w:styleId="slostrany">
    <w:name w:val="page number"/>
    <w:basedOn w:val="Predvolenpsmoodseku"/>
    <w:rsid w:val="0047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acekova.linda@dpb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borska.alexandra@dpb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3384-27D3-403C-AA45-EE0A86E3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4666</Words>
  <Characters>26601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cova Michaela</dc:creator>
  <cp:keywords/>
  <dc:description/>
  <cp:lastModifiedBy>Damborská Alexandra JUDr.</cp:lastModifiedBy>
  <cp:revision>13</cp:revision>
  <cp:lastPrinted>2019-01-22T12:14:00Z</cp:lastPrinted>
  <dcterms:created xsi:type="dcterms:W3CDTF">2019-01-21T14:21:00Z</dcterms:created>
  <dcterms:modified xsi:type="dcterms:W3CDTF">2019-01-30T13:53:00Z</dcterms:modified>
</cp:coreProperties>
</file>